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BCB898" w14:textId="77777777" w:rsidR="00F964C6" w:rsidRPr="009B2056" w:rsidRDefault="00BE1821" w:rsidP="00727667">
      <w:pPr>
        <w:shd w:val="clear" w:color="auto" w:fill="DAEEF3"/>
        <w:jc w:val="center"/>
        <w:rPr>
          <w:b/>
          <w:szCs w:val="24"/>
        </w:rPr>
      </w:pPr>
      <w:r w:rsidRPr="009B2056">
        <w:rPr>
          <w:b/>
          <w:szCs w:val="24"/>
        </w:rPr>
        <w:t xml:space="preserve">Solicitud de </w:t>
      </w:r>
      <w:r w:rsidR="0095235D">
        <w:rPr>
          <w:b/>
          <w:szCs w:val="24"/>
        </w:rPr>
        <w:t>Autenticidad de Documento</w:t>
      </w:r>
    </w:p>
    <w:p w14:paraId="700293A8" w14:textId="77777777" w:rsidR="00BE1821" w:rsidRPr="009B2056" w:rsidRDefault="00BE1821" w:rsidP="00727667">
      <w:pPr>
        <w:shd w:val="clear" w:color="auto" w:fill="DAEEF3"/>
        <w:jc w:val="center"/>
        <w:rPr>
          <w:b/>
          <w:szCs w:val="24"/>
        </w:rPr>
      </w:pPr>
      <w:r w:rsidRPr="009B2056">
        <w:rPr>
          <w:b/>
          <w:szCs w:val="24"/>
        </w:rPr>
        <w:t xml:space="preserve">Nivel: </w:t>
      </w:r>
      <w:r w:rsidR="0095235D">
        <w:rPr>
          <w:b/>
          <w:szCs w:val="24"/>
        </w:rPr>
        <w:t>Bachillerato</w:t>
      </w:r>
    </w:p>
    <w:p w14:paraId="2DE7785D" w14:textId="77777777" w:rsidR="00D75EE9" w:rsidRDefault="00D75EE9" w:rsidP="00F03FFE">
      <w:pPr>
        <w:rPr>
          <w:rFonts w:ascii="Tahoma" w:hAnsi="Tahoma" w:cs="Tahoma"/>
          <w:sz w:val="16"/>
          <w:szCs w:val="16"/>
        </w:rPr>
      </w:pPr>
    </w:p>
    <w:p w14:paraId="240143A8" w14:textId="77777777" w:rsidR="00D31C23" w:rsidRDefault="00D31C23" w:rsidP="00F03FFE">
      <w:pPr>
        <w:rPr>
          <w:rFonts w:ascii="Tahoma" w:hAnsi="Tahoma" w:cs="Tahoma"/>
          <w:sz w:val="16"/>
          <w:szCs w:val="16"/>
        </w:rPr>
      </w:pPr>
    </w:p>
    <w:p w14:paraId="5F8D3C87" w14:textId="77777777" w:rsidR="00D31C23" w:rsidRDefault="00D31C23" w:rsidP="00F03FFE">
      <w:pPr>
        <w:rPr>
          <w:rFonts w:ascii="Tahoma" w:hAnsi="Tahoma" w:cs="Tahoma"/>
          <w:sz w:val="16"/>
          <w:szCs w:val="16"/>
        </w:rPr>
      </w:pPr>
    </w:p>
    <w:p w14:paraId="4857DF3C" w14:textId="77777777" w:rsidR="00D31C23" w:rsidRPr="00CE4D2A" w:rsidRDefault="00D31C23" w:rsidP="00F03FFE">
      <w:pPr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horzAnchor="margin" w:tblpXSpec="right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510"/>
      </w:tblGrid>
      <w:tr w:rsidR="009B2056" w:rsidRPr="00FD5E0B" w14:paraId="1DD35902" w14:textId="77777777" w:rsidTr="00CE4D2A">
        <w:trPr>
          <w:trHeight w:val="138"/>
        </w:trPr>
        <w:tc>
          <w:tcPr>
            <w:tcW w:w="510" w:type="dxa"/>
            <w:vAlign w:val="center"/>
          </w:tcPr>
          <w:p w14:paraId="6E1BD29E" w14:textId="77777777" w:rsidR="009B2056" w:rsidRPr="00FD5E0B" w:rsidRDefault="009B2056" w:rsidP="00FD5E0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3C6BDEBA" w14:textId="77777777" w:rsidR="009B2056" w:rsidRPr="00FD5E0B" w:rsidRDefault="009B2056" w:rsidP="00FD5E0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114C4BA2" w14:textId="77777777" w:rsidR="009B2056" w:rsidRPr="00FD5E0B" w:rsidRDefault="009B2056" w:rsidP="00FD5E0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36FE32F6" w14:textId="77777777" w:rsidR="009B2056" w:rsidRPr="00FD5E0B" w:rsidRDefault="009B2056" w:rsidP="00FD5E0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50F5C82E" w14:textId="77777777" w:rsidR="009B2056" w:rsidRPr="00FD5E0B" w:rsidRDefault="009B2056" w:rsidP="00FD5E0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00D6B20" w14:textId="77777777" w:rsidR="009B2056" w:rsidRPr="00FD5E0B" w:rsidRDefault="009B2056" w:rsidP="00FD5E0B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500A65E9" w14:textId="77777777" w:rsidR="00B87E11" w:rsidRPr="00E936D5" w:rsidRDefault="00B87E11" w:rsidP="00B87E11">
      <w:pPr>
        <w:jc w:val="right"/>
        <w:rPr>
          <w:rFonts w:ascii="Tahoma" w:hAnsi="Tahoma" w:cs="Tahoma"/>
          <w:sz w:val="18"/>
          <w:szCs w:val="18"/>
        </w:rPr>
      </w:pPr>
      <w:r w:rsidRPr="00E936D5">
        <w:rPr>
          <w:rFonts w:ascii="Tahoma" w:hAnsi="Tahoma" w:cs="Tahoma"/>
          <w:sz w:val="18"/>
          <w:szCs w:val="18"/>
        </w:rPr>
        <w:t>Fecha de la solicitud</w:t>
      </w:r>
      <w:r w:rsidR="00453BF8" w:rsidRPr="00E936D5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</w:tblGrid>
      <w:tr w:rsidR="00AD2D74" w:rsidRPr="00FD5E0B" w14:paraId="76063CC8" w14:textId="77777777" w:rsidTr="00FD5E0B">
        <w:tc>
          <w:tcPr>
            <w:tcW w:w="0" w:type="auto"/>
          </w:tcPr>
          <w:p w14:paraId="39F48E5C" w14:textId="77777777" w:rsidR="00AD2D74" w:rsidRPr="00FD5E0B" w:rsidRDefault="00AD2D74" w:rsidP="00FD5E0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5E0B">
              <w:rPr>
                <w:rFonts w:ascii="Tahoma" w:hAnsi="Tahoma" w:cs="Tahoma"/>
                <w:b/>
                <w:sz w:val="18"/>
                <w:szCs w:val="18"/>
              </w:rPr>
              <w:t xml:space="preserve">Datos </w:t>
            </w:r>
            <w:r w:rsidR="00F82247" w:rsidRPr="00FD5E0B">
              <w:rPr>
                <w:rFonts w:ascii="Tahoma" w:hAnsi="Tahoma" w:cs="Tahoma"/>
                <w:b/>
                <w:sz w:val="18"/>
                <w:szCs w:val="18"/>
              </w:rPr>
              <w:t>Personales</w:t>
            </w:r>
            <w:r w:rsidR="00B755D3" w:rsidRPr="00FD5E0B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</w:tbl>
    <w:p w14:paraId="6856AAEE" w14:textId="77777777" w:rsidR="000D18D0" w:rsidRPr="000D18D0" w:rsidRDefault="000D18D0" w:rsidP="000D18D0">
      <w:pPr>
        <w:rPr>
          <w:vanish/>
        </w:rPr>
      </w:pPr>
    </w:p>
    <w:tbl>
      <w:tblPr>
        <w:tblpPr w:leftFromText="141" w:rightFromText="141" w:vertAnchor="text" w:horzAnchor="margin" w:tblpXSpec="right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510"/>
      </w:tblGrid>
      <w:tr w:rsidR="00B87E11" w:rsidRPr="00FD5E0B" w14:paraId="65055028" w14:textId="77777777" w:rsidTr="00CE4D2A">
        <w:trPr>
          <w:trHeight w:val="137"/>
        </w:trPr>
        <w:tc>
          <w:tcPr>
            <w:tcW w:w="510" w:type="dxa"/>
            <w:vAlign w:val="center"/>
          </w:tcPr>
          <w:p w14:paraId="5FE86A6A" w14:textId="77777777" w:rsidR="00B87E11" w:rsidRPr="00FD5E0B" w:rsidRDefault="00B87E11" w:rsidP="00FD5E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72474B4F" w14:textId="77777777" w:rsidR="00B87E11" w:rsidRPr="00FD5E0B" w:rsidRDefault="00B87E11" w:rsidP="00FD5E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3420F7A2" w14:textId="77777777" w:rsidR="00B87E11" w:rsidRPr="00FD5E0B" w:rsidRDefault="00B87E11" w:rsidP="00FD5E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6FC8C4E9" w14:textId="77777777" w:rsidR="00B87E11" w:rsidRPr="00FD5E0B" w:rsidRDefault="00B87E11" w:rsidP="00FD5E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04370E4B" w14:textId="77777777" w:rsidR="00B87E11" w:rsidRPr="00FD5E0B" w:rsidRDefault="00B87E11" w:rsidP="00FD5E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4F2BF93C" w14:textId="77777777" w:rsidR="00B87E11" w:rsidRPr="00FD5E0B" w:rsidRDefault="00B87E11" w:rsidP="00FD5E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7E0F4D0" w14:textId="77777777" w:rsidR="00D97936" w:rsidRPr="00B755D3" w:rsidRDefault="00B87E11" w:rsidP="00B87E11">
      <w:pPr>
        <w:jc w:val="right"/>
        <w:rPr>
          <w:rFonts w:ascii="Tahoma" w:hAnsi="Tahoma" w:cs="Tahoma"/>
          <w:sz w:val="20"/>
        </w:rPr>
      </w:pPr>
      <w:r w:rsidRPr="00E936D5">
        <w:rPr>
          <w:rFonts w:ascii="Tahoma" w:hAnsi="Tahoma" w:cs="Tahoma"/>
          <w:sz w:val="18"/>
          <w:szCs w:val="18"/>
        </w:rPr>
        <w:t>Matrícula:</w:t>
      </w:r>
    </w:p>
    <w:p w14:paraId="2C1C80B8" w14:textId="77777777" w:rsidR="00B87E11" w:rsidRPr="00CE4D2A" w:rsidRDefault="00B87E11" w:rsidP="002A4FB7">
      <w:pPr>
        <w:jc w:val="both"/>
        <w:rPr>
          <w:rFonts w:ascii="Tahoma" w:hAnsi="Tahoma" w:cs="Tahoma"/>
          <w:sz w:val="14"/>
          <w:szCs w:val="14"/>
        </w:rPr>
      </w:pPr>
    </w:p>
    <w:tbl>
      <w:tblPr>
        <w:tblW w:w="10829" w:type="dxa"/>
        <w:tblLook w:val="01E0" w:firstRow="1" w:lastRow="1" w:firstColumn="1" w:lastColumn="1" w:noHBand="0" w:noVBand="0"/>
      </w:tblPr>
      <w:tblGrid>
        <w:gridCol w:w="1804"/>
        <w:gridCol w:w="140"/>
        <w:gridCol w:w="3308"/>
        <w:gridCol w:w="1110"/>
        <w:gridCol w:w="684"/>
        <w:gridCol w:w="333"/>
        <w:gridCol w:w="327"/>
        <w:gridCol w:w="772"/>
        <w:gridCol w:w="565"/>
        <w:gridCol w:w="1164"/>
        <w:gridCol w:w="622"/>
      </w:tblGrid>
      <w:tr w:rsidR="00E936D5" w:rsidRPr="00FD5E0B" w14:paraId="0C1BE483" w14:textId="77777777" w:rsidTr="00FD5E0B">
        <w:trPr>
          <w:trHeight w:val="170"/>
        </w:trPr>
        <w:tc>
          <w:tcPr>
            <w:tcW w:w="1804" w:type="dxa"/>
          </w:tcPr>
          <w:p w14:paraId="5C82CC50" w14:textId="77777777" w:rsidR="00E936D5" w:rsidRPr="00FD5E0B" w:rsidRDefault="00E936D5" w:rsidP="007C1221">
            <w:pPr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Nombre Completo:</w:t>
            </w:r>
          </w:p>
        </w:tc>
        <w:tc>
          <w:tcPr>
            <w:tcW w:w="9025" w:type="dxa"/>
            <w:gridSpan w:val="10"/>
            <w:tcBorders>
              <w:bottom w:val="single" w:sz="4" w:space="0" w:color="auto"/>
            </w:tcBorders>
          </w:tcPr>
          <w:p w14:paraId="20E4FF1E" w14:textId="77777777" w:rsidR="00E936D5" w:rsidRPr="00FD5E0B" w:rsidRDefault="00E936D5" w:rsidP="007C12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36D5" w:rsidRPr="00FD5E0B" w14:paraId="7A668329" w14:textId="77777777" w:rsidTr="00FD5E0B">
        <w:trPr>
          <w:trHeight w:val="170"/>
        </w:trPr>
        <w:tc>
          <w:tcPr>
            <w:tcW w:w="10829" w:type="dxa"/>
            <w:gridSpan w:val="11"/>
            <w:vAlign w:val="center"/>
          </w:tcPr>
          <w:p w14:paraId="251A3B6D" w14:textId="77777777" w:rsidR="00E936D5" w:rsidRPr="00FD5E0B" w:rsidRDefault="0025296F" w:rsidP="00FD5E0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                      </w:t>
            </w:r>
            <w:r w:rsidR="00E936D5" w:rsidRPr="00FD5E0B">
              <w:rPr>
                <w:rFonts w:ascii="Tahoma" w:hAnsi="Tahoma" w:cs="Tahoma"/>
                <w:sz w:val="14"/>
                <w:szCs w:val="14"/>
              </w:rPr>
              <w:t>(Iniciando por el nombre(s) seguido de los apellidos escrito en mayúsculas y minúsculas con la acentuación correspondiente)</w:t>
            </w:r>
          </w:p>
        </w:tc>
      </w:tr>
      <w:tr w:rsidR="00E936D5" w:rsidRPr="00FD5E0B" w14:paraId="7545AAC2" w14:textId="77777777" w:rsidTr="00CE4D2A">
        <w:trPr>
          <w:trHeight w:val="170"/>
        </w:trPr>
        <w:tc>
          <w:tcPr>
            <w:tcW w:w="1944" w:type="dxa"/>
            <w:gridSpan w:val="2"/>
            <w:vAlign w:val="bottom"/>
          </w:tcPr>
          <w:p w14:paraId="49C2AF6F" w14:textId="77777777" w:rsidR="00E936D5" w:rsidRPr="00FD5E0B" w:rsidRDefault="00E936D5" w:rsidP="00CE4D2A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Fecha de Nacimiento:</w:t>
            </w:r>
          </w:p>
        </w:tc>
        <w:tc>
          <w:tcPr>
            <w:tcW w:w="4418" w:type="dxa"/>
            <w:gridSpan w:val="2"/>
            <w:tcBorders>
              <w:bottom w:val="single" w:sz="4" w:space="0" w:color="auto"/>
            </w:tcBorders>
            <w:vAlign w:val="bottom"/>
          </w:tcPr>
          <w:p w14:paraId="4CD112C2" w14:textId="77777777" w:rsidR="00E936D5" w:rsidRPr="00FD5E0B" w:rsidRDefault="00E936D5" w:rsidP="00CE4D2A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vAlign w:val="bottom"/>
          </w:tcPr>
          <w:p w14:paraId="0BC989BA" w14:textId="77777777" w:rsidR="00E936D5" w:rsidRPr="00FD5E0B" w:rsidRDefault="00E936D5" w:rsidP="00CE4D2A">
            <w:pPr>
              <w:spacing w:line="360" w:lineRule="auto"/>
              <w:ind w:left="10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 xml:space="preserve">Género: </w:t>
            </w:r>
          </w:p>
        </w:tc>
        <w:tc>
          <w:tcPr>
            <w:tcW w:w="1099" w:type="dxa"/>
            <w:gridSpan w:val="2"/>
            <w:tcBorders>
              <w:right w:val="single" w:sz="4" w:space="0" w:color="auto"/>
            </w:tcBorders>
            <w:vAlign w:val="bottom"/>
          </w:tcPr>
          <w:p w14:paraId="4DB5519A" w14:textId="77777777" w:rsidR="00E936D5" w:rsidRPr="00FD5E0B" w:rsidRDefault="00E936D5" w:rsidP="00CE4D2A">
            <w:pPr>
              <w:spacing w:line="360" w:lineRule="auto"/>
              <w:ind w:left="10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Femenino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86127" w14:textId="77777777" w:rsidR="00E936D5" w:rsidRPr="00FD5E0B" w:rsidRDefault="00E936D5" w:rsidP="00CE4D2A">
            <w:pPr>
              <w:spacing w:line="360" w:lineRule="auto"/>
              <w:ind w:left="1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83F7B3" w14:textId="77777777" w:rsidR="00E936D5" w:rsidRPr="00FD5E0B" w:rsidRDefault="00E936D5" w:rsidP="00CE4D2A">
            <w:pPr>
              <w:spacing w:line="360" w:lineRule="auto"/>
              <w:ind w:left="10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Masculi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26266" w14:textId="77777777" w:rsidR="00E936D5" w:rsidRPr="00FD5E0B" w:rsidRDefault="00E936D5" w:rsidP="00CE4D2A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36D5" w:rsidRPr="00FD5E0B" w14:paraId="3D9EC1A6" w14:textId="77777777" w:rsidTr="00CE4D2A">
        <w:trPr>
          <w:trHeight w:val="170"/>
        </w:trPr>
        <w:tc>
          <w:tcPr>
            <w:tcW w:w="1944" w:type="dxa"/>
            <w:gridSpan w:val="2"/>
            <w:vAlign w:val="bottom"/>
          </w:tcPr>
          <w:p w14:paraId="0CB4CE2A" w14:textId="77777777" w:rsidR="00E936D5" w:rsidRPr="00FD5E0B" w:rsidRDefault="00E936D5" w:rsidP="00CE4D2A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Lugar de Nacimiento: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55D423" w14:textId="77777777" w:rsidR="00E936D5" w:rsidRPr="00FD5E0B" w:rsidRDefault="00E936D5" w:rsidP="00CE4D2A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vAlign w:val="bottom"/>
          </w:tcPr>
          <w:p w14:paraId="6AB80300" w14:textId="77777777" w:rsidR="00E936D5" w:rsidRPr="00FD5E0B" w:rsidRDefault="00E936D5" w:rsidP="00CE4D2A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Nacionalidad:</w:t>
            </w:r>
          </w:p>
        </w:tc>
        <w:tc>
          <w:tcPr>
            <w:tcW w:w="3123" w:type="dxa"/>
            <w:gridSpan w:val="4"/>
            <w:tcBorders>
              <w:bottom w:val="single" w:sz="4" w:space="0" w:color="auto"/>
            </w:tcBorders>
            <w:vAlign w:val="bottom"/>
          </w:tcPr>
          <w:p w14:paraId="3058115C" w14:textId="77777777" w:rsidR="00E936D5" w:rsidRPr="00FD5E0B" w:rsidRDefault="00E936D5" w:rsidP="00CE4D2A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36D5" w:rsidRPr="00FD5E0B" w14:paraId="74F90046" w14:textId="77777777" w:rsidTr="00CE4D2A">
        <w:trPr>
          <w:trHeight w:val="170"/>
        </w:trPr>
        <w:tc>
          <w:tcPr>
            <w:tcW w:w="1944" w:type="dxa"/>
            <w:gridSpan w:val="2"/>
            <w:vAlign w:val="bottom"/>
          </w:tcPr>
          <w:p w14:paraId="0E77E53C" w14:textId="77777777" w:rsidR="00E936D5" w:rsidRPr="00FD5E0B" w:rsidRDefault="00E936D5" w:rsidP="00CE4D2A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Domicilio Particular:</w:t>
            </w:r>
          </w:p>
        </w:tc>
        <w:tc>
          <w:tcPr>
            <w:tcW w:w="3308" w:type="dxa"/>
            <w:tcBorders>
              <w:bottom w:val="single" w:sz="4" w:space="0" w:color="auto"/>
            </w:tcBorders>
            <w:vAlign w:val="bottom"/>
          </w:tcPr>
          <w:p w14:paraId="28A1DFCD" w14:textId="77777777" w:rsidR="00E936D5" w:rsidRPr="00FD5E0B" w:rsidRDefault="00E936D5" w:rsidP="00CE4D2A">
            <w:pPr>
              <w:spacing w:line="360" w:lineRule="auto"/>
              <w:ind w:left="9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vAlign w:val="bottom"/>
          </w:tcPr>
          <w:p w14:paraId="65138D5E" w14:textId="77777777" w:rsidR="00E936D5" w:rsidRPr="00FD5E0B" w:rsidRDefault="00E936D5" w:rsidP="00CE4D2A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Teléfono Particular:</w:t>
            </w:r>
          </w:p>
        </w:tc>
        <w:tc>
          <w:tcPr>
            <w:tcW w:w="3783" w:type="dxa"/>
            <w:gridSpan w:val="6"/>
            <w:tcBorders>
              <w:bottom w:val="single" w:sz="4" w:space="0" w:color="auto"/>
            </w:tcBorders>
            <w:vAlign w:val="bottom"/>
          </w:tcPr>
          <w:p w14:paraId="3A233D72" w14:textId="77777777" w:rsidR="00E936D5" w:rsidRPr="00FD5E0B" w:rsidRDefault="00E936D5" w:rsidP="00CE4D2A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36D5" w:rsidRPr="00FD5E0B" w14:paraId="19BA2387" w14:textId="77777777" w:rsidTr="00CE4D2A">
        <w:trPr>
          <w:trHeight w:val="170"/>
        </w:trPr>
        <w:tc>
          <w:tcPr>
            <w:tcW w:w="1944" w:type="dxa"/>
            <w:gridSpan w:val="2"/>
            <w:vAlign w:val="bottom"/>
          </w:tcPr>
          <w:p w14:paraId="0F8C70AC" w14:textId="77777777" w:rsidR="00E936D5" w:rsidRPr="00FD5E0B" w:rsidRDefault="00E936D5" w:rsidP="00CE4D2A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8" w:type="dxa"/>
            <w:gridSpan w:val="2"/>
            <w:tcBorders>
              <w:bottom w:val="single" w:sz="4" w:space="0" w:color="auto"/>
            </w:tcBorders>
            <w:vAlign w:val="bottom"/>
          </w:tcPr>
          <w:p w14:paraId="19CB380D" w14:textId="77777777" w:rsidR="00E936D5" w:rsidRPr="00FD5E0B" w:rsidRDefault="00E936D5" w:rsidP="00CE4D2A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vAlign w:val="bottom"/>
          </w:tcPr>
          <w:p w14:paraId="2431FBBA" w14:textId="77777777" w:rsidR="00E936D5" w:rsidRPr="00FD5E0B" w:rsidRDefault="00E936D5" w:rsidP="00CE4D2A">
            <w:pPr>
              <w:spacing w:line="360" w:lineRule="auto"/>
              <w:ind w:left="10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  <w:tc>
          <w:tcPr>
            <w:tcW w:w="3450" w:type="dxa"/>
            <w:gridSpan w:val="5"/>
            <w:tcBorders>
              <w:bottom w:val="single" w:sz="4" w:space="0" w:color="auto"/>
            </w:tcBorders>
            <w:vAlign w:val="bottom"/>
          </w:tcPr>
          <w:p w14:paraId="2C92E078" w14:textId="77777777" w:rsidR="00E936D5" w:rsidRPr="00FD5E0B" w:rsidRDefault="00E936D5" w:rsidP="00CE4D2A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4F1B3E8" w14:textId="77777777" w:rsidR="001B34D8" w:rsidRDefault="001B34D8" w:rsidP="00DE2940">
      <w:pPr>
        <w:rPr>
          <w:rFonts w:ascii="Tahoma" w:hAnsi="Tahoma" w:cs="Tahoma"/>
          <w:sz w:val="20"/>
        </w:rPr>
      </w:pPr>
    </w:p>
    <w:tbl>
      <w:tblPr>
        <w:tblpPr w:leftFromText="141" w:rightFromText="141" w:vertAnchor="text" w:horzAnchor="margin" w:tblpXSpec="center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</w:tblGrid>
      <w:tr w:rsidR="00DE2940" w:rsidRPr="00FD5E0B" w14:paraId="6867BD46" w14:textId="77777777" w:rsidTr="00CA231E">
        <w:trPr>
          <w:trHeight w:val="119"/>
        </w:trPr>
        <w:tc>
          <w:tcPr>
            <w:tcW w:w="511" w:type="dxa"/>
            <w:vAlign w:val="center"/>
          </w:tcPr>
          <w:p w14:paraId="178F9829" w14:textId="77777777" w:rsidR="00DE2940" w:rsidRPr="00FD5E0B" w:rsidRDefault="00DE2940" w:rsidP="00FD5E0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7ACD1E4E" w14:textId="77777777" w:rsidR="00DE2940" w:rsidRPr="00FD5E0B" w:rsidRDefault="00DE2940" w:rsidP="00FD5E0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2A108621" w14:textId="77777777" w:rsidR="00DE2940" w:rsidRPr="00FD5E0B" w:rsidRDefault="00DE2940" w:rsidP="00FD5E0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56F67A20" w14:textId="77777777" w:rsidR="00DE2940" w:rsidRPr="00FD5E0B" w:rsidRDefault="00DE2940" w:rsidP="00FD5E0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48B80B2C" w14:textId="77777777" w:rsidR="00DE2940" w:rsidRPr="00FD5E0B" w:rsidRDefault="00DE2940" w:rsidP="00FD5E0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57915FE3" w14:textId="77777777" w:rsidR="00DE2940" w:rsidRPr="00FD5E0B" w:rsidRDefault="00DE2940" w:rsidP="00FD5E0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7F187D8C" w14:textId="77777777" w:rsidR="00DE2940" w:rsidRPr="00FD5E0B" w:rsidRDefault="00DE2940" w:rsidP="00FD5E0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69956E40" w14:textId="77777777" w:rsidR="00DE2940" w:rsidRPr="00FD5E0B" w:rsidRDefault="00DE2940" w:rsidP="00FD5E0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24B379F9" w14:textId="77777777" w:rsidR="00DE2940" w:rsidRPr="00FD5E0B" w:rsidRDefault="00DE2940" w:rsidP="00FD5E0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145B0E71" w14:textId="77777777" w:rsidR="00DE2940" w:rsidRPr="00FD5E0B" w:rsidRDefault="00DE2940" w:rsidP="00FD5E0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0445B562" w14:textId="77777777" w:rsidR="00DE2940" w:rsidRPr="00FD5E0B" w:rsidRDefault="00DE2940" w:rsidP="00FD5E0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014C2A27" w14:textId="77777777" w:rsidR="00DE2940" w:rsidRPr="00FD5E0B" w:rsidRDefault="00DE2940" w:rsidP="00FD5E0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61F9BA76" w14:textId="77777777" w:rsidR="00DE2940" w:rsidRPr="00FD5E0B" w:rsidRDefault="00DE2940" w:rsidP="00FD5E0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447325B9" w14:textId="77777777" w:rsidR="00DE2940" w:rsidRPr="00FD5E0B" w:rsidRDefault="00DE2940" w:rsidP="00FD5E0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107AFBE2" w14:textId="77777777" w:rsidR="00DE2940" w:rsidRPr="00FD5E0B" w:rsidRDefault="00DE2940" w:rsidP="00FD5E0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591DC020" w14:textId="77777777" w:rsidR="00DE2940" w:rsidRPr="00FD5E0B" w:rsidRDefault="00DE2940" w:rsidP="00FD5E0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65608036" w14:textId="77777777" w:rsidR="00DE2940" w:rsidRPr="00FD5E0B" w:rsidRDefault="00DE2940" w:rsidP="00FD5E0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422389BC" w14:textId="77777777" w:rsidR="00DE2940" w:rsidRPr="00FD5E0B" w:rsidRDefault="00DE2940" w:rsidP="00FD5E0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6ED5074F" w14:textId="77777777" w:rsidR="001B34D8" w:rsidRDefault="00D5172B" w:rsidP="00F03FFE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URP </w:t>
      </w:r>
    </w:p>
    <w:p w14:paraId="7D865C94" w14:textId="77777777" w:rsidR="00DE2940" w:rsidRDefault="00DE2940" w:rsidP="00F03FFE">
      <w:pPr>
        <w:rPr>
          <w:rFonts w:ascii="Tahoma" w:hAnsi="Tahoma" w:cs="Tahoma"/>
          <w:sz w:val="12"/>
          <w:szCs w:val="12"/>
        </w:rPr>
      </w:pPr>
    </w:p>
    <w:p w14:paraId="269A95C6" w14:textId="77777777" w:rsidR="00D31C23" w:rsidRDefault="00D31C23" w:rsidP="00F03FFE">
      <w:pPr>
        <w:rPr>
          <w:rFonts w:ascii="Tahoma" w:hAnsi="Tahoma" w:cs="Tahoma"/>
          <w:sz w:val="12"/>
          <w:szCs w:val="12"/>
        </w:rPr>
      </w:pPr>
    </w:p>
    <w:p w14:paraId="13709816" w14:textId="77777777" w:rsidR="00D31C23" w:rsidRDefault="00D31C23" w:rsidP="00F03FFE">
      <w:pPr>
        <w:rPr>
          <w:rFonts w:ascii="Tahoma" w:hAnsi="Tahoma" w:cs="Tahoma"/>
          <w:sz w:val="12"/>
          <w:szCs w:val="12"/>
        </w:rPr>
      </w:pPr>
    </w:p>
    <w:p w14:paraId="61873E96" w14:textId="77777777" w:rsidR="00D31C23" w:rsidRDefault="00D31C23" w:rsidP="00F03FFE">
      <w:pPr>
        <w:rPr>
          <w:rFonts w:ascii="Tahoma" w:hAnsi="Tahoma" w:cs="Tahoma"/>
          <w:sz w:val="12"/>
          <w:szCs w:val="12"/>
        </w:rPr>
      </w:pPr>
    </w:p>
    <w:p w14:paraId="1C78DBFB" w14:textId="77777777" w:rsidR="00D31C23" w:rsidRPr="00CE4D2A" w:rsidRDefault="00D31C23" w:rsidP="00F03FFE">
      <w:pPr>
        <w:rPr>
          <w:rFonts w:ascii="Tahoma" w:hAnsi="Tahoma" w:cs="Tahoma"/>
          <w:sz w:val="12"/>
          <w:szCs w:val="12"/>
        </w:rPr>
      </w:pPr>
    </w:p>
    <w:p w14:paraId="639BFDB4" w14:textId="77777777" w:rsidR="00CE4D2A" w:rsidRPr="00CE4D2A" w:rsidRDefault="00CE4D2A" w:rsidP="00F03FFE">
      <w:pPr>
        <w:rPr>
          <w:rFonts w:ascii="Tahoma" w:hAnsi="Tahoma" w:cs="Tahoma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</w:tblGrid>
      <w:tr w:rsidR="00D5172B" w:rsidRPr="00FD5E0B" w14:paraId="07B9CBBA" w14:textId="77777777" w:rsidTr="00FD5E0B">
        <w:tc>
          <w:tcPr>
            <w:tcW w:w="0" w:type="auto"/>
          </w:tcPr>
          <w:p w14:paraId="7260D434" w14:textId="77777777" w:rsidR="00D5172B" w:rsidRPr="00FD5E0B" w:rsidRDefault="00D5172B" w:rsidP="004F0272">
            <w:pPr>
              <w:rPr>
                <w:rFonts w:ascii="Tahoma" w:hAnsi="Tahoma" w:cs="Tahoma"/>
                <w:b/>
                <w:sz w:val="20"/>
              </w:rPr>
            </w:pPr>
            <w:r w:rsidRPr="00FD5E0B">
              <w:rPr>
                <w:rFonts w:ascii="Tahoma" w:hAnsi="Tahoma" w:cs="Tahoma"/>
                <w:b/>
                <w:sz w:val="20"/>
              </w:rPr>
              <w:t>Datos Escolares:</w:t>
            </w:r>
          </w:p>
        </w:tc>
      </w:tr>
    </w:tbl>
    <w:p w14:paraId="7DC9435B" w14:textId="77777777" w:rsidR="00D5172B" w:rsidRPr="006D1501" w:rsidRDefault="00D5172B" w:rsidP="00F03FFE">
      <w:pPr>
        <w:rPr>
          <w:rFonts w:ascii="Tahoma" w:hAnsi="Tahoma" w:cs="Tahoma"/>
          <w:sz w:val="18"/>
          <w:szCs w:val="18"/>
        </w:rPr>
      </w:pPr>
    </w:p>
    <w:p w14:paraId="2D2A0161" w14:textId="77777777" w:rsidR="00B75315" w:rsidRPr="00E936D5" w:rsidRDefault="00DE2940" w:rsidP="00024A21">
      <w:pPr>
        <w:spacing w:line="360" w:lineRule="auto"/>
        <w:rPr>
          <w:rFonts w:ascii="Tahoma" w:hAnsi="Tahoma" w:cs="Tahoma"/>
          <w:b/>
          <w:sz w:val="18"/>
          <w:szCs w:val="18"/>
        </w:rPr>
      </w:pPr>
      <w:r w:rsidRPr="00E936D5">
        <w:rPr>
          <w:rFonts w:ascii="Tahoma" w:hAnsi="Tahoma" w:cs="Tahoma"/>
          <w:b/>
          <w:sz w:val="18"/>
          <w:szCs w:val="18"/>
        </w:rPr>
        <w:t xml:space="preserve">Estudios de </w:t>
      </w:r>
      <w:r w:rsidR="002C3298" w:rsidRPr="00E936D5">
        <w:rPr>
          <w:rFonts w:ascii="Tahoma" w:hAnsi="Tahoma" w:cs="Tahoma"/>
          <w:b/>
          <w:sz w:val="18"/>
          <w:szCs w:val="18"/>
        </w:rPr>
        <w:t>Bachillerato</w:t>
      </w:r>
      <w:r w:rsidR="00B75315" w:rsidRPr="00E936D5">
        <w:rPr>
          <w:rFonts w:ascii="Tahoma" w:hAnsi="Tahoma" w:cs="Tahoma"/>
          <w:b/>
          <w:sz w:val="18"/>
          <w:szCs w:val="18"/>
        </w:rPr>
        <w:t>:</w:t>
      </w:r>
    </w:p>
    <w:p w14:paraId="3F83C1E0" w14:textId="77777777" w:rsidR="00B75315" w:rsidRPr="00E936D5" w:rsidRDefault="00B75315" w:rsidP="00024A21">
      <w:pPr>
        <w:spacing w:line="360" w:lineRule="auto"/>
        <w:rPr>
          <w:rFonts w:ascii="Tahoma" w:hAnsi="Tahoma" w:cs="Tahoma"/>
          <w:sz w:val="18"/>
          <w:szCs w:val="18"/>
        </w:rPr>
      </w:pPr>
      <w:r w:rsidRPr="00E936D5">
        <w:rPr>
          <w:rFonts w:ascii="Tahoma" w:hAnsi="Tahoma" w:cs="Tahoma"/>
          <w:sz w:val="18"/>
          <w:szCs w:val="18"/>
        </w:rPr>
        <w:t xml:space="preserve">Nombre de </w:t>
      </w:r>
      <w:smartTag w:uri="urn:schemas-microsoft-com:office:smarttags" w:element="PersonName">
        <w:smartTagPr>
          <w:attr w:name="ProductID" w:val="la Instituci￳n"/>
        </w:smartTagPr>
        <w:r w:rsidRPr="00E936D5">
          <w:rPr>
            <w:rFonts w:ascii="Tahoma" w:hAnsi="Tahoma" w:cs="Tahoma"/>
            <w:sz w:val="18"/>
            <w:szCs w:val="18"/>
          </w:rPr>
          <w:t>la Institución</w:t>
        </w:r>
      </w:smartTag>
      <w:r w:rsidRPr="00E936D5">
        <w:rPr>
          <w:rFonts w:ascii="Tahoma" w:hAnsi="Tahoma" w:cs="Tahoma"/>
          <w:sz w:val="18"/>
          <w:szCs w:val="18"/>
        </w:rPr>
        <w:t>: ______________________</w:t>
      </w:r>
      <w:r w:rsidR="006D1501" w:rsidRPr="00E936D5">
        <w:rPr>
          <w:rFonts w:ascii="Tahoma" w:hAnsi="Tahoma" w:cs="Tahoma"/>
          <w:sz w:val="18"/>
          <w:szCs w:val="18"/>
        </w:rPr>
        <w:t>__________</w:t>
      </w:r>
      <w:r w:rsidRPr="00E936D5">
        <w:rPr>
          <w:rFonts w:ascii="Tahoma" w:hAnsi="Tahoma" w:cs="Tahoma"/>
          <w:sz w:val="18"/>
          <w:szCs w:val="18"/>
        </w:rPr>
        <w:t>___________________________</w:t>
      </w:r>
      <w:r w:rsidR="00B87E11" w:rsidRPr="00E936D5">
        <w:rPr>
          <w:rFonts w:ascii="Tahoma" w:hAnsi="Tahoma" w:cs="Tahoma"/>
          <w:sz w:val="18"/>
          <w:szCs w:val="18"/>
        </w:rPr>
        <w:t>___</w:t>
      </w:r>
      <w:r w:rsidRPr="00E936D5">
        <w:rPr>
          <w:rFonts w:ascii="Tahoma" w:hAnsi="Tahoma" w:cs="Tahoma"/>
          <w:sz w:val="18"/>
          <w:szCs w:val="18"/>
        </w:rPr>
        <w:t>______________</w:t>
      </w:r>
      <w:r w:rsidR="006D1501" w:rsidRPr="00E936D5">
        <w:rPr>
          <w:rFonts w:ascii="Tahoma" w:hAnsi="Tahoma" w:cs="Tahoma"/>
          <w:sz w:val="18"/>
          <w:szCs w:val="18"/>
        </w:rPr>
        <w:t>__</w:t>
      </w:r>
      <w:r w:rsidRPr="00E936D5">
        <w:rPr>
          <w:rFonts w:ascii="Tahoma" w:hAnsi="Tahoma" w:cs="Tahoma"/>
          <w:sz w:val="18"/>
          <w:szCs w:val="18"/>
        </w:rPr>
        <w:t>________</w:t>
      </w:r>
    </w:p>
    <w:p w14:paraId="3CB18DD6" w14:textId="77777777" w:rsidR="00B75315" w:rsidRPr="00E936D5" w:rsidRDefault="00B75315" w:rsidP="006D1501">
      <w:pPr>
        <w:spacing w:line="360" w:lineRule="auto"/>
        <w:rPr>
          <w:rFonts w:ascii="Tahoma" w:hAnsi="Tahoma" w:cs="Tahoma"/>
          <w:sz w:val="18"/>
          <w:szCs w:val="18"/>
        </w:rPr>
      </w:pPr>
      <w:r w:rsidRPr="00E936D5">
        <w:rPr>
          <w:rFonts w:ascii="Tahoma" w:hAnsi="Tahoma" w:cs="Tahoma"/>
          <w:sz w:val="18"/>
          <w:szCs w:val="18"/>
        </w:rPr>
        <w:t xml:space="preserve">Período del </w:t>
      </w:r>
      <w:r w:rsidR="002C3298" w:rsidRPr="00E936D5">
        <w:rPr>
          <w:rFonts w:ascii="Tahoma" w:hAnsi="Tahoma" w:cs="Tahoma"/>
          <w:sz w:val="18"/>
          <w:szCs w:val="18"/>
        </w:rPr>
        <w:t>Bachillerato</w:t>
      </w:r>
      <w:r w:rsidRPr="00E936D5">
        <w:rPr>
          <w:rFonts w:ascii="Tahoma" w:hAnsi="Tahoma" w:cs="Tahoma"/>
          <w:sz w:val="18"/>
          <w:szCs w:val="18"/>
        </w:rPr>
        <w:t>:   ___</w:t>
      </w:r>
      <w:r w:rsidR="00B87E11" w:rsidRPr="00E936D5">
        <w:rPr>
          <w:rFonts w:ascii="Tahoma" w:hAnsi="Tahoma" w:cs="Tahoma"/>
          <w:sz w:val="18"/>
          <w:szCs w:val="18"/>
        </w:rPr>
        <w:t>___</w:t>
      </w:r>
      <w:r w:rsidRPr="00E936D5">
        <w:rPr>
          <w:rFonts w:ascii="Tahoma" w:hAnsi="Tahoma" w:cs="Tahoma"/>
          <w:sz w:val="18"/>
          <w:szCs w:val="18"/>
        </w:rPr>
        <w:t>___</w:t>
      </w:r>
      <w:r w:rsidR="00B87E11" w:rsidRPr="00E936D5">
        <w:rPr>
          <w:rFonts w:ascii="Tahoma" w:hAnsi="Tahoma" w:cs="Tahoma"/>
          <w:sz w:val="18"/>
          <w:szCs w:val="18"/>
        </w:rPr>
        <w:t>_</w:t>
      </w:r>
      <w:r w:rsidRPr="00E936D5">
        <w:rPr>
          <w:rFonts w:ascii="Tahoma" w:hAnsi="Tahoma" w:cs="Tahoma"/>
          <w:sz w:val="18"/>
          <w:szCs w:val="18"/>
        </w:rPr>
        <w:t xml:space="preserve"> a ______</w:t>
      </w:r>
      <w:r w:rsidR="00B87E11" w:rsidRPr="00E936D5">
        <w:rPr>
          <w:rFonts w:ascii="Tahoma" w:hAnsi="Tahoma" w:cs="Tahoma"/>
          <w:sz w:val="18"/>
          <w:szCs w:val="18"/>
        </w:rPr>
        <w:t>____</w:t>
      </w:r>
      <w:r w:rsidRPr="00E936D5">
        <w:rPr>
          <w:rFonts w:ascii="Tahoma" w:hAnsi="Tahoma" w:cs="Tahoma"/>
          <w:sz w:val="18"/>
          <w:szCs w:val="18"/>
        </w:rPr>
        <w:t xml:space="preserve">   </w:t>
      </w:r>
      <w:r w:rsidR="00B87E11" w:rsidRPr="00E936D5">
        <w:rPr>
          <w:rFonts w:ascii="Tahoma" w:hAnsi="Tahoma" w:cs="Tahoma"/>
          <w:sz w:val="18"/>
          <w:szCs w:val="18"/>
        </w:rPr>
        <w:t xml:space="preserve">          </w:t>
      </w:r>
      <w:r w:rsidR="0095235D">
        <w:rPr>
          <w:rFonts w:ascii="Tahoma" w:hAnsi="Tahoma" w:cs="Tahoma"/>
          <w:sz w:val="18"/>
          <w:szCs w:val="18"/>
        </w:rPr>
        <w:t>Municipio</w:t>
      </w:r>
      <w:r w:rsidRPr="00E936D5">
        <w:rPr>
          <w:rFonts w:ascii="Tahoma" w:hAnsi="Tahoma" w:cs="Tahoma"/>
          <w:sz w:val="18"/>
          <w:szCs w:val="18"/>
        </w:rPr>
        <w:t>: _</w:t>
      </w:r>
      <w:r w:rsidR="006D1501" w:rsidRPr="00E936D5">
        <w:rPr>
          <w:rFonts w:ascii="Tahoma" w:hAnsi="Tahoma" w:cs="Tahoma"/>
          <w:sz w:val="18"/>
          <w:szCs w:val="18"/>
        </w:rPr>
        <w:t>__________</w:t>
      </w:r>
      <w:r w:rsidR="00B87E11" w:rsidRPr="00E936D5">
        <w:rPr>
          <w:rFonts w:ascii="Tahoma" w:hAnsi="Tahoma" w:cs="Tahoma"/>
          <w:sz w:val="18"/>
          <w:szCs w:val="18"/>
        </w:rPr>
        <w:t>_____</w:t>
      </w:r>
      <w:r w:rsidRPr="00E936D5">
        <w:rPr>
          <w:rFonts w:ascii="Tahoma" w:hAnsi="Tahoma" w:cs="Tahoma"/>
          <w:sz w:val="18"/>
          <w:szCs w:val="18"/>
        </w:rPr>
        <w:t>____________</w:t>
      </w:r>
      <w:r w:rsidR="006D1501" w:rsidRPr="00E936D5">
        <w:rPr>
          <w:rFonts w:ascii="Tahoma" w:hAnsi="Tahoma" w:cs="Tahoma"/>
          <w:sz w:val="18"/>
          <w:szCs w:val="18"/>
        </w:rPr>
        <w:t>__</w:t>
      </w:r>
      <w:r w:rsidRPr="00E936D5">
        <w:rPr>
          <w:rFonts w:ascii="Tahoma" w:hAnsi="Tahoma" w:cs="Tahoma"/>
          <w:sz w:val="18"/>
          <w:szCs w:val="18"/>
        </w:rPr>
        <w:t>__________</w:t>
      </w:r>
    </w:p>
    <w:p w14:paraId="029B0DF5" w14:textId="77777777" w:rsidR="00B75315" w:rsidRPr="00E936D5" w:rsidRDefault="00DE2940" w:rsidP="006D1501">
      <w:pPr>
        <w:spacing w:line="360" w:lineRule="auto"/>
        <w:rPr>
          <w:rFonts w:ascii="Tahoma" w:hAnsi="Tahoma" w:cs="Tahoma"/>
          <w:b/>
          <w:sz w:val="18"/>
          <w:szCs w:val="18"/>
        </w:rPr>
      </w:pPr>
      <w:r w:rsidRPr="00E936D5">
        <w:rPr>
          <w:rFonts w:ascii="Tahoma" w:hAnsi="Tahoma" w:cs="Tahoma"/>
          <w:b/>
          <w:sz w:val="18"/>
          <w:szCs w:val="18"/>
        </w:rPr>
        <w:t xml:space="preserve">Estudios de </w:t>
      </w:r>
      <w:r w:rsidR="0095235D">
        <w:rPr>
          <w:rFonts w:ascii="Tahoma" w:hAnsi="Tahoma" w:cs="Tahoma"/>
          <w:b/>
          <w:sz w:val="18"/>
          <w:szCs w:val="18"/>
        </w:rPr>
        <w:t>Bachillerato</w:t>
      </w:r>
      <w:r w:rsidR="00B75315" w:rsidRPr="00E936D5">
        <w:rPr>
          <w:rFonts w:ascii="Tahoma" w:hAnsi="Tahoma" w:cs="Tahoma"/>
          <w:b/>
          <w:sz w:val="18"/>
          <w:szCs w:val="18"/>
        </w:rPr>
        <w:t>:</w:t>
      </w:r>
    </w:p>
    <w:p w14:paraId="117320DC" w14:textId="77777777" w:rsidR="00B75315" w:rsidRPr="00E936D5" w:rsidRDefault="00B75315" w:rsidP="006D1501">
      <w:pPr>
        <w:spacing w:line="360" w:lineRule="auto"/>
        <w:rPr>
          <w:rFonts w:ascii="Tahoma" w:hAnsi="Tahoma" w:cs="Tahoma"/>
          <w:sz w:val="18"/>
          <w:szCs w:val="18"/>
        </w:rPr>
      </w:pPr>
      <w:r w:rsidRPr="00E936D5">
        <w:rPr>
          <w:rFonts w:ascii="Tahoma" w:hAnsi="Tahoma" w:cs="Tahoma"/>
          <w:sz w:val="18"/>
          <w:szCs w:val="18"/>
        </w:rPr>
        <w:t>Programa Educativo: _________________________________</w:t>
      </w:r>
      <w:r w:rsidR="00B87E11" w:rsidRPr="00E936D5">
        <w:rPr>
          <w:rFonts w:ascii="Tahoma" w:hAnsi="Tahoma" w:cs="Tahoma"/>
          <w:sz w:val="18"/>
          <w:szCs w:val="18"/>
        </w:rPr>
        <w:t>________</w:t>
      </w:r>
      <w:r w:rsidRPr="00E936D5">
        <w:rPr>
          <w:rFonts w:ascii="Tahoma" w:hAnsi="Tahoma" w:cs="Tahoma"/>
          <w:sz w:val="18"/>
          <w:szCs w:val="18"/>
        </w:rPr>
        <w:t>__________________________</w:t>
      </w:r>
      <w:r w:rsidR="006D1501" w:rsidRPr="00E936D5">
        <w:rPr>
          <w:rFonts w:ascii="Tahoma" w:hAnsi="Tahoma" w:cs="Tahoma"/>
          <w:sz w:val="18"/>
          <w:szCs w:val="18"/>
        </w:rPr>
        <w:t>___________</w:t>
      </w:r>
      <w:r w:rsidRPr="00E936D5">
        <w:rPr>
          <w:rFonts w:ascii="Tahoma" w:hAnsi="Tahoma" w:cs="Tahoma"/>
          <w:sz w:val="18"/>
          <w:szCs w:val="18"/>
        </w:rPr>
        <w:t>___________</w:t>
      </w:r>
    </w:p>
    <w:p w14:paraId="08C05BE3" w14:textId="77777777" w:rsidR="00B75315" w:rsidRPr="00E936D5" w:rsidRDefault="00B75315" w:rsidP="006D1501">
      <w:pPr>
        <w:spacing w:line="360" w:lineRule="auto"/>
        <w:rPr>
          <w:rFonts w:ascii="Tahoma" w:hAnsi="Tahoma" w:cs="Tahoma"/>
          <w:sz w:val="18"/>
          <w:szCs w:val="18"/>
        </w:rPr>
      </w:pPr>
      <w:r w:rsidRPr="00E936D5">
        <w:rPr>
          <w:rFonts w:ascii="Tahoma" w:hAnsi="Tahoma" w:cs="Tahoma"/>
          <w:sz w:val="18"/>
          <w:szCs w:val="18"/>
        </w:rPr>
        <w:t>Período</w:t>
      </w:r>
      <w:r w:rsidR="004D4D7A" w:rsidRPr="00E936D5">
        <w:rPr>
          <w:rFonts w:ascii="Tahoma" w:hAnsi="Tahoma" w:cs="Tahoma"/>
          <w:sz w:val="18"/>
          <w:szCs w:val="18"/>
        </w:rPr>
        <w:t>:</w:t>
      </w:r>
      <w:r w:rsidRPr="00E936D5">
        <w:rPr>
          <w:rFonts w:ascii="Tahoma" w:hAnsi="Tahoma" w:cs="Tahoma"/>
          <w:sz w:val="18"/>
          <w:szCs w:val="18"/>
        </w:rPr>
        <w:t xml:space="preserve"> ______</w:t>
      </w:r>
      <w:r w:rsidR="00B87E11" w:rsidRPr="00E936D5">
        <w:rPr>
          <w:rFonts w:ascii="Tahoma" w:hAnsi="Tahoma" w:cs="Tahoma"/>
          <w:sz w:val="18"/>
          <w:szCs w:val="18"/>
        </w:rPr>
        <w:t>____</w:t>
      </w:r>
      <w:r w:rsidRPr="00E936D5">
        <w:rPr>
          <w:rFonts w:ascii="Tahoma" w:hAnsi="Tahoma" w:cs="Tahoma"/>
          <w:sz w:val="18"/>
          <w:szCs w:val="18"/>
        </w:rPr>
        <w:t xml:space="preserve"> a ______</w:t>
      </w:r>
      <w:r w:rsidR="00B87E11" w:rsidRPr="00E936D5">
        <w:rPr>
          <w:rFonts w:ascii="Tahoma" w:hAnsi="Tahoma" w:cs="Tahoma"/>
          <w:sz w:val="18"/>
          <w:szCs w:val="18"/>
        </w:rPr>
        <w:t>____</w:t>
      </w:r>
      <w:r w:rsidR="006D1501" w:rsidRPr="00E936D5">
        <w:rPr>
          <w:rFonts w:ascii="Tahoma" w:hAnsi="Tahoma" w:cs="Tahoma"/>
          <w:sz w:val="18"/>
          <w:szCs w:val="18"/>
        </w:rPr>
        <w:t xml:space="preserve">      Fecha de</w:t>
      </w:r>
      <w:r w:rsidR="0095235D">
        <w:rPr>
          <w:rFonts w:ascii="Tahoma" w:hAnsi="Tahoma" w:cs="Tahoma"/>
          <w:sz w:val="18"/>
          <w:szCs w:val="18"/>
        </w:rPr>
        <w:t xml:space="preserve"> egreso</w:t>
      </w:r>
      <w:r w:rsidR="006D1501" w:rsidRPr="00E936D5">
        <w:rPr>
          <w:rFonts w:ascii="Tahoma" w:hAnsi="Tahoma" w:cs="Tahoma"/>
          <w:sz w:val="18"/>
          <w:szCs w:val="18"/>
        </w:rPr>
        <w:t>: __________________________________________</w:t>
      </w:r>
    </w:p>
    <w:p w14:paraId="5691D447" w14:textId="77777777" w:rsidR="00B75315" w:rsidRDefault="00EC26AE" w:rsidP="00F82247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tro: ______________________________________________</w:t>
      </w:r>
    </w:p>
    <w:p w14:paraId="33898634" w14:textId="77777777" w:rsidR="00D31C23" w:rsidRDefault="00D31C23" w:rsidP="00F82247">
      <w:pPr>
        <w:rPr>
          <w:rFonts w:ascii="Tahoma" w:hAnsi="Tahoma" w:cs="Tahoma"/>
          <w:sz w:val="20"/>
        </w:rPr>
      </w:pPr>
    </w:p>
    <w:p w14:paraId="3DEE4DA3" w14:textId="77777777" w:rsidR="00D31C23" w:rsidRDefault="00D31C23" w:rsidP="00F82247">
      <w:pPr>
        <w:rPr>
          <w:rFonts w:ascii="Tahoma" w:hAnsi="Tahoma" w:cs="Tahoma"/>
          <w:sz w:val="20"/>
        </w:rPr>
      </w:pPr>
    </w:p>
    <w:tbl>
      <w:tblPr>
        <w:tblpPr w:leftFromText="141" w:rightFromText="141" w:vertAnchor="text" w:horzAnchor="margin" w:tblpY="2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D31C23" w:rsidRPr="00FD5E0B" w14:paraId="7ED87021" w14:textId="77777777" w:rsidTr="00D31C23">
        <w:trPr>
          <w:trHeight w:val="277"/>
        </w:trPr>
        <w:tc>
          <w:tcPr>
            <w:tcW w:w="10740" w:type="dxa"/>
          </w:tcPr>
          <w:p w14:paraId="7A252A65" w14:textId="77777777" w:rsidR="00D31C23" w:rsidRPr="00D31C23" w:rsidRDefault="00D31C23" w:rsidP="002301D1">
            <w:pPr>
              <w:rPr>
                <w:rFonts w:ascii="Tahoma" w:hAnsi="Tahoma" w:cs="Tahoma"/>
                <w:sz w:val="20"/>
              </w:rPr>
            </w:pPr>
            <w:r w:rsidRPr="00D31C23">
              <w:rPr>
                <w:rFonts w:ascii="Tahoma" w:hAnsi="Tahoma" w:cs="Tahoma"/>
                <w:sz w:val="20"/>
              </w:rPr>
              <w:t>El presente formato debe ir anexo a una solicitud dirigida al Director General del Colegio de Bachilleres</w:t>
            </w:r>
            <w:r>
              <w:rPr>
                <w:rFonts w:ascii="Tahoma" w:hAnsi="Tahoma" w:cs="Tahoma"/>
                <w:sz w:val="20"/>
              </w:rPr>
              <w:t>, junto con el documento que se desea compulsar.</w:t>
            </w:r>
          </w:p>
        </w:tc>
      </w:tr>
    </w:tbl>
    <w:p w14:paraId="5052A38A" w14:textId="77777777" w:rsidR="00D31C23" w:rsidRDefault="00D31C23" w:rsidP="00F82247">
      <w:pPr>
        <w:rPr>
          <w:rFonts w:ascii="Tahoma" w:hAnsi="Tahoma" w:cs="Tahoma"/>
          <w:sz w:val="20"/>
        </w:rPr>
      </w:pPr>
    </w:p>
    <w:p w14:paraId="0D58C139" w14:textId="77777777" w:rsidR="00D31C23" w:rsidRDefault="00D31C23" w:rsidP="00F82247">
      <w:pPr>
        <w:rPr>
          <w:rFonts w:ascii="Tahoma" w:hAnsi="Tahoma" w:cs="Tahoma"/>
          <w:sz w:val="20"/>
        </w:rPr>
      </w:pPr>
    </w:p>
    <w:tbl>
      <w:tblPr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4"/>
        <w:gridCol w:w="870"/>
        <w:gridCol w:w="870"/>
      </w:tblGrid>
      <w:tr w:rsidR="00FF6A17" w:rsidRPr="00FD5E0B" w14:paraId="24738333" w14:textId="77777777" w:rsidTr="00CE4D2A">
        <w:trPr>
          <w:trHeight w:val="359"/>
        </w:trPr>
        <w:tc>
          <w:tcPr>
            <w:tcW w:w="8954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41" w:rightFromText="141" w:vertAnchor="text" w:horzAnchor="margin" w:tblpY="27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49"/>
            </w:tblGrid>
            <w:tr w:rsidR="002A4FB7" w:rsidRPr="00FD5E0B" w14:paraId="1A87BC1A" w14:textId="77777777" w:rsidTr="00CE4D2A">
              <w:trPr>
                <w:trHeight w:val="277"/>
              </w:trPr>
              <w:tc>
                <w:tcPr>
                  <w:tcW w:w="3749" w:type="dxa"/>
                </w:tcPr>
                <w:p w14:paraId="20F96440" w14:textId="77777777" w:rsidR="002A4FB7" w:rsidRPr="00FD5E0B" w:rsidRDefault="002A4FB7" w:rsidP="004F0272">
                  <w:pPr>
                    <w:rPr>
                      <w:rFonts w:ascii="Tahoma" w:hAnsi="Tahoma" w:cs="Tahoma"/>
                      <w:b/>
                      <w:sz w:val="20"/>
                    </w:rPr>
                  </w:pPr>
                  <w:r w:rsidRPr="00FD5E0B">
                    <w:rPr>
                      <w:rFonts w:ascii="Tahoma" w:hAnsi="Tahoma" w:cs="Tahoma"/>
                      <w:b/>
                      <w:sz w:val="20"/>
                    </w:rPr>
                    <w:t>Documentos anexos a la Solicitud:</w:t>
                  </w:r>
                </w:p>
              </w:tc>
            </w:tr>
          </w:tbl>
          <w:p w14:paraId="6447E48B" w14:textId="77777777" w:rsidR="00FF6A17" w:rsidRDefault="00FF6A17" w:rsidP="00F8224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517A40E" w14:textId="77777777" w:rsidR="00D31C23" w:rsidRPr="00FD5E0B" w:rsidRDefault="00D31C23" w:rsidP="00F8224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0" w:type="dxa"/>
            <w:gridSpan w:val="2"/>
          </w:tcPr>
          <w:p w14:paraId="66FD74B7" w14:textId="77777777" w:rsidR="00FF6A17" w:rsidRPr="00FD5E0B" w:rsidRDefault="00FF6A17" w:rsidP="009523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 xml:space="preserve">Para ser llenado por </w:t>
            </w:r>
            <w:r w:rsidR="0095235D">
              <w:rPr>
                <w:rFonts w:ascii="Tahoma" w:hAnsi="Tahoma" w:cs="Tahoma"/>
                <w:sz w:val="18"/>
                <w:szCs w:val="18"/>
              </w:rPr>
              <w:t>Control Esc.</w:t>
            </w:r>
          </w:p>
        </w:tc>
      </w:tr>
      <w:tr w:rsidR="00FF6A17" w:rsidRPr="00FD5E0B" w14:paraId="46EAC9BF" w14:textId="77777777" w:rsidTr="00FD5E0B">
        <w:trPr>
          <w:trHeight w:val="227"/>
        </w:trPr>
        <w:tc>
          <w:tcPr>
            <w:tcW w:w="8954" w:type="dxa"/>
            <w:tcBorders>
              <w:top w:val="nil"/>
              <w:left w:val="nil"/>
            </w:tcBorders>
          </w:tcPr>
          <w:p w14:paraId="7E7CF285" w14:textId="77777777" w:rsidR="00FF6A17" w:rsidRDefault="00FF6A17" w:rsidP="00F8224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A70E4F6" w14:textId="77777777" w:rsidR="00D31C23" w:rsidRPr="00FD5E0B" w:rsidRDefault="00D31C23" w:rsidP="00F8224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0" w:type="dxa"/>
          </w:tcPr>
          <w:p w14:paraId="780C6298" w14:textId="77777777" w:rsidR="00FF6A17" w:rsidRPr="00FD5E0B" w:rsidRDefault="00FF6A17" w:rsidP="00FD5E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Original</w:t>
            </w:r>
          </w:p>
        </w:tc>
        <w:tc>
          <w:tcPr>
            <w:tcW w:w="870" w:type="dxa"/>
          </w:tcPr>
          <w:p w14:paraId="0E2F4806" w14:textId="77777777" w:rsidR="00FF6A17" w:rsidRPr="00FD5E0B" w:rsidRDefault="00FF6A17" w:rsidP="00FD5E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Copia</w:t>
            </w:r>
          </w:p>
        </w:tc>
      </w:tr>
      <w:tr w:rsidR="00FF6A17" w:rsidRPr="00FD5E0B" w14:paraId="0EC1DCB5" w14:textId="77777777" w:rsidTr="00FD5E0B">
        <w:trPr>
          <w:trHeight w:val="227"/>
        </w:trPr>
        <w:tc>
          <w:tcPr>
            <w:tcW w:w="8954" w:type="dxa"/>
          </w:tcPr>
          <w:p w14:paraId="384A8DBD" w14:textId="77777777" w:rsidR="00FF6A17" w:rsidRPr="00FD5E0B" w:rsidRDefault="00D31C23" w:rsidP="00430E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</w:t>
            </w:r>
            <w:r w:rsidRPr="00D31C23">
              <w:rPr>
                <w:rFonts w:ascii="Tahoma" w:hAnsi="Tahoma" w:cs="Tahoma"/>
                <w:sz w:val="16"/>
                <w:szCs w:val="16"/>
              </w:rPr>
              <w:t>ocumento que se desea compulsar.</w:t>
            </w:r>
          </w:p>
        </w:tc>
        <w:tc>
          <w:tcPr>
            <w:tcW w:w="870" w:type="dxa"/>
          </w:tcPr>
          <w:p w14:paraId="1F2C4DF9" w14:textId="77777777" w:rsidR="00FF6A17" w:rsidRPr="00FD5E0B" w:rsidRDefault="00FF6A17" w:rsidP="00FD5E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0" w:type="dxa"/>
          </w:tcPr>
          <w:p w14:paraId="01B819C9" w14:textId="77777777" w:rsidR="00FF6A17" w:rsidRPr="00FD5E0B" w:rsidRDefault="00FF6A17" w:rsidP="00FD5E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E3CD76F" w14:textId="77777777" w:rsidR="00A944EC" w:rsidRDefault="00A944EC" w:rsidP="00F82247">
      <w:pPr>
        <w:rPr>
          <w:rFonts w:ascii="Tahoma" w:hAnsi="Tahoma" w:cs="Tahoma"/>
          <w:sz w:val="14"/>
          <w:szCs w:val="14"/>
        </w:rPr>
      </w:pPr>
    </w:p>
    <w:p w14:paraId="3F219956" w14:textId="77777777" w:rsidR="00D31C23" w:rsidRPr="006478C8" w:rsidRDefault="00D31C23" w:rsidP="00F82247">
      <w:pPr>
        <w:rPr>
          <w:rFonts w:ascii="Tahoma" w:hAnsi="Tahoma" w:cs="Tahoma"/>
          <w:sz w:val="14"/>
          <w:szCs w:val="14"/>
        </w:rPr>
      </w:pPr>
    </w:p>
    <w:p w14:paraId="0704542F" w14:textId="77777777" w:rsidR="00B75315" w:rsidRPr="00E936D5" w:rsidRDefault="007C7481" w:rsidP="00770D04">
      <w:pPr>
        <w:ind w:left="-284" w:right="-375"/>
        <w:jc w:val="center"/>
        <w:rPr>
          <w:rFonts w:ascii="Tahoma" w:hAnsi="Tahoma" w:cs="Tahoma"/>
          <w:sz w:val="16"/>
          <w:szCs w:val="16"/>
        </w:rPr>
      </w:pPr>
      <w:r w:rsidRPr="00E936D5">
        <w:rPr>
          <w:rFonts w:ascii="Tahoma" w:hAnsi="Tahoma" w:cs="Tahoma"/>
          <w:sz w:val="16"/>
          <w:szCs w:val="16"/>
        </w:rPr>
        <w:t>Bajo protesta de decir verdad manifiesto que la información proporcionada es verídica y que los documentos que acompaño son auténticos.</w:t>
      </w:r>
    </w:p>
    <w:p w14:paraId="4C1E3DAE" w14:textId="77777777" w:rsidR="007C7481" w:rsidRPr="00CE4D2A" w:rsidRDefault="007C7481" w:rsidP="00F82247">
      <w:pPr>
        <w:rPr>
          <w:rFonts w:ascii="Tahoma" w:hAnsi="Tahoma" w:cs="Tahoma"/>
          <w:sz w:val="14"/>
          <w:szCs w:val="14"/>
        </w:rPr>
      </w:pPr>
    </w:p>
    <w:p w14:paraId="3F31154D" w14:textId="77777777" w:rsidR="00D31C23" w:rsidRDefault="00D31C23" w:rsidP="00D346CF">
      <w:pPr>
        <w:jc w:val="center"/>
        <w:rPr>
          <w:rFonts w:ascii="Tahoma" w:hAnsi="Tahoma" w:cs="Tahoma"/>
          <w:sz w:val="16"/>
          <w:szCs w:val="16"/>
        </w:rPr>
      </w:pPr>
    </w:p>
    <w:p w14:paraId="590B03B0" w14:textId="77777777" w:rsidR="00D31C23" w:rsidRDefault="00D31C23" w:rsidP="00D346CF">
      <w:pPr>
        <w:jc w:val="center"/>
        <w:rPr>
          <w:rFonts w:ascii="Tahoma" w:hAnsi="Tahoma" w:cs="Tahoma"/>
          <w:sz w:val="16"/>
          <w:szCs w:val="16"/>
        </w:rPr>
      </w:pPr>
    </w:p>
    <w:p w14:paraId="1699532D" w14:textId="77777777" w:rsidR="00D31C23" w:rsidRDefault="00D31C23" w:rsidP="00D346CF">
      <w:pPr>
        <w:jc w:val="center"/>
        <w:rPr>
          <w:rFonts w:ascii="Tahoma" w:hAnsi="Tahoma" w:cs="Tahoma"/>
          <w:sz w:val="16"/>
          <w:szCs w:val="16"/>
        </w:rPr>
      </w:pPr>
    </w:p>
    <w:p w14:paraId="1318AFD4" w14:textId="77777777" w:rsidR="00D31C23" w:rsidRDefault="00D31C23" w:rsidP="00D346CF">
      <w:pPr>
        <w:jc w:val="center"/>
        <w:rPr>
          <w:rFonts w:ascii="Tahoma" w:hAnsi="Tahoma" w:cs="Tahoma"/>
          <w:sz w:val="16"/>
          <w:szCs w:val="16"/>
        </w:rPr>
      </w:pPr>
    </w:p>
    <w:p w14:paraId="351E209F" w14:textId="77777777" w:rsidR="00D31C23" w:rsidRDefault="00D31C23" w:rsidP="00D346CF">
      <w:pPr>
        <w:jc w:val="center"/>
        <w:rPr>
          <w:rFonts w:ascii="Tahoma" w:hAnsi="Tahoma" w:cs="Tahoma"/>
          <w:sz w:val="16"/>
          <w:szCs w:val="16"/>
        </w:rPr>
      </w:pPr>
    </w:p>
    <w:p w14:paraId="5FD64DF9" w14:textId="77777777" w:rsidR="002A4FB7" w:rsidRPr="00CE4D2A" w:rsidRDefault="00D346CF" w:rsidP="00D346CF">
      <w:pPr>
        <w:jc w:val="center"/>
        <w:rPr>
          <w:rFonts w:ascii="Tahoma" w:hAnsi="Tahoma" w:cs="Tahoma"/>
          <w:sz w:val="14"/>
          <w:szCs w:val="14"/>
        </w:rPr>
      </w:pPr>
      <w:r w:rsidRPr="00E936D5">
        <w:rPr>
          <w:rFonts w:ascii="Tahoma" w:hAnsi="Tahoma" w:cs="Tahoma"/>
          <w:sz w:val="16"/>
          <w:szCs w:val="16"/>
        </w:rPr>
        <w:t>________________________________________</w:t>
      </w:r>
    </w:p>
    <w:p w14:paraId="3B7A3DF9" w14:textId="77777777" w:rsidR="00D31C23" w:rsidRDefault="00D31C23" w:rsidP="007C7481">
      <w:pPr>
        <w:jc w:val="center"/>
        <w:rPr>
          <w:rFonts w:ascii="Tahoma" w:hAnsi="Tahoma" w:cs="Tahoma"/>
          <w:sz w:val="16"/>
          <w:szCs w:val="16"/>
        </w:rPr>
      </w:pPr>
    </w:p>
    <w:p w14:paraId="5BA83E3D" w14:textId="77777777" w:rsidR="007C7481" w:rsidRPr="00E936D5" w:rsidRDefault="007C7481" w:rsidP="007C7481">
      <w:pPr>
        <w:jc w:val="center"/>
        <w:rPr>
          <w:rFonts w:ascii="Tahoma" w:hAnsi="Tahoma" w:cs="Tahoma"/>
          <w:sz w:val="16"/>
          <w:szCs w:val="16"/>
        </w:rPr>
      </w:pPr>
      <w:r w:rsidRPr="00E936D5">
        <w:rPr>
          <w:rFonts w:ascii="Tahoma" w:hAnsi="Tahoma" w:cs="Tahoma"/>
          <w:sz w:val="16"/>
          <w:szCs w:val="16"/>
        </w:rPr>
        <w:t>Firma del interesado</w:t>
      </w:r>
    </w:p>
    <w:p w14:paraId="6068A09F" w14:textId="77777777" w:rsidR="00D31C23" w:rsidRDefault="00D31C23" w:rsidP="00D31C23">
      <w:pPr>
        <w:pStyle w:val="Piedepgina"/>
        <w:ind w:left="284"/>
        <w:jc w:val="both"/>
        <w:rPr>
          <w:rFonts w:ascii="Tahoma" w:hAnsi="Tahoma" w:cs="Tahoma"/>
          <w:b/>
          <w:sz w:val="10"/>
          <w:szCs w:val="10"/>
        </w:rPr>
      </w:pPr>
    </w:p>
    <w:p w14:paraId="28E6D445" w14:textId="77777777" w:rsidR="00D31C23" w:rsidRDefault="00D31C23" w:rsidP="00D31C23">
      <w:pPr>
        <w:pStyle w:val="Piedepgina"/>
        <w:ind w:left="284"/>
        <w:jc w:val="both"/>
        <w:rPr>
          <w:rFonts w:ascii="Tahoma" w:hAnsi="Tahoma" w:cs="Tahoma"/>
          <w:b/>
          <w:sz w:val="10"/>
          <w:szCs w:val="10"/>
        </w:rPr>
      </w:pPr>
    </w:p>
    <w:p w14:paraId="3A6A331C" w14:textId="77777777" w:rsidR="00D31C23" w:rsidRDefault="00D31C23" w:rsidP="00D31C23">
      <w:pPr>
        <w:pStyle w:val="Piedepgina"/>
        <w:ind w:left="284"/>
        <w:jc w:val="both"/>
        <w:rPr>
          <w:rFonts w:ascii="Tahoma" w:hAnsi="Tahoma" w:cs="Tahoma"/>
          <w:b/>
          <w:sz w:val="10"/>
          <w:szCs w:val="10"/>
        </w:rPr>
      </w:pPr>
    </w:p>
    <w:p w14:paraId="17377D0F" w14:textId="77777777" w:rsidR="00D31C23" w:rsidRDefault="00D31C23" w:rsidP="00D31C23">
      <w:pPr>
        <w:pStyle w:val="Piedepgina"/>
        <w:ind w:left="284"/>
        <w:jc w:val="both"/>
        <w:rPr>
          <w:rFonts w:ascii="Tahoma" w:hAnsi="Tahoma" w:cs="Tahoma"/>
          <w:b/>
          <w:sz w:val="10"/>
          <w:szCs w:val="10"/>
        </w:rPr>
      </w:pPr>
    </w:p>
    <w:p w14:paraId="46C571A7" w14:textId="77777777" w:rsidR="00D31C23" w:rsidRDefault="00D31C23" w:rsidP="00D31C23">
      <w:pPr>
        <w:pStyle w:val="Piedepgina"/>
        <w:ind w:left="284"/>
        <w:jc w:val="both"/>
        <w:rPr>
          <w:rFonts w:ascii="Tahoma" w:hAnsi="Tahoma" w:cs="Tahoma"/>
          <w:b/>
          <w:sz w:val="10"/>
          <w:szCs w:val="10"/>
        </w:rPr>
      </w:pPr>
    </w:p>
    <w:p w14:paraId="1FA5FF44" w14:textId="77777777" w:rsidR="00D31C23" w:rsidRDefault="00D31C23" w:rsidP="00D31C23">
      <w:pPr>
        <w:pStyle w:val="Piedepgina"/>
        <w:ind w:left="284"/>
        <w:jc w:val="both"/>
        <w:rPr>
          <w:rFonts w:ascii="Tahoma" w:hAnsi="Tahoma" w:cs="Tahoma"/>
          <w:b/>
          <w:sz w:val="10"/>
          <w:szCs w:val="10"/>
        </w:rPr>
      </w:pPr>
    </w:p>
    <w:p w14:paraId="3E3EA740" w14:textId="77777777" w:rsidR="00D31C23" w:rsidRDefault="00D31C23" w:rsidP="00D31C23">
      <w:pPr>
        <w:pStyle w:val="Piedepgina"/>
        <w:ind w:left="284"/>
        <w:jc w:val="both"/>
        <w:rPr>
          <w:rFonts w:ascii="Tahoma" w:hAnsi="Tahoma" w:cs="Tahoma"/>
          <w:b/>
          <w:sz w:val="10"/>
          <w:szCs w:val="10"/>
        </w:rPr>
      </w:pPr>
    </w:p>
    <w:p w14:paraId="04A30A09" w14:textId="77777777" w:rsidR="00D31C23" w:rsidRDefault="00D31C23" w:rsidP="00D31C23">
      <w:pPr>
        <w:pStyle w:val="Piedepgina"/>
        <w:ind w:left="284"/>
        <w:jc w:val="both"/>
        <w:rPr>
          <w:rFonts w:ascii="Tahoma" w:hAnsi="Tahoma" w:cs="Tahoma"/>
          <w:b/>
          <w:sz w:val="10"/>
          <w:szCs w:val="10"/>
        </w:rPr>
      </w:pPr>
    </w:p>
    <w:p w14:paraId="7DC4AF31" w14:textId="77777777" w:rsidR="00D31C23" w:rsidRDefault="00D31C23" w:rsidP="00D31C23">
      <w:pPr>
        <w:pStyle w:val="Piedepgina"/>
        <w:ind w:left="284"/>
        <w:jc w:val="both"/>
        <w:rPr>
          <w:rFonts w:ascii="Tahoma" w:hAnsi="Tahoma" w:cs="Tahoma"/>
          <w:b/>
          <w:sz w:val="10"/>
          <w:szCs w:val="10"/>
        </w:rPr>
      </w:pPr>
    </w:p>
    <w:p w14:paraId="7D81E647" w14:textId="77777777" w:rsidR="00D31C23" w:rsidRDefault="00D31C23" w:rsidP="00D31C23">
      <w:pPr>
        <w:pStyle w:val="Piedepgina"/>
        <w:ind w:left="284"/>
        <w:jc w:val="both"/>
        <w:rPr>
          <w:rFonts w:ascii="Tahoma" w:hAnsi="Tahoma" w:cs="Tahoma"/>
          <w:b/>
          <w:sz w:val="10"/>
          <w:szCs w:val="10"/>
        </w:rPr>
      </w:pPr>
    </w:p>
    <w:p w14:paraId="7B6C3F2E" w14:textId="77777777" w:rsidR="00D31C23" w:rsidRDefault="00D31C23" w:rsidP="00D31C23">
      <w:pPr>
        <w:pStyle w:val="Piedepgina"/>
        <w:ind w:left="284"/>
        <w:jc w:val="both"/>
        <w:rPr>
          <w:rFonts w:ascii="Tahoma" w:hAnsi="Tahoma" w:cs="Tahoma"/>
          <w:b/>
          <w:sz w:val="10"/>
          <w:szCs w:val="10"/>
        </w:rPr>
      </w:pPr>
    </w:p>
    <w:p w14:paraId="02C0BEA0" w14:textId="77777777" w:rsidR="00D31C23" w:rsidRDefault="00D31C23" w:rsidP="00D31C23">
      <w:pPr>
        <w:pStyle w:val="Piedepgina"/>
        <w:ind w:left="284"/>
        <w:jc w:val="both"/>
        <w:rPr>
          <w:rFonts w:ascii="Tahoma" w:hAnsi="Tahoma" w:cs="Tahoma"/>
          <w:b/>
          <w:sz w:val="10"/>
          <w:szCs w:val="10"/>
        </w:rPr>
      </w:pPr>
    </w:p>
    <w:p w14:paraId="375DBDCB" w14:textId="77777777" w:rsidR="00D31C23" w:rsidRDefault="00D31C23" w:rsidP="00D31C23">
      <w:pPr>
        <w:pStyle w:val="Piedepgina"/>
        <w:ind w:left="284"/>
        <w:jc w:val="both"/>
        <w:rPr>
          <w:rFonts w:ascii="Tahoma" w:hAnsi="Tahoma" w:cs="Tahoma"/>
          <w:b/>
          <w:sz w:val="10"/>
          <w:szCs w:val="10"/>
        </w:rPr>
      </w:pPr>
    </w:p>
    <w:p w14:paraId="2246DB09" w14:textId="77777777" w:rsidR="00D31C23" w:rsidRDefault="00D31C23" w:rsidP="00D31C23">
      <w:pPr>
        <w:pStyle w:val="Piedepgina"/>
        <w:ind w:left="284"/>
        <w:jc w:val="both"/>
        <w:rPr>
          <w:rFonts w:ascii="Tahoma" w:hAnsi="Tahoma" w:cs="Tahoma"/>
          <w:b/>
          <w:sz w:val="10"/>
          <w:szCs w:val="10"/>
        </w:rPr>
      </w:pPr>
    </w:p>
    <w:p w14:paraId="134D9AED" w14:textId="77777777" w:rsidR="00D31C23" w:rsidRDefault="00D31C23" w:rsidP="00D31C23">
      <w:pPr>
        <w:pStyle w:val="Piedepgina"/>
        <w:ind w:left="284"/>
        <w:jc w:val="both"/>
        <w:rPr>
          <w:rFonts w:ascii="Tahoma" w:hAnsi="Tahoma" w:cs="Tahoma"/>
          <w:b/>
          <w:sz w:val="10"/>
          <w:szCs w:val="10"/>
        </w:rPr>
      </w:pPr>
      <w:r w:rsidRPr="0025689F">
        <w:rPr>
          <w:rFonts w:ascii="Tahoma" w:hAnsi="Tahoma" w:cs="Tahoma"/>
          <w:sz w:val="16"/>
          <w:szCs w:val="16"/>
          <w:u w:val="double"/>
        </w:rPr>
        <w:t>____________________________________________________________________________________________________________________</w:t>
      </w:r>
      <w:r w:rsidRPr="00D31C23">
        <w:rPr>
          <w:rFonts w:cs="Arial"/>
          <w:sz w:val="22"/>
          <w:szCs w:val="22"/>
          <w:lang w:val="pt-BR"/>
        </w:rPr>
        <w:t xml:space="preserve"> </w:t>
      </w:r>
      <w:proofErr w:type="spellStart"/>
      <w:r w:rsidRPr="00D31C23">
        <w:rPr>
          <w:rFonts w:cs="Arial"/>
          <w:sz w:val="18"/>
          <w:szCs w:val="18"/>
          <w:lang w:val="pt-BR"/>
        </w:rPr>
        <w:t>Calle</w:t>
      </w:r>
      <w:proofErr w:type="spellEnd"/>
      <w:r w:rsidRPr="00D31C23">
        <w:rPr>
          <w:rFonts w:cs="Arial"/>
          <w:sz w:val="18"/>
          <w:szCs w:val="18"/>
          <w:lang w:val="pt-BR"/>
        </w:rPr>
        <w:t xml:space="preserve"> Madero S/N, Col. Centro, </w:t>
      </w:r>
      <w:proofErr w:type="spellStart"/>
      <w:r w:rsidRPr="00D31C23">
        <w:rPr>
          <w:rFonts w:cs="Arial"/>
          <w:sz w:val="18"/>
          <w:szCs w:val="18"/>
          <w:lang w:val="pt-BR"/>
        </w:rPr>
        <w:t>Chilpancingo</w:t>
      </w:r>
      <w:proofErr w:type="spellEnd"/>
      <w:r w:rsidRPr="00D31C23">
        <w:rPr>
          <w:rFonts w:cs="Arial"/>
          <w:sz w:val="18"/>
          <w:szCs w:val="18"/>
          <w:lang w:val="pt-BR"/>
        </w:rPr>
        <w:t xml:space="preserve">, </w:t>
      </w:r>
      <w:proofErr w:type="spellStart"/>
      <w:r w:rsidRPr="00D31C23">
        <w:rPr>
          <w:rFonts w:cs="Arial"/>
          <w:sz w:val="18"/>
          <w:szCs w:val="18"/>
          <w:lang w:val="pt-BR"/>
        </w:rPr>
        <w:t>Gro</w:t>
      </w:r>
      <w:proofErr w:type="spellEnd"/>
      <w:r w:rsidRPr="00D31C23">
        <w:rPr>
          <w:rFonts w:cs="Arial"/>
          <w:sz w:val="18"/>
          <w:szCs w:val="18"/>
          <w:lang w:val="pt-BR"/>
        </w:rPr>
        <w:t xml:space="preserve">., C.P. 39000, </w:t>
      </w:r>
      <w:proofErr w:type="spellStart"/>
      <w:r w:rsidRPr="00D31C23">
        <w:rPr>
          <w:rFonts w:cs="Arial"/>
          <w:sz w:val="18"/>
          <w:szCs w:val="18"/>
          <w:lang w:val="pt-BR"/>
        </w:rPr>
        <w:t>Teléfono</w:t>
      </w:r>
      <w:proofErr w:type="spellEnd"/>
      <w:r w:rsidRPr="00D31C23">
        <w:rPr>
          <w:rFonts w:cs="Arial"/>
          <w:sz w:val="18"/>
          <w:szCs w:val="18"/>
          <w:lang w:val="pt-BR"/>
        </w:rPr>
        <w:t xml:space="preserve"> </w:t>
      </w:r>
      <w:r w:rsidRPr="00D31C23">
        <w:rPr>
          <w:rFonts w:cs="Arial"/>
          <w:sz w:val="18"/>
          <w:szCs w:val="18"/>
        </w:rPr>
        <w:t xml:space="preserve">49 15884. Email: </w:t>
      </w:r>
      <w:r w:rsidRPr="00D31C23">
        <w:rPr>
          <w:rFonts w:cs="Arial"/>
          <w:sz w:val="18"/>
          <w:szCs w:val="18"/>
          <w:lang w:val="es-MX" w:eastAsia="es-MX"/>
        </w:rPr>
        <w:t>controlescolar@cobachgro.edu.mx</w:t>
      </w:r>
    </w:p>
    <w:p w14:paraId="233D217C" w14:textId="77777777" w:rsidR="00D31C23" w:rsidRDefault="00D31C23" w:rsidP="00D31C23">
      <w:pPr>
        <w:jc w:val="center"/>
        <w:rPr>
          <w:b/>
          <w:szCs w:val="24"/>
        </w:rPr>
      </w:pPr>
    </w:p>
    <w:p w14:paraId="7B3A4C0A" w14:textId="77777777" w:rsidR="00D31C23" w:rsidRPr="009B2056" w:rsidRDefault="00D31C23" w:rsidP="00727667">
      <w:pPr>
        <w:shd w:val="clear" w:color="auto" w:fill="DAEEF3"/>
        <w:jc w:val="center"/>
        <w:rPr>
          <w:b/>
          <w:szCs w:val="24"/>
        </w:rPr>
      </w:pPr>
      <w:r w:rsidRPr="009B2056">
        <w:rPr>
          <w:b/>
          <w:szCs w:val="24"/>
        </w:rPr>
        <w:t>Solicitud</w:t>
      </w:r>
      <w:r w:rsidR="00216C4F">
        <w:rPr>
          <w:b/>
          <w:szCs w:val="24"/>
        </w:rPr>
        <w:t xml:space="preserve"> para</w:t>
      </w:r>
      <w:r w:rsidRPr="009B2056">
        <w:rPr>
          <w:b/>
          <w:szCs w:val="24"/>
        </w:rPr>
        <w:t xml:space="preserve"> </w:t>
      </w:r>
      <w:r w:rsidR="00216C4F">
        <w:rPr>
          <w:b/>
          <w:szCs w:val="24"/>
        </w:rPr>
        <w:t>e</w:t>
      </w:r>
      <w:r w:rsidR="00216C4F" w:rsidRPr="00216C4F">
        <w:rPr>
          <w:b/>
          <w:szCs w:val="24"/>
        </w:rPr>
        <w:t>x</w:t>
      </w:r>
      <w:r w:rsidR="00216C4F">
        <w:rPr>
          <w:b/>
          <w:szCs w:val="24"/>
        </w:rPr>
        <w:t>a</w:t>
      </w:r>
      <w:r w:rsidR="00216C4F" w:rsidRPr="00216C4F">
        <w:rPr>
          <w:b/>
          <w:szCs w:val="24"/>
        </w:rPr>
        <w:t>men de</w:t>
      </w:r>
      <w:r w:rsidR="00216C4F">
        <w:rPr>
          <w:b/>
          <w:szCs w:val="24"/>
        </w:rPr>
        <w:t xml:space="preserve"> o</w:t>
      </w:r>
      <w:r w:rsidR="00216C4F" w:rsidRPr="00216C4F">
        <w:rPr>
          <w:b/>
          <w:szCs w:val="24"/>
        </w:rPr>
        <w:t>posición para ingreso a Educación Media Superior</w:t>
      </w:r>
    </w:p>
    <w:p w14:paraId="06840C1B" w14:textId="77777777" w:rsidR="00D31C23" w:rsidRPr="009B2056" w:rsidRDefault="00D31C23" w:rsidP="00727667">
      <w:pPr>
        <w:shd w:val="clear" w:color="auto" w:fill="DAEEF3"/>
        <w:jc w:val="center"/>
        <w:rPr>
          <w:b/>
          <w:szCs w:val="24"/>
        </w:rPr>
      </w:pPr>
      <w:r w:rsidRPr="009B2056">
        <w:rPr>
          <w:b/>
          <w:szCs w:val="24"/>
        </w:rPr>
        <w:t xml:space="preserve">Nivel: </w:t>
      </w:r>
      <w:r>
        <w:rPr>
          <w:b/>
          <w:szCs w:val="24"/>
        </w:rPr>
        <w:t>Bachillerato</w:t>
      </w:r>
    </w:p>
    <w:p w14:paraId="12D10DA7" w14:textId="77777777" w:rsidR="00D31C23" w:rsidRDefault="00D31C23" w:rsidP="00D31C23">
      <w:pPr>
        <w:rPr>
          <w:rFonts w:ascii="Tahoma" w:hAnsi="Tahoma" w:cs="Tahoma"/>
          <w:sz w:val="16"/>
          <w:szCs w:val="16"/>
        </w:rPr>
      </w:pPr>
    </w:p>
    <w:p w14:paraId="790568BA" w14:textId="77777777" w:rsidR="00827812" w:rsidRPr="00CE4D2A" w:rsidRDefault="00827812" w:rsidP="00D31C23">
      <w:pPr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horzAnchor="margin" w:tblpXSpec="right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510"/>
      </w:tblGrid>
      <w:tr w:rsidR="00D31C23" w:rsidRPr="00FD5E0B" w14:paraId="7C4E6908" w14:textId="77777777" w:rsidTr="002301D1">
        <w:trPr>
          <w:trHeight w:val="138"/>
        </w:trPr>
        <w:tc>
          <w:tcPr>
            <w:tcW w:w="510" w:type="dxa"/>
            <w:vAlign w:val="center"/>
          </w:tcPr>
          <w:p w14:paraId="5F8F9617" w14:textId="77777777" w:rsidR="00D31C23" w:rsidRPr="00FD5E0B" w:rsidRDefault="00D31C23" w:rsidP="002301D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227DC733" w14:textId="77777777" w:rsidR="00D31C23" w:rsidRPr="00FD5E0B" w:rsidRDefault="00D31C23" w:rsidP="002301D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4E4FB702" w14:textId="77777777" w:rsidR="00D31C23" w:rsidRPr="00FD5E0B" w:rsidRDefault="00D31C23" w:rsidP="002301D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632CAC81" w14:textId="77777777" w:rsidR="00D31C23" w:rsidRPr="00FD5E0B" w:rsidRDefault="00D31C23" w:rsidP="002301D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43E2B677" w14:textId="77777777" w:rsidR="00D31C23" w:rsidRPr="00FD5E0B" w:rsidRDefault="00D31C23" w:rsidP="002301D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6B7ED8C2" w14:textId="77777777" w:rsidR="00D31C23" w:rsidRPr="00FD5E0B" w:rsidRDefault="00D31C23" w:rsidP="002301D1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67206119" w14:textId="77777777" w:rsidR="00D31C23" w:rsidRPr="00E936D5" w:rsidRDefault="00D31C23" w:rsidP="00D31C23">
      <w:pPr>
        <w:jc w:val="right"/>
        <w:rPr>
          <w:rFonts w:ascii="Tahoma" w:hAnsi="Tahoma" w:cs="Tahoma"/>
          <w:sz w:val="18"/>
          <w:szCs w:val="18"/>
        </w:rPr>
      </w:pPr>
      <w:r w:rsidRPr="00E936D5">
        <w:rPr>
          <w:rFonts w:ascii="Tahoma" w:hAnsi="Tahoma" w:cs="Tahoma"/>
          <w:sz w:val="18"/>
          <w:szCs w:val="18"/>
        </w:rPr>
        <w:t>Fecha de la solicitu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</w:tblGrid>
      <w:tr w:rsidR="00D31C23" w:rsidRPr="00FD5E0B" w14:paraId="292EE99C" w14:textId="77777777" w:rsidTr="002301D1">
        <w:tc>
          <w:tcPr>
            <w:tcW w:w="0" w:type="auto"/>
          </w:tcPr>
          <w:p w14:paraId="6039EC66" w14:textId="77777777" w:rsidR="00D31C23" w:rsidRPr="00FD5E0B" w:rsidRDefault="00D31C23" w:rsidP="002301D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5E0B">
              <w:rPr>
                <w:rFonts w:ascii="Tahoma" w:hAnsi="Tahoma" w:cs="Tahoma"/>
                <w:b/>
                <w:sz w:val="18"/>
                <w:szCs w:val="18"/>
              </w:rPr>
              <w:t>Datos Personales:</w:t>
            </w:r>
          </w:p>
        </w:tc>
      </w:tr>
    </w:tbl>
    <w:p w14:paraId="07C4D660" w14:textId="77777777" w:rsidR="00D31C23" w:rsidRPr="00D31C23" w:rsidRDefault="00D31C23" w:rsidP="00D31C23">
      <w:pPr>
        <w:rPr>
          <w:vanish/>
        </w:rPr>
      </w:pPr>
    </w:p>
    <w:p w14:paraId="2560C60B" w14:textId="77777777" w:rsidR="00D31C23" w:rsidRPr="00CE4D2A" w:rsidRDefault="00D31C23" w:rsidP="00D31C23">
      <w:pPr>
        <w:jc w:val="both"/>
        <w:rPr>
          <w:rFonts w:ascii="Tahoma" w:hAnsi="Tahoma" w:cs="Tahoma"/>
          <w:sz w:val="14"/>
          <w:szCs w:val="14"/>
        </w:rPr>
      </w:pPr>
    </w:p>
    <w:tbl>
      <w:tblPr>
        <w:tblW w:w="10829" w:type="dxa"/>
        <w:tblLook w:val="01E0" w:firstRow="1" w:lastRow="1" w:firstColumn="1" w:lastColumn="1" w:noHBand="0" w:noVBand="0"/>
      </w:tblPr>
      <w:tblGrid>
        <w:gridCol w:w="1804"/>
        <w:gridCol w:w="140"/>
        <w:gridCol w:w="3308"/>
        <w:gridCol w:w="1110"/>
        <w:gridCol w:w="684"/>
        <w:gridCol w:w="333"/>
        <w:gridCol w:w="327"/>
        <w:gridCol w:w="772"/>
        <w:gridCol w:w="565"/>
        <w:gridCol w:w="1164"/>
        <w:gridCol w:w="622"/>
      </w:tblGrid>
      <w:tr w:rsidR="00D31C23" w:rsidRPr="00FD5E0B" w14:paraId="7F35DAA0" w14:textId="77777777" w:rsidTr="002301D1">
        <w:trPr>
          <w:trHeight w:val="170"/>
        </w:trPr>
        <w:tc>
          <w:tcPr>
            <w:tcW w:w="1804" w:type="dxa"/>
          </w:tcPr>
          <w:p w14:paraId="0C9A4B12" w14:textId="77777777" w:rsidR="00D31C23" w:rsidRPr="00FD5E0B" w:rsidRDefault="00D31C23" w:rsidP="002301D1">
            <w:pPr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Nombre Completo:</w:t>
            </w:r>
          </w:p>
        </w:tc>
        <w:tc>
          <w:tcPr>
            <w:tcW w:w="9025" w:type="dxa"/>
            <w:gridSpan w:val="10"/>
            <w:tcBorders>
              <w:bottom w:val="single" w:sz="4" w:space="0" w:color="auto"/>
            </w:tcBorders>
          </w:tcPr>
          <w:p w14:paraId="163EB86D" w14:textId="77777777" w:rsidR="00D31C23" w:rsidRPr="00FD5E0B" w:rsidRDefault="00D31C23" w:rsidP="002301D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31C23" w:rsidRPr="00FD5E0B" w14:paraId="3ED2B932" w14:textId="77777777" w:rsidTr="002301D1">
        <w:trPr>
          <w:trHeight w:val="170"/>
        </w:trPr>
        <w:tc>
          <w:tcPr>
            <w:tcW w:w="10829" w:type="dxa"/>
            <w:gridSpan w:val="11"/>
            <w:vAlign w:val="center"/>
          </w:tcPr>
          <w:p w14:paraId="501132B2" w14:textId="77777777" w:rsidR="00D31C23" w:rsidRPr="00FD5E0B" w:rsidRDefault="00D31C23" w:rsidP="002301D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                      </w:t>
            </w:r>
            <w:r w:rsidRPr="00FD5E0B">
              <w:rPr>
                <w:rFonts w:ascii="Tahoma" w:hAnsi="Tahoma" w:cs="Tahoma"/>
                <w:sz w:val="14"/>
                <w:szCs w:val="14"/>
              </w:rPr>
              <w:t>(Iniciando por el nombre(s) seguido de los apellidos escrito en mayúsculas y minúsculas con la acentuación correspondiente)</w:t>
            </w:r>
          </w:p>
        </w:tc>
      </w:tr>
      <w:tr w:rsidR="00D31C23" w:rsidRPr="00FD5E0B" w14:paraId="3B69BE1A" w14:textId="77777777" w:rsidTr="002301D1">
        <w:trPr>
          <w:trHeight w:val="170"/>
        </w:trPr>
        <w:tc>
          <w:tcPr>
            <w:tcW w:w="1944" w:type="dxa"/>
            <w:gridSpan w:val="2"/>
            <w:vAlign w:val="bottom"/>
          </w:tcPr>
          <w:p w14:paraId="35178789" w14:textId="77777777" w:rsidR="00D31C23" w:rsidRPr="00FD5E0B" w:rsidRDefault="00D31C23" w:rsidP="002301D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Fecha de Nacimiento:</w:t>
            </w:r>
          </w:p>
        </w:tc>
        <w:tc>
          <w:tcPr>
            <w:tcW w:w="4418" w:type="dxa"/>
            <w:gridSpan w:val="2"/>
            <w:tcBorders>
              <w:bottom w:val="single" w:sz="4" w:space="0" w:color="auto"/>
            </w:tcBorders>
            <w:vAlign w:val="bottom"/>
          </w:tcPr>
          <w:p w14:paraId="62B75A79" w14:textId="77777777" w:rsidR="00D31C23" w:rsidRPr="00FD5E0B" w:rsidRDefault="00D31C23" w:rsidP="002301D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vAlign w:val="bottom"/>
          </w:tcPr>
          <w:p w14:paraId="2F16CDA4" w14:textId="77777777" w:rsidR="00D31C23" w:rsidRPr="00FD5E0B" w:rsidRDefault="00D31C23" w:rsidP="002301D1">
            <w:pPr>
              <w:spacing w:line="360" w:lineRule="auto"/>
              <w:ind w:left="10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 xml:space="preserve">Género: </w:t>
            </w:r>
          </w:p>
        </w:tc>
        <w:tc>
          <w:tcPr>
            <w:tcW w:w="1099" w:type="dxa"/>
            <w:gridSpan w:val="2"/>
            <w:tcBorders>
              <w:right w:val="single" w:sz="4" w:space="0" w:color="auto"/>
            </w:tcBorders>
            <w:vAlign w:val="bottom"/>
          </w:tcPr>
          <w:p w14:paraId="18DBE5D2" w14:textId="77777777" w:rsidR="00D31C23" w:rsidRPr="00FD5E0B" w:rsidRDefault="00D31C23" w:rsidP="002301D1">
            <w:pPr>
              <w:spacing w:line="360" w:lineRule="auto"/>
              <w:ind w:left="10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Femenino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C6994" w14:textId="77777777" w:rsidR="00D31C23" w:rsidRPr="00FD5E0B" w:rsidRDefault="00D31C23" w:rsidP="002301D1">
            <w:pPr>
              <w:spacing w:line="360" w:lineRule="auto"/>
              <w:ind w:left="1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3B26C3" w14:textId="77777777" w:rsidR="00D31C23" w:rsidRPr="00FD5E0B" w:rsidRDefault="00D31C23" w:rsidP="002301D1">
            <w:pPr>
              <w:spacing w:line="360" w:lineRule="auto"/>
              <w:ind w:left="10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Masculi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AD211" w14:textId="77777777" w:rsidR="00D31C23" w:rsidRPr="00FD5E0B" w:rsidRDefault="00D31C23" w:rsidP="002301D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31C23" w:rsidRPr="00FD5E0B" w14:paraId="53E8D27D" w14:textId="77777777" w:rsidTr="002301D1">
        <w:trPr>
          <w:trHeight w:val="170"/>
        </w:trPr>
        <w:tc>
          <w:tcPr>
            <w:tcW w:w="1944" w:type="dxa"/>
            <w:gridSpan w:val="2"/>
            <w:vAlign w:val="bottom"/>
          </w:tcPr>
          <w:p w14:paraId="62AEC2E3" w14:textId="77777777" w:rsidR="00D31C23" w:rsidRPr="00FD5E0B" w:rsidRDefault="00D31C23" w:rsidP="002301D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Lugar de Nacimiento: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775754" w14:textId="77777777" w:rsidR="00D31C23" w:rsidRPr="00FD5E0B" w:rsidRDefault="00D31C23" w:rsidP="002301D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vAlign w:val="bottom"/>
          </w:tcPr>
          <w:p w14:paraId="2E5E1BB1" w14:textId="77777777" w:rsidR="00D31C23" w:rsidRPr="00FD5E0B" w:rsidRDefault="00D31C23" w:rsidP="002301D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Nacionalidad:</w:t>
            </w:r>
          </w:p>
        </w:tc>
        <w:tc>
          <w:tcPr>
            <w:tcW w:w="3123" w:type="dxa"/>
            <w:gridSpan w:val="4"/>
            <w:tcBorders>
              <w:bottom w:val="single" w:sz="4" w:space="0" w:color="auto"/>
            </w:tcBorders>
            <w:vAlign w:val="bottom"/>
          </w:tcPr>
          <w:p w14:paraId="6B591789" w14:textId="77777777" w:rsidR="00D31C23" w:rsidRPr="00FD5E0B" w:rsidRDefault="00D31C23" w:rsidP="002301D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31C23" w:rsidRPr="00FD5E0B" w14:paraId="5FA24979" w14:textId="77777777" w:rsidTr="002301D1">
        <w:trPr>
          <w:trHeight w:val="170"/>
        </w:trPr>
        <w:tc>
          <w:tcPr>
            <w:tcW w:w="1944" w:type="dxa"/>
            <w:gridSpan w:val="2"/>
            <w:vAlign w:val="bottom"/>
          </w:tcPr>
          <w:p w14:paraId="25DFD8A8" w14:textId="77777777" w:rsidR="00D31C23" w:rsidRPr="00FD5E0B" w:rsidRDefault="00D31C23" w:rsidP="002301D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Domicilio Particular:</w:t>
            </w:r>
          </w:p>
        </w:tc>
        <w:tc>
          <w:tcPr>
            <w:tcW w:w="3308" w:type="dxa"/>
            <w:tcBorders>
              <w:bottom w:val="single" w:sz="4" w:space="0" w:color="auto"/>
            </w:tcBorders>
            <w:vAlign w:val="bottom"/>
          </w:tcPr>
          <w:p w14:paraId="1787774E" w14:textId="77777777" w:rsidR="00D31C23" w:rsidRPr="00FD5E0B" w:rsidRDefault="00D31C23" w:rsidP="002301D1">
            <w:pPr>
              <w:spacing w:line="360" w:lineRule="auto"/>
              <w:ind w:left="9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vAlign w:val="bottom"/>
          </w:tcPr>
          <w:p w14:paraId="42F8AFBF" w14:textId="77777777" w:rsidR="00D31C23" w:rsidRPr="00FD5E0B" w:rsidRDefault="00D31C23" w:rsidP="002301D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Teléfono Particular:</w:t>
            </w:r>
          </w:p>
        </w:tc>
        <w:tc>
          <w:tcPr>
            <w:tcW w:w="3783" w:type="dxa"/>
            <w:gridSpan w:val="6"/>
            <w:tcBorders>
              <w:bottom w:val="single" w:sz="4" w:space="0" w:color="auto"/>
            </w:tcBorders>
            <w:vAlign w:val="bottom"/>
          </w:tcPr>
          <w:p w14:paraId="597B0601" w14:textId="77777777" w:rsidR="00D31C23" w:rsidRPr="00FD5E0B" w:rsidRDefault="00D31C23" w:rsidP="002301D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31C23" w:rsidRPr="00FD5E0B" w14:paraId="2C4BBDA4" w14:textId="77777777" w:rsidTr="002301D1">
        <w:trPr>
          <w:trHeight w:val="170"/>
        </w:trPr>
        <w:tc>
          <w:tcPr>
            <w:tcW w:w="1944" w:type="dxa"/>
            <w:gridSpan w:val="2"/>
            <w:vAlign w:val="bottom"/>
          </w:tcPr>
          <w:p w14:paraId="6FE9A37C" w14:textId="77777777" w:rsidR="00827812" w:rsidRDefault="00827812" w:rsidP="00827812">
            <w:pPr>
              <w:rPr>
                <w:rFonts w:ascii="Tahoma" w:hAnsi="Tahoma" w:cs="Tahoma"/>
                <w:b/>
                <w:sz w:val="20"/>
              </w:rPr>
            </w:pPr>
          </w:p>
          <w:p w14:paraId="7131C7E7" w14:textId="77777777" w:rsidR="00D31C23" w:rsidRPr="00FD5E0B" w:rsidRDefault="00827812" w:rsidP="0082781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0"/>
              </w:rPr>
              <w:t>Fecha de la Convocatoria</w:t>
            </w:r>
            <w:r w:rsidRPr="00FD5E0B">
              <w:rPr>
                <w:rFonts w:ascii="Tahoma" w:hAnsi="Tahoma" w:cs="Tahoma"/>
                <w:b/>
                <w:sz w:val="20"/>
              </w:rPr>
              <w:t>:</w:t>
            </w:r>
          </w:p>
        </w:tc>
        <w:tc>
          <w:tcPr>
            <w:tcW w:w="4418" w:type="dxa"/>
            <w:gridSpan w:val="2"/>
            <w:tcBorders>
              <w:bottom w:val="single" w:sz="4" w:space="0" w:color="auto"/>
            </w:tcBorders>
            <w:vAlign w:val="bottom"/>
          </w:tcPr>
          <w:p w14:paraId="1DCECC80" w14:textId="77777777" w:rsidR="00D31C23" w:rsidRPr="00FD5E0B" w:rsidRDefault="00D31C23" w:rsidP="002301D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vAlign w:val="bottom"/>
          </w:tcPr>
          <w:p w14:paraId="21880D6A" w14:textId="77777777" w:rsidR="00D31C23" w:rsidRPr="00FD5E0B" w:rsidRDefault="00D31C23" w:rsidP="002301D1">
            <w:pPr>
              <w:spacing w:line="360" w:lineRule="auto"/>
              <w:ind w:left="10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  <w:tc>
          <w:tcPr>
            <w:tcW w:w="3450" w:type="dxa"/>
            <w:gridSpan w:val="5"/>
            <w:tcBorders>
              <w:bottom w:val="single" w:sz="4" w:space="0" w:color="auto"/>
            </w:tcBorders>
            <w:vAlign w:val="bottom"/>
          </w:tcPr>
          <w:p w14:paraId="7B7756D9" w14:textId="77777777" w:rsidR="00D31C23" w:rsidRPr="00FD5E0B" w:rsidRDefault="00D31C23" w:rsidP="002301D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0B70B53" w14:textId="77777777" w:rsidR="00D31C23" w:rsidRDefault="00D31C23" w:rsidP="00D31C23">
      <w:pPr>
        <w:rPr>
          <w:rFonts w:ascii="Tahoma" w:hAnsi="Tahoma" w:cs="Tahoma"/>
          <w:sz w:val="20"/>
        </w:rPr>
      </w:pPr>
    </w:p>
    <w:tbl>
      <w:tblPr>
        <w:tblpPr w:leftFromText="141" w:rightFromText="141" w:vertAnchor="text" w:horzAnchor="margin" w:tblpXSpec="center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</w:tblGrid>
      <w:tr w:rsidR="00D31C23" w:rsidRPr="00FD5E0B" w14:paraId="28F983C6" w14:textId="77777777" w:rsidTr="002301D1">
        <w:trPr>
          <w:trHeight w:val="119"/>
        </w:trPr>
        <w:tc>
          <w:tcPr>
            <w:tcW w:w="511" w:type="dxa"/>
            <w:vAlign w:val="center"/>
          </w:tcPr>
          <w:p w14:paraId="393A6BAF" w14:textId="77777777" w:rsidR="00D31C23" w:rsidRPr="00FD5E0B" w:rsidRDefault="00D31C23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1141EE38" w14:textId="77777777" w:rsidR="00D31C23" w:rsidRPr="00FD5E0B" w:rsidRDefault="00D31C23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295CA56C" w14:textId="77777777" w:rsidR="00D31C23" w:rsidRPr="00FD5E0B" w:rsidRDefault="00D31C23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6242FA39" w14:textId="77777777" w:rsidR="00D31C23" w:rsidRPr="00FD5E0B" w:rsidRDefault="00D31C23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3E863C51" w14:textId="77777777" w:rsidR="00D31C23" w:rsidRPr="00FD5E0B" w:rsidRDefault="00D31C23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3EC4C093" w14:textId="77777777" w:rsidR="00D31C23" w:rsidRPr="00FD5E0B" w:rsidRDefault="00D31C23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1D1C9661" w14:textId="77777777" w:rsidR="00D31C23" w:rsidRPr="00FD5E0B" w:rsidRDefault="00D31C23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6CC1CBF2" w14:textId="77777777" w:rsidR="00D31C23" w:rsidRPr="00FD5E0B" w:rsidRDefault="00D31C23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61B9F268" w14:textId="77777777" w:rsidR="00D31C23" w:rsidRPr="00FD5E0B" w:rsidRDefault="00D31C23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35956469" w14:textId="77777777" w:rsidR="00D31C23" w:rsidRPr="00FD5E0B" w:rsidRDefault="00D31C23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3F39E7D0" w14:textId="77777777" w:rsidR="00D31C23" w:rsidRPr="00FD5E0B" w:rsidRDefault="00D31C23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2B7EDDF9" w14:textId="77777777" w:rsidR="00D31C23" w:rsidRPr="00FD5E0B" w:rsidRDefault="00D31C23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3D1650E8" w14:textId="77777777" w:rsidR="00D31C23" w:rsidRPr="00FD5E0B" w:rsidRDefault="00D31C23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1C2A97A5" w14:textId="77777777" w:rsidR="00D31C23" w:rsidRPr="00FD5E0B" w:rsidRDefault="00D31C23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290853BC" w14:textId="77777777" w:rsidR="00D31C23" w:rsidRPr="00FD5E0B" w:rsidRDefault="00D31C23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3F810F04" w14:textId="77777777" w:rsidR="00D31C23" w:rsidRPr="00FD5E0B" w:rsidRDefault="00D31C23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5529DD60" w14:textId="77777777" w:rsidR="00D31C23" w:rsidRPr="00FD5E0B" w:rsidRDefault="00D31C23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421E8C4F" w14:textId="77777777" w:rsidR="00D31C23" w:rsidRPr="00FD5E0B" w:rsidRDefault="00D31C23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07410AF1" w14:textId="77777777" w:rsidR="00D31C23" w:rsidRDefault="00D31C23" w:rsidP="00D31C2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URP </w:t>
      </w:r>
    </w:p>
    <w:p w14:paraId="654D6204" w14:textId="77777777" w:rsidR="00D31C23" w:rsidRPr="00CE4D2A" w:rsidRDefault="00D31C23" w:rsidP="00D31C23">
      <w:pPr>
        <w:rPr>
          <w:rFonts w:ascii="Tahoma" w:hAnsi="Tahoma" w:cs="Tahoma"/>
          <w:sz w:val="12"/>
          <w:szCs w:val="12"/>
        </w:rPr>
      </w:pPr>
    </w:p>
    <w:p w14:paraId="64B62292" w14:textId="77777777" w:rsidR="00D31C23" w:rsidRPr="00CE4D2A" w:rsidRDefault="00D31C23" w:rsidP="00D31C23">
      <w:pPr>
        <w:rPr>
          <w:rFonts w:ascii="Tahoma" w:hAnsi="Tahoma" w:cs="Tahoma"/>
          <w:sz w:val="12"/>
          <w:szCs w:val="12"/>
        </w:rPr>
      </w:pPr>
    </w:p>
    <w:p w14:paraId="3A592331" w14:textId="77777777" w:rsidR="00D31C23" w:rsidRPr="006D1501" w:rsidRDefault="00D31C23" w:rsidP="00D31C23">
      <w:pPr>
        <w:rPr>
          <w:rFonts w:ascii="Tahoma" w:hAnsi="Tahoma" w:cs="Tahoma"/>
          <w:sz w:val="18"/>
          <w:szCs w:val="18"/>
        </w:rPr>
      </w:pPr>
    </w:p>
    <w:p w14:paraId="08A7D4B6" w14:textId="77777777" w:rsidR="00D31C23" w:rsidRPr="00E936D5" w:rsidRDefault="00827812" w:rsidP="00D31C23">
      <w:pPr>
        <w:spacing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ivel de estudios</w:t>
      </w:r>
      <w:r w:rsidR="00D31C23" w:rsidRPr="00E936D5">
        <w:rPr>
          <w:rFonts w:ascii="Tahoma" w:hAnsi="Tahoma" w:cs="Tahoma"/>
          <w:b/>
          <w:sz w:val="18"/>
          <w:szCs w:val="18"/>
        </w:rPr>
        <w:t>: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E936D5">
        <w:rPr>
          <w:rFonts w:ascii="Tahoma" w:hAnsi="Tahoma" w:cs="Tahoma"/>
          <w:sz w:val="18"/>
          <w:szCs w:val="18"/>
        </w:rPr>
        <w:t>______________________________________________________________________________________</w:t>
      </w:r>
    </w:p>
    <w:p w14:paraId="29980FA7" w14:textId="77777777" w:rsidR="00D31C23" w:rsidRPr="00E936D5" w:rsidRDefault="00827812" w:rsidP="00D31C23">
      <w:p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icenciatura</w:t>
      </w:r>
      <w:r w:rsidR="00D31C23" w:rsidRPr="00E936D5">
        <w:rPr>
          <w:rFonts w:ascii="Tahoma" w:hAnsi="Tahoma" w:cs="Tahoma"/>
          <w:sz w:val="18"/>
          <w:szCs w:val="18"/>
        </w:rPr>
        <w:t>: ______________________________________________________________________________________</w:t>
      </w:r>
    </w:p>
    <w:p w14:paraId="499D42B9" w14:textId="77777777" w:rsidR="00D31C23" w:rsidRPr="00E936D5" w:rsidRDefault="00D31C23" w:rsidP="00D31C23">
      <w:pPr>
        <w:spacing w:line="360" w:lineRule="auto"/>
        <w:rPr>
          <w:rFonts w:ascii="Tahoma" w:hAnsi="Tahoma" w:cs="Tahoma"/>
          <w:sz w:val="18"/>
          <w:szCs w:val="18"/>
        </w:rPr>
      </w:pPr>
      <w:r w:rsidRPr="00E936D5">
        <w:rPr>
          <w:rFonts w:ascii="Tahoma" w:hAnsi="Tahoma" w:cs="Tahoma"/>
          <w:sz w:val="18"/>
          <w:szCs w:val="18"/>
        </w:rPr>
        <w:t xml:space="preserve">Período </w:t>
      </w:r>
      <w:r w:rsidR="00827812">
        <w:rPr>
          <w:rFonts w:ascii="Tahoma" w:hAnsi="Tahoma" w:cs="Tahoma"/>
          <w:sz w:val="18"/>
          <w:szCs w:val="18"/>
        </w:rPr>
        <w:t>de la licenciatura</w:t>
      </w:r>
      <w:r w:rsidRPr="00E936D5">
        <w:rPr>
          <w:rFonts w:ascii="Tahoma" w:hAnsi="Tahoma" w:cs="Tahoma"/>
          <w:sz w:val="18"/>
          <w:szCs w:val="18"/>
        </w:rPr>
        <w:t xml:space="preserve">:   __________ a __________             </w:t>
      </w:r>
      <w:r w:rsidR="00827812">
        <w:rPr>
          <w:rFonts w:ascii="Tahoma" w:hAnsi="Tahoma" w:cs="Tahoma"/>
          <w:sz w:val="18"/>
          <w:szCs w:val="18"/>
        </w:rPr>
        <w:t>Entidad Federativa</w:t>
      </w:r>
      <w:r w:rsidRPr="00E936D5">
        <w:rPr>
          <w:rFonts w:ascii="Tahoma" w:hAnsi="Tahoma" w:cs="Tahoma"/>
          <w:sz w:val="18"/>
          <w:szCs w:val="18"/>
        </w:rPr>
        <w:t>: _____________________________________</w:t>
      </w:r>
    </w:p>
    <w:p w14:paraId="311590DE" w14:textId="77777777" w:rsidR="00D31C23" w:rsidRPr="00E936D5" w:rsidRDefault="00D31C23" w:rsidP="00D31C23">
      <w:pPr>
        <w:spacing w:line="360" w:lineRule="auto"/>
        <w:rPr>
          <w:rFonts w:ascii="Tahoma" w:hAnsi="Tahoma" w:cs="Tahoma"/>
          <w:b/>
          <w:sz w:val="18"/>
          <w:szCs w:val="18"/>
        </w:rPr>
      </w:pPr>
      <w:r w:rsidRPr="00E936D5">
        <w:rPr>
          <w:rFonts w:ascii="Tahoma" w:hAnsi="Tahoma" w:cs="Tahoma"/>
          <w:b/>
          <w:sz w:val="18"/>
          <w:szCs w:val="18"/>
        </w:rPr>
        <w:t>E</w:t>
      </w:r>
      <w:r w:rsidR="00827812">
        <w:rPr>
          <w:rFonts w:ascii="Tahoma" w:hAnsi="Tahoma" w:cs="Tahoma"/>
          <w:b/>
          <w:sz w:val="18"/>
          <w:szCs w:val="18"/>
        </w:rPr>
        <w:t>xperiencia profesional</w:t>
      </w:r>
      <w:r w:rsidRPr="00E936D5">
        <w:rPr>
          <w:rFonts w:ascii="Tahoma" w:hAnsi="Tahoma" w:cs="Tahoma"/>
          <w:b/>
          <w:sz w:val="18"/>
          <w:szCs w:val="18"/>
        </w:rPr>
        <w:t>:</w:t>
      </w:r>
    </w:p>
    <w:p w14:paraId="23637070" w14:textId="77777777" w:rsidR="00827812" w:rsidRPr="00FD5E0B" w:rsidRDefault="00827812" w:rsidP="00827812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DD3FB8" w14:textId="77777777" w:rsidR="00827812" w:rsidRDefault="00827812" w:rsidP="00D31C23">
      <w:pPr>
        <w:rPr>
          <w:rFonts w:ascii="Tahoma" w:hAnsi="Tahoma" w:cs="Tahoma"/>
          <w:sz w:val="20"/>
        </w:rPr>
      </w:pPr>
    </w:p>
    <w:p w14:paraId="1AE2572E" w14:textId="77777777" w:rsidR="00D31C23" w:rsidRDefault="00D31C23" w:rsidP="00D31C2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tro: ______________________________________________</w:t>
      </w:r>
    </w:p>
    <w:tbl>
      <w:tblPr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4"/>
        <w:gridCol w:w="870"/>
        <w:gridCol w:w="870"/>
      </w:tblGrid>
      <w:tr w:rsidR="00D31C23" w:rsidRPr="00FD5E0B" w14:paraId="4191AA6C" w14:textId="77777777" w:rsidTr="002301D1">
        <w:trPr>
          <w:trHeight w:val="359"/>
        </w:trPr>
        <w:tc>
          <w:tcPr>
            <w:tcW w:w="8954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41" w:rightFromText="141" w:vertAnchor="text" w:horzAnchor="margin" w:tblpY="27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49"/>
            </w:tblGrid>
            <w:tr w:rsidR="00D31C23" w:rsidRPr="00FD5E0B" w14:paraId="786BAD57" w14:textId="77777777" w:rsidTr="002301D1">
              <w:trPr>
                <w:trHeight w:val="277"/>
              </w:trPr>
              <w:tc>
                <w:tcPr>
                  <w:tcW w:w="3749" w:type="dxa"/>
                </w:tcPr>
                <w:p w14:paraId="7837314F" w14:textId="77777777" w:rsidR="00D31C23" w:rsidRPr="00FD5E0B" w:rsidRDefault="00D31C23" w:rsidP="002301D1">
                  <w:pPr>
                    <w:rPr>
                      <w:rFonts w:ascii="Tahoma" w:hAnsi="Tahoma" w:cs="Tahoma"/>
                      <w:b/>
                      <w:sz w:val="20"/>
                    </w:rPr>
                  </w:pPr>
                  <w:r w:rsidRPr="00FD5E0B">
                    <w:rPr>
                      <w:rFonts w:ascii="Tahoma" w:hAnsi="Tahoma" w:cs="Tahoma"/>
                      <w:b/>
                      <w:sz w:val="20"/>
                    </w:rPr>
                    <w:t>Documentos anexos a la Solicitud:</w:t>
                  </w:r>
                </w:p>
              </w:tc>
            </w:tr>
          </w:tbl>
          <w:p w14:paraId="55E5D65E" w14:textId="77777777" w:rsidR="00D31C23" w:rsidRPr="00FD5E0B" w:rsidRDefault="00D31C23" w:rsidP="002301D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0" w:type="dxa"/>
            <w:gridSpan w:val="2"/>
          </w:tcPr>
          <w:p w14:paraId="6D5DC669" w14:textId="77777777" w:rsidR="00D31C23" w:rsidRPr="00FD5E0B" w:rsidRDefault="00827812" w:rsidP="0082781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ra ser llenado por la convocante</w:t>
            </w:r>
          </w:p>
        </w:tc>
      </w:tr>
      <w:tr w:rsidR="00D31C23" w:rsidRPr="00FD5E0B" w14:paraId="1A0B07BB" w14:textId="77777777" w:rsidTr="002301D1">
        <w:trPr>
          <w:trHeight w:val="227"/>
        </w:trPr>
        <w:tc>
          <w:tcPr>
            <w:tcW w:w="8954" w:type="dxa"/>
            <w:tcBorders>
              <w:top w:val="nil"/>
              <w:left w:val="nil"/>
            </w:tcBorders>
          </w:tcPr>
          <w:p w14:paraId="0C43C9E1" w14:textId="77777777" w:rsidR="00D31C23" w:rsidRPr="00FD5E0B" w:rsidRDefault="00D31C23" w:rsidP="002301D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0" w:type="dxa"/>
          </w:tcPr>
          <w:p w14:paraId="1FA46BA5" w14:textId="77777777" w:rsidR="00D31C23" w:rsidRPr="00FD5E0B" w:rsidRDefault="00D31C23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Original</w:t>
            </w:r>
          </w:p>
        </w:tc>
        <w:tc>
          <w:tcPr>
            <w:tcW w:w="870" w:type="dxa"/>
          </w:tcPr>
          <w:p w14:paraId="01C2678C" w14:textId="77777777" w:rsidR="00D31C23" w:rsidRPr="00FD5E0B" w:rsidRDefault="00D31C23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Copia</w:t>
            </w:r>
          </w:p>
        </w:tc>
      </w:tr>
      <w:tr w:rsidR="00D31C23" w:rsidRPr="00FD5E0B" w14:paraId="6920E0A0" w14:textId="77777777" w:rsidTr="002301D1">
        <w:trPr>
          <w:trHeight w:val="227"/>
        </w:trPr>
        <w:tc>
          <w:tcPr>
            <w:tcW w:w="8954" w:type="dxa"/>
          </w:tcPr>
          <w:p w14:paraId="3434484F" w14:textId="77777777" w:rsidR="00D31C23" w:rsidRPr="00FD5E0B" w:rsidRDefault="00827812" w:rsidP="002301D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Original y copia de </w:t>
            </w:r>
            <w:r w:rsidRPr="00827812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Títul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Profesional debidamente registrado en la Dirección General de Profesiones</w:t>
            </w:r>
          </w:p>
        </w:tc>
        <w:tc>
          <w:tcPr>
            <w:tcW w:w="870" w:type="dxa"/>
          </w:tcPr>
          <w:p w14:paraId="54C6D218" w14:textId="77777777" w:rsidR="00D31C23" w:rsidRPr="00FD5E0B" w:rsidRDefault="00D31C23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0" w:type="dxa"/>
          </w:tcPr>
          <w:p w14:paraId="6A76C2ED" w14:textId="77777777" w:rsidR="00D31C23" w:rsidRPr="00FD5E0B" w:rsidRDefault="00D31C23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31C23" w:rsidRPr="00FD5E0B" w14:paraId="21E7C071" w14:textId="77777777" w:rsidTr="002301D1">
        <w:trPr>
          <w:trHeight w:val="227"/>
        </w:trPr>
        <w:tc>
          <w:tcPr>
            <w:tcW w:w="8954" w:type="dxa"/>
          </w:tcPr>
          <w:p w14:paraId="2D5654DC" w14:textId="77777777" w:rsidR="00D31C23" w:rsidRPr="00FD5E0B" w:rsidRDefault="00D31C23" w:rsidP="0051773F">
            <w:pPr>
              <w:rPr>
                <w:rFonts w:ascii="Tahoma" w:hAnsi="Tahoma" w:cs="Tahoma"/>
                <w:sz w:val="16"/>
                <w:szCs w:val="16"/>
              </w:rPr>
            </w:pPr>
            <w:r w:rsidRPr="00FD5E0B">
              <w:rPr>
                <w:rFonts w:ascii="Tahoma" w:hAnsi="Tahoma" w:cs="Tahoma"/>
                <w:sz w:val="16"/>
                <w:szCs w:val="16"/>
              </w:rPr>
              <w:t>Original y copia</w:t>
            </w:r>
            <w:r w:rsidR="0051773F">
              <w:rPr>
                <w:rFonts w:ascii="Tahoma" w:hAnsi="Tahoma" w:cs="Tahoma"/>
                <w:sz w:val="16"/>
                <w:szCs w:val="16"/>
              </w:rPr>
              <w:t xml:space="preserve"> de </w:t>
            </w:r>
            <w:r w:rsidR="0051773F" w:rsidRPr="00827812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cédula </w:t>
            </w:r>
            <w:r w:rsidR="0051773F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profesional</w:t>
            </w:r>
          </w:p>
        </w:tc>
        <w:tc>
          <w:tcPr>
            <w:tcW w:w="870" w:type="dxa"/>
          </w:tcPr>
          <w:p w14:paraId="640243A0" w14:textId="77777777" w:rsidR="00D31C23" w:rsidRPr="00FD5E0B" w:rsidRDefault="00D31C23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0" w:type="dxa"/>
          </w:tcPr>
          <w:p w14:paraId="45E94ACF" w14:textId="77777777" w:rsidR="00D31C23" w:rsidRPr="00FD5E0B" w:rsidRDefault="00D31C23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31C23" w:rsidRPr="00FD5E0B" w14:paraId="6E6D32E8" w14:textId="77777777" w:rsidTr="002301D1">
        <w:trPr>
          <w:trHeight w:val="227"/>
        </w:trPr>
        <w:tc>
          <w:tcPr>
            <w:tcW w:w="8954" w:type="dxa"/>
          </w:tcPr>
          <w:p w14:paraId="52CE6F57" w14:textId="77777777" w:rsidR="00D31C23" w:rsidRPr="00FD5E0B" w:rsidRDefault="00D31C23" w:rsidP="0051773F">
            <w:pPr>
              <w:rPr>
                <w:rFonts w:ascii="Tahoma" w:hAnsi="Tahoma" w:cs="Tahoma"/>
                <w:sz w:val="16"/>
                <w:szCs w:val="16"/>
              </w:rPr>
            </w:pPr>
            <w:r w:rsidRPr="00FD5E0B">
              <w:rPr>
                <w:rFonts w:ascii="Tahoma" w:hAnsi="Tahoma" w:cs="Tahoma"/>
                <w:sz w:val="16"/>
                <w:szCs w:val="16"/>
              </w:rPr>
              <w:t xml:space="preserve">Original y copia </w:t>
            </w:r>
            <w:r w:rsidR="0051773F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redencial para votar con fotografía</w:t>
            </w:r>
            <w:r w:rsidR="0051773F" w:rsidRPr="00827812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vigente</w:t>
            </w:r>
          </w:p>
        </w:tc>
        <w:tc>
          <w:tcPr>
            <w:tcW w:w="870" w:type="dxa"/>
          </w:tcPr>
          <w:p w14:paraId="54923099" w14:textId="77777777" w:rsidR="00D31C23" w:rsidRPr="00FD5E0B" w:rsidRDefault="00D31C23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0" w:type="dxa"/>
          </w:tcPr>
          <w:p w14:paraId="075F4F2D" w14:textId="77777777" w:rsidR="00D31C23" w:rsidRPr="00FD5E0B" w:rsidRDefault="00D31C23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31C23" w:rsidRPr="00FD5E0B" w14:paraId="37CE20FC" w14:textId="77777777" w:rsidTr="002301D1">
        <w:trPr>
          <w:trHeight w:val="227"/>
        </w:trPr>
        <w:tc>
          <w:tcPr>
            <w:tcW w:w="8954" w:type="dxa"/>
          </w:tcPr>
          <w:p w14:paraId="6E46EC02" w14:textId="77777777" w:rsidR="00D31C23" w:rsidRPr="00FD5E0B" w:rsidRDefault="00D31C23" w:rsidP="0051773F">
            <w:pPr>
              <w:rPr>
                <w:rFonts w:ascii="Tahoma" w:hAnsi="Tahoma" w:cs="Tahoma"/>
                <w:sz w:val="16"/>
                <w:szCs w:val="16"/>
              </w:rPr>
            </w:pPr>
            <w:r w:rsidRPr="00FD5E0B">
              <w:rPr>
                <w:rFonts w:ascii="Tahoma" w:hAnsi="Tahoma" w:cs="Tahoma"/>
                <w:sz w:val="16"/>
                <w:szCs w:val="16"/>
              </w:rPr>
              <w:t>Original y c</w:t>
            </w:r>
            <w:r>
              <w:rPr>
                <w:rFonts w:ascii="Tahoma" w:hAnsi="Tahoma" w:cs="Tahoma"/>
                <w:sz w:val="16"/>
                <w:szCs w:val="16"/>
              </w:rPr>
              <w:t xml:space="preserve">opia de la </w:t>
            </w:r>
            <w:r w:rsidR="0051773F" w:rsidRPr="00827812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URP</w:t>
            </w:r>
          </w:p>
        </w:tc>
        <w:tc>
          <w:tcPr>
            <w:tcW w:w="870" w:type="dxa"/>
          </w:tcPr>
          <w:p w14:paraId="31D90123" w14:textId="77777777" w:rsidR="00D31C23" w:rsidRPr="00FD5E0B" w:rsidRDefault="00D31C23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0" w:type="dxa"/>
          </w:tcPr>
          <w:p w14:paraId="6D0D71A8" w14:textId="77777777" w:rsidR="00D31C23" w:rsidRPr="00FD5E0B" w:rsidRDefault="00D31C23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31C23" w:rsidRPr="00FD5E0B" w14:paraId="7B82DA79" w14:textId="77777777" w:rsidTr="002301D1">
        <w:trPr>
          <w:trHeight w:val="227"/>
        </w:trPr>
        <w:tc>
          <w:tcPr>
            <w:tcW w:w="8954" w:type="dxa"/>
          </w:tcPr>
          <w:p w14:paraId="79D42D33" w14:textId="77777777" w:rsidR="00D31C23" w:rsidRPr="00FD5E0B" w:rsidRDefault="00D31C23" w:rsidP="0051773F">
            <w:pPr>
              <w:rPr>
                <w:rFonts w:ascii="Tahoma" w:hAnsi="Tahoma" w:cs="Tahoma"/>
                <w:sz w:val="16"/>
                <w:szCs w:val="16"/>
              </w:rPr>
            </w:pPr>
            <w:r w:rsidRPr="00FD5E0B">
              <w:rPr>
                <w:rFonts w:ascii="Tahoma" w:hAnsi="Tahoma" w:cs="Tahoma"/>
                <w:sz w:val="16"/>
                <w:szCs w:val="16"/>
              </w:rPr>
              <w:t>Original y copia</w:t>
            </w:r>
            <w:r w:rsidR="0051773F">
              <w:rPr>
                <w:rFonts w:ascii="Tahoma" w:hAnsi="Tahoma" w:cs="Tahoma"/>
                <w:sz w:val="16"/>
                <w:szCs w:val="16"/>
              </w:rPr>
              <w:t xml:space="preserve"> de</w:t>
            </w:r>
            <w:r w:rsidR="0051773F" w:rsidRPr="00827812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="0051773F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a</w:t>
            </w:r>
            <w:r w:rsidR="0051773F" w:rsidRPr="00827812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ta de nacimiento</w:t>
            </w:r>
          </w:p>
        </w:tc>
        <w:tc>
          <w:tcPr>
            <w:tcW w:w="870" w:type="dxa"/>
          </w:tcPr>
          <w:p w14:paraId="5BD6EC92" w14:textId="77777777" w:rsidR="00D31C23" w:rsidRPr="00FD5E0B" w:rsidRDefault="00D31C23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0" w:type="dxa"/>
          </w:tcPr>
          <w:p w14:paraId="5F3E7E5F" w14:textId="77777777" w:rsidR="00D31C23" w:rsidRPr="00FD5E0B" w:rsidRDefault="00D31C23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31C23" w:rsidRPr="00FD5E0B" w14:paraId="0DA3CBD8" w14:textId="77777777" w:rsidTr="002301D1">
        <w:trPr>
          <w:trHeight w:val="227"/>
        </w:trPr>
        <w:tc>
          <w:tcPr>
            <w:tcW w:w="8954" w:type="dxa"/>
          </w:tcPr>
          <w:p w14:paraId="66045D99" w14:textId="77777777" w:rsidR="00D31C23" w:rsidRPr="00FD5E0B" w:rsidRDefault="00D31C23" w:rsidP="0051773F">
            <w:pPr>
              <w:rPr>
                <w:rFonts w:ascii="Tahoma" w:hAnsi="Tahoma" w:cs="Tahoma"/>
                <w:sz w:val="16"/>
                <w:szCs w:val="16"/>
              </w:rPr>
            </w:pPr>
            <w:r w:rsidRPr="00FD5E0B">
              <w:rPr>
                <w:rFonts w:ascii="Tahoma" w:hAnsi="Tahoma" w:cs="Tahoma"/>
                <w:sz w:val="16"/>
                <w:szCs w:val="16"/>
              </w:rPr>
              <w:t>Original y copia</w:t>
            </w:r>
            <w:r w:rsidR="0051773F">
              <w:rPr>
                <w:rFonts w:ascii="Tahoma" w:hAnsi="Tahoma" w:cs="Tahoma"/>
                <w:sz w:val="16"/>
                <w:szCs w:val="16"/>
              </w:rPr>
              <w:t xml:space="preserve"> de</w:t>
            </w:r>
            <w:r w:rsidRPr="00FD5E0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1773F" w:rsidRPr="00827812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omprobante de domicilio</w:t>
            </w:r>
          </w:p>
        </w:tc>
        <w:tc>
          <w:tcPr>
            <w:tcW w:w="870" w:type="dxa"/>
          </w:tcPr>
          <w:p w14:paraId="5087AA58" w14:textId="77777777" w:rsidR="00D31C23" w:rsidRPr="00FD5E0B" w:rsidRDefault="00D31C23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0" w:type="dxa"/>
          </w:tcPr>
          <w:p w14:paraId="7F9EE428" w14:textId="77777777" w:rsidR="00D31C23" w:rsidRPr="00FD5E0B" w:rsidRDefault="00D31C23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31C23" w:rsidRPr="00FD5E0B" w14:paraId="23DBE870" w14:textId="77777777" w:rsidTr="002301D1">
        <w:trPr>
          <w:trHeight w:val="227"/>
        </w:trPr>
        <w:tc>
          <w:tcPr>
            <w:tcW w:w="8954" w:type="dxa"/>
          </w:tcPr>
          <w:p w14:paraId="5FCFD3F1" w14:textId="77777777" w:rsidR="00D31C23" w:rsidRPr="00FD5E0B" w:rsidRDefault="00D31C23" w:rsidP="0051773F">
            <w:pPr>
              <w:rPr>
                <w:rFonts w:ascii="Tahoma" w:hAnsi="Tahoma" w:cs="Tahoma"/>
                <w:sz w:val="16"/>
                <w:szCs w:val="16"/>
              </w:rPr>
            </w:pPr>
            <w:r w:rsidRPr="00FD5E0B">
              <w:rPr>
                <w:rFonts w:ascii="Tahoma" w:hAnsi="Tahoma" w:cs="Tahoma"/>
                <w:sz w:val="16"/>
                <w:szCs w:val="16"/>
              </w:rPr>
              <w:t xml:space="preserve">Original </w:t>
            </w:r>
            <w:r w:rsidR="0051773F">
              <w:rPr>
                <w:rFonts w:ascii="Tahoma" w:hAnsi="Tahoma" w:cs="Tahoma"/>
                <w:sz w:val="16"/>
                <w:szCs w:val="16"/>
              </w:rPr>
              <w:t>de c</w:t>
            </w:r>
            <w:proofErr w:type="spellStart"/>
            <w:r w:rsidR="0051773F" w:rsidRPr="00827812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onstancia</w:t>
            </w:r>
            <w:proofErr w:type="spellEnd"/>
            <w:r w:rsidR="0051773F" w:rsidRPr="00827812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de no inhabilitación al Serv</w:t>
            </w:r>
            <w:r w:rsidR="0051773F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icio</w:t>
            </w:r>
            <w:r w:rsidR="0051773F" w:rsidRPr="00827812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Púb</w:t>
            </w:r>
            <w:r w:rsidR="0051773F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ico</w:t>
            </w:r>
          </w:p>
        </w:tc>
        <w:tc>
          <w:tcPr>
            <w:tcW w:w="870" w:type="dxa"/>
          </w:tcPr>
          <w:p w14:paraId="4302A06A" w14:textId="77777777" w:rsidR="00D31C23" w:rsidRPr="00FD5E0B" w:rsidRDefault="00D31C23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808080"/>
          </w:tcPr>
          <w:p w14:paraId="56D0D082" w14:textId="77777777" w:rsidR="00D31C23" w:rsidRPr="00FD5E0B" w:rsidRDefault="00D31C23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31C23" w:rsidRPr="00FD5E0B" w14:paraId="4CEA0442" w14:textId="77777777" w:rsidTr="002301D1">
        <w:trPr>
          <w:trHeight w:val="227"/>
        </w:trPr>
        <w:tc>
          <w:tcPr>
            <w:tcW w:w="8954" w:type="dxa"/>
          </w:tcPr>
          <w:p w14:paraId="4670E907" w14:textId="77777777" w:rsidR="00D31C23" w:rsidRPr="00FD5E0B" w:rsidRDefault="0051773F" w:rsidP="002301D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</w:t>
            </w:r>
            <w:r w:rsidRPr="00827812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o tener puesto de confianza o nombramiento de docente</w:t>
            </w:r>
          </w:p>
        </w:tc>
        <w:tc>
          <w:tcPr>
            <w:tcW w:w="870" w:type="dxa"/>
          </w:tcPr>
          <w:p w14:paraId="74A8914C" w14:textId="77777777" w:rsidR="00D31C23" w:rsidRPr="00FD5E0B" w:rsidRDefault="00D31C23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808080"/>
          </w:tcPr>
          <w:p w14:paraId="01DB1610" w14:textId="77777777" w:rsidR="00D31C23" w:rsidRPr="00FD5E0B" w:rsidRDefault="00D31C23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31C23" w:rsidRPr="00FD5E0B" w14:paraId="43EB64E5" w14:textId="77777777" w:rsidTr="002301D1">
        <w:trPr>
          <w:trHeight w:val="227"/>
        </w:trPr>
        <w:tc>
          <w:tcPr>
            <w:tcW w:w="8954" w:type="dxa"/>
          </w:tcPr>
          <w:p w14:paraId="48B22468" w14:textId="77777777" w:rsidR="00D31C23" w:rsidRPr="00FD5E0B" w:rsidRDefault="0051773F" w:rsidP="002301D1">
            <w:pPr>
              <w:rPr>
                <w:rFonts w:ascii="Tahoma" w:hAnsi="Tahoma" w:cs="Tahoma"/>
                <w:sz w:val="16"/>
                <w:szCs w:val="16"/>
              </w:rPr>
            </w:pPr>
            <w:r w:rsidRPr="00827812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4 fotografías tamaño infantil</w:t>
            </w:r>
          </w:p>
        </w:tc>
        <w:tc>
          <w:tcPr>
            <w:tcW w:w="870" w:type="dxa"/>
          </w:tcPr>
          <w:p w14:paraId="752B7EBF" w14:textId="77777777" w:rsidR="00D31C23" w:rsidRPr="00FD5E0B" w:rsidRDefault="00D31C23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808080"/>
          </w:tcPr>
          <w:p w14:paraId="20AA64D8" w14:textId="77777777" w:rsidR="00D31C23" w:rsidRPr="00FD5E0B" w:rsidRDefault="00D31C23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88A8866" w14:textId="77777777" w:rsidR="00D31C23" w:rsidRPr="006478C8" w:rsidRDefault="00D31C23" w:rsidP="00D31C23">
      <w:pPr>
        <w:rPr>
          <w:rFonts w:ascii="Tahoma" w:hAnsi="Tahoma" w:cs="Tahoma"/>
          <w:sz w:val="14"/>
          <w:szCs w:val="14"/>
        </w:rPr>
      </w:pPr>
    </w:p>
    <w:p w14:paraId="359F776A" w14:textId="77777777" w:rsidR="00D31C23" w:rsidRPr="00E936D5" w:rsidRDefault="00D31C23" w:rsidP="00D31C23">
      <w:pPr>
        <w:ind w:left="-284" w:right="-375"/>
        <w:jc w:val="center"/>
        <w:rPr>
          <w:rFonts w:ascii="Tahoma" w:hAnsi="Tahoma" w:cs="Tahoma"/>
          <w:sz w:val="16"/>
          <w:szCs w:val="16"/>
        </w:rPr>
      </w:pPr>
      <w:r w:rsidRPr="00E936D5">
        <w:rPr>
          <w:rFonts w:ascii="Tahoma" w:hAnsi="Tahoma" w:cs="Tahoma"/>
          <w:sz w:val="16"/>
          <w:szCs w:val="16"/>
        </w:rPr>
        <w:t>Bajo protesta de decir verdad manifiesto que la información proporcionada es verídica y que los documentos que acompaño son auténticos.</w:t>
      </w:r>
    </w:p>
    <w:p w14:paraId="41B4E67D" w14:textId="77777777" w:rsidR="00D31C23" w:rsidRDefault="00D31C23" w:rsidP="00D31C23">
      <w:pPr>
        <w:rPr>
          <w:rFonts w:ascii="Tahoma" w:hAnsi="Tahoma" w:cs="Tahoma"/>
          <w:sz w:val="14"/>
          <w:szCs w:val="14"/>
        </w:rPr>
      </w:pPr>
    </w:p>
    <w:p w14:paraId="53FB201A" w14:textId="77777777" w:rsidR="000575F4" w:rsidRDefault="000575F4" w:rsidP="00D31C23">
      <w:pPr>
        <w:rPr>
          <w:rFonts w:ascii="Tahoma" w:hAnsi="Tahoma" w:cs="Tahoma"/>
          <w:sz w:val="14"/>
          <w:szCs w:val="14"/>
        </w:rPr>
      </w:pPr>
    </w:p>
    <w:p w14:paraId="640B655A" w14:textId="77777777" w:rsidR="000575F4" w:rsidRDefault="000575F4" w:rsidP="00D31C23">
      <w:pPr>
        <w:rPr>
          <w:rFonts w:ascii="Tahoma" w:hAnsi="Tahoma" w:cs="Tahoma"/>
          <w:sz w:val="14"/>
          <w:szCs w:val="14"/>
        </w:rPr>
      </w:pPr>
    </w:p>
    <w:p w14:paraId="243C1AB8" w14:textId="77777777" w:rsidR="000575F4" w:rsidRPr="00CE4D2A" w:rsidRDefault="000575F4" w:rsidP="00D31C23">
      <w:pPr>
        <w:rPr>
          <w:rFonts w:ascii="Tahoma" w:hAnsi="Tahoma" w:cs="Tahoma"/>
          <w:sz w:val="14"/>
          <w:szCs w:val="14"/>
        </w:rPr>
      </w:pPr>
    </w:p>
    <w:p w14:paraId="30D9C356" w14:textId="77777777" w:rsidR="00D31C23" w:rsidRPr="00CE4D2A" w:rsidRDefault="00D31C23" w:rsidP="00D31C23">
      <w:pPr>
        <w:jc w:val="center"/>
        <w:rPr>
          <w:rFonts w:ascii="Tahoma" w:hAnsi="Tahoma" w:cs="Tahoma"/>
          <w:sz w:val="14"/>
          <w:szCs w:val="14"/>
        </w:rPr>
      </w:pPr>
      <w:r w:rsidRPr="00E936D5">
        <w:rPr>
          <w:rFonts w:ascii="Tahoma" w:hAnsi="Tahoma" w:cs="Tahoma"/>
          <w:sz w:val="16"/>
          <w:szCs w:val="16"/>
        </w:rPr>
        <w:t>________________________________________</w:t>
      </w:r>
    </w:p>
    <w:p w14:paraId="2D278074" w14:textId="77777777" w:rsidR="00D31C23" w:rsidRPr="00E936D5" w:rsidRDefault="00D31C23" w:rsidP="00D31C23">
      <w:pPr>
        <w:jc w:val="center"/>
        <w:rPr>
          <w:rFonts w:ascii="Tahoma" w:hAnsi="Tahoma" w:cs="Tahoma"/>
          <w:sz w:val="16"/>
          <w:szCs w:val="16"/>
        </w:rPr>
      </w:pPr>
      <w:r w:rsidRPr="00E936D5">
        <w:rPr>
          <w:rFonts w:ascii="Tahoma" w:hAnsi="Tahoma" w:cs="Tahoma"/>
          <w:sz w:val="16"/>
          <w:szCs w:val="16"/>
        </w:rPr>
        <w:t>Firma del interesado</w:t>
      </w:r>
    </w:p>
    <w:p w14:paraId="5F779D2F" w14:textId="77777777" w:rsidR="000575F4" w:rsidRDefault="000575F4" w:rsidP="00D31C23">
      <w:pPr>
        <w:rPr>
          <w:rFonts w:ascii="Tahoma" w:hAnsi="Tahoma" w:cs="Tahoma"/>
          <w:b/>
          <w:sz w:val="18"/>
          <w:szCs w:val="18"/>
        </w:rPr>
      </w:pPr>
    </w:p>
    <w:p w14:paraId="0AD5F303" w14:textId="77777777" w:rsidR="000575F4" w:rsidRDefault="000575F4" w:rsidP="00D31C23">
      <w:pPr>
        <w:rPr>
          <w:rFonts w:ascii="Tahoma" w:hAnsi="Tahoma" w:cs="Tahoma"/>
          <w:b/>
          <w:sz w:val="18"/>
          <w:szCs w:val="18"/>
        </w:rPr>
      </w:pPr>
    </w:p>
    <w:p w14:paraId="4CD872E3" w14:textId="77777777" w:rsidR="00D31C23" w:rsidRPr="000575F4" w:rsidRDefault="00D31C23" w:rsidP="00D31C23">
      <w:pPr>
        <w:rPr>
          <w:rFonts w:ascii="Tahoma" w:hAnsi="Tahoma" w:cs="Tahoma"/>
          <w:sz w:val="16"/>
          <w:szCs w:val="16"/>
        </w:rPr>
      </w:pPr>
      <w:r w:rsidRPr="000575F4">
        <w:rPr>
          <w:rFonts w:ascii="Tahoma" w:hAnsi="Tahoma" w:cs="Tahoma"/>
          <w:b/>
          <w:sz w:val="16"/>
          <w:szCs w:val="16"/>
        </w:rPr>
        <w:t>IMPORTANTE</w:t>
      </w:r>
      <w:r w:rsidRPr="000575F4">
        <w:rPr>
          <w:rFonts w:ascii="Tahoma" w:hAnsi="Tahoma" w:cs="Tahoma"/>
          <w:sz w:val="16"/>
          <w:szCs w:val="16"/>
        </w:rPr>
        <w:t>:</w:t>
      </w:r>
    </w:p>
    <w:p w14:paraId="26BC3C2B" w14:textId="77777777" w:rsidR="00D31C23" w:rsidRPr="000575F4" w:rsidRDefault="00D31C23" w:rsidP="00D31C23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16"/>
          <w:szCs w:val="16"/>
        </w:rPr>
      </w:pPr>
      <w:r w:rsidRPr="000575F4">
        <w:rPr>
          <w:rFonts w:ascii="Tahoma" w:hAnsi="Tahoma" w:cs="Tahoma"/>
          <w:sz w:val="16"/>
          <w:szCs w:val="16"/>
        </w:rPr>
        <w:t xml:space="preserve">La falta de uno de los requisitos </w:t>
      </w:r>
      <w:r w:rsidR="0051773F" w:rsidRPr="000575F4">
        <w:rPr>
          <w:rFonts w:ascii="Tahoma" w:hAnsi="Tahoma" w:cs="Tahoma"/>
          <w:sz w:val="16"/>
          <w:szCs w:val="16"/>
        </w:rPr>
        <w:t>no le permitirá al solicitante participar en el examen</w:t>
      </w:r>
      <w:r w:rsidRPr="000575F4">
        <w:rPr>
          <w:rFonts w:ascii="Tahoma" w:hAnsi="Tahoma" w:cs="Tahoma"/>
          <w:sz w:val="16"/>
          <w:szCs w:val="16"/>
        </w:rPr>
        <w:t>.</w:t>
      </w:r>
      <w:r w:rsidRPr="000575F4">
        <w:rPr>
          <w:sz w:val="16"/>
          <w:szCs w:val="16"/>
        </w:rPr>
        <w:t xml:space="preserve"> </w:t>
      </w:r>
    </w:p>
    <w:p w14:paraId="1E5CFEF6" w14:textId="77777777" w:rsidR="00D31C23" w:rsidRPr="000575F4" w:rsidRDefault="00D31C23" w:rsidP="00D31C23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b/>
          <w:sz w:val="16"/>
          <w:szCs w:val="16"/>
        </w:rPr>
      </w:pPr>
      <w:r w:rsidRPr="000575F4">
        <w:rPr>
          <w:rFonts w:ascii="Tahoma" w:hAnsi="Tahoma" w:cs="Tahoma"/>
          <w:sz w:val="16"/>
          <w:szCs w:val="16"/>
        </w:rPr>
        <w:t xml:space="preserve">Los originales quedan bajo resguardo de </w:t>
      </w:r>
      <w:r w:rsidR="0051773F" w:rsidRPr="000575F4">
        <w:rPr>
          <w:rFonts w:ascii="Tahoma" w:hAnsi="Tahoma" w:cs="Tahoma"/>
          <w:sz w:val="16"/>
          <w:szCs w:val="16"/>
        </w:rPr>
        <w:t>l</w:t>
      </w:r>
      <w:r w:rsidRPr="000575F4">
        <w:rPr>
          <w:rFonts w:ascii="Tahoma" w:hAnsi="Tahoma" w:cs="Tahoma"/>
          <w:sz w:val="16"/>
          <w:szCs w:val="16"/>
        </w:rPr>
        <w:t>a Dirección</w:t>
      </w:r>
      <w:r w:rsidR="0051773F" w:rsidRPr="000575F4">
        <w:rPr>
          <w:rFonts w:ascii="Tahoma" w:hAnsi="Tahoma" w:cs="Tahoma"/>
          <w:sz w:val="16"/>
          <w:szCs w:val="16"/>
        </w:rPr>
        <w:t xml:space="preserve"> General</w:t>
      </w:r>
      <w:r w:rsidRPr="000575F4">
        <w:rPr>
          <w:rFonts w:ascii="Tahoma" w:hAnsi="Tahoma" w:cs="Tahoma"/>
          <w:sz w:val="16"/>
          <w:szCs w:val="16"/>
        </w:rPr>
        <w:t>, hasta concluir el trámite.</w:t>
      </w:r>
    </w:p>
    <w:p w14:paraId="70ADE5D3" w14:textId="77777777" w:rsidR="00D31C23" w:rsidRPr="000575F4" w:rsidRDefault="00D31C23" w:rsidP="00D31C23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b/>
          <w:sz w:val="16"/>
          <w:szCs w:val="16"/>
        </w:rPr>
      </w:pPr>
      <w:r w:rsidRPr="000575F4">
        <w:rPr>
          <w:rFonts w:ascii="Tahoma" w:hAnsi="Tahoma" w:cs="Tahoma"/>
          <w:sz w:val="16"/>
          <w:szCs w:val="16"/>
        </w:rPr>
        <w:t>Las copias deben ser en tamaño carta legible</w:t>
      </w:r>
      <w:r w:rsidR="0051773F" w:rsidRPr="000575F4">
        <w:rPr>
          <w:rFonts w:ascii="Tahoma" w:hAnsi="Tahoma" w:cs="Tahoma"/>
          <w:sz w:val="16"/>
          <w:szCs w:val="16"/>
        </w:rPr>
        <w:t>s</w:t>
      </w:r>
      <w:r w:rsidRPr="000575F4">
        <w:rPr>
          <w:rFonts w:ascii="Tahoma" w:hAnsi="Tahoma" w:cs="Tahoma"/>
          <w:sz w:val="16"/>
          <w:szCs w:val="16"/>
        </w:rPr>
        <w:t>, debidamente ordenadas.</w:t>
      </w:r>
    </w:p>
    <w:p w14:paraId="5A56D446" w14:textId="77777777" w:rsidR="00D31C23" w:rsidRPr="000575F4" w:rsidRDefault="00D31C23" w:rsidP="00D31C23">
      <w:pPr>
        <w:pStyle w:val="Piedepgin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16"/>
          <w:szCs w:val="16"/>
        </w:rPr>
      </w:pPr>
      <w:r w:rsidRPr="000575F4">
        <w:rPr>
          <w:rFonts w:ascii="Tahoma" w:hAnsi="Tahoma" w:cs="Tahoma"/>
          <w:sz w:val="16"/>
          <w:szCs w:val="16"/>
        </w:rPr>
        <w:t>Especificaciones de las fotografías: Papel mate, en blanco y negro, con retoque</w:t>
      </w:r>
      <w:r w:rsidR="000575F4" w:rsidRPr="000575F4">
        <w:rPr>
          <w:rFonts w:ascii="Tahoma" w:hAnsi="Tahoma" w:cs="Tahoma"/>
          <w:sz w:val="16"/>
          <w:szCs w:val="16"/>
        </w:rPr>
        <w:t>,</w:t>
      </w:r>
      <w:r w:rsidRPr="000575F4">
        <w:rPr>
          <w:rFonts w:ascii="Tahoma" w:hAnsi="Tahoma" w:cs="Tahoma"/>
          <w:sz w:val="16"/>
          <w:szCs w:val="16"/>
        </w:rPr>
        <w:t xml:space="preserve"> fondo blanco, no instantáneas ni digitalizadas, rostro descubierto sin gafas, flecos, bigotes y barba.</w:t>
      </w:r>
    </w:p>
    <w:p w14:paraId="501A6EC0" w14:textId="77777777" w:rsidR="00D31C23" w:rsidRPr="000575F4" w:rsidRDefault="000575F4" w:rsidP="00D31C23">
      <w:pPr>
        <w:pStyle w:val="Piedepgin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16"/>
          <w:szCs w:val="16"/>
        </w:rPr>
      </w:pPr>
      <w:r w:rsidRPr="000575F4">
        <w:rPr>
          <w:rFonts w:ascii="Tahoma" w:hAnsi="Tahoma" w:cs="Tahoma"/>
          <w:sz w:val="16"/>
          <w:szCs w:val="16"/>
        </w:rPr>
        <w:t xml:space="preserve">Dirigir la solicitud dirigida a la </w:t>
      </w:r>
      <w:r w:rsidR="00D31C23" w:rsidRPr="000575F4">
        <w:rPr>
          <w:rFonts w:ascii="Tahoma" w:hAnsi="Tahoma" w:cs="Tahoma"/>
          <w:sz w:val="16"/>
          <w:szCs w:val="16"/>
        </w:rPr>
        <w:t>Dirección</w:t>
      </w:r>
      <w:r w:rsidRPr="000575F4">
        <w:rPr>
          <w:rFonts w:ascii="Tahoma" w:hAnsi="Tahoma" w:cs="Tahoma"/>
          <w:sz w:val="16"/>
          <w:szCs w:val="16"/>
        </w:rPr>
        <w:t xml:space="preserve"> General con copia la Dirección Académica, anexando este formato.</w:t>
      </w:r>
    </w:p>
    <w:p w14:paraId="2117961E" w14:textId="77777777" w:rsidR="00D31C23" w:rsidRPr="000575F4" w:rsidRDefault="00D31C23" w:rsidP="00D31C23">
      <w:pPr>
        <w:pStyle w:val="Piedepgin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16"/>
          <w:szCs w:val="16"/>
        </w:rPr>
      </w:pPr>
      <w:r w:rsidRPr="000575F4">
        <w:rPr>
          <w:rFonts w:ascii="Tahoma" w:hAnsi="Tahoma" w:cs="Tahoma"/>
          <w:sz w:val="16"/>
          <w:szCs w:val="16"/>
        </w:rPr>
        <w:t xml:space="preserve">Tiempo de entrega: </w:t>
      </w:r>
      <w:r w:rsidR="000575F4" w:rsidRPr="000575F4">
        <w:rPr>
          <w:rFonts w:ascii="Tahoma" w:hAnsi="Tahoma" w:cs="Tahoma"/>
          <w:b/>
          <w:sz w:val="16"/>
          <w:szCs w:val="16"/>
        </w:rPr>
        <w:t>3</w:t>
      </w:r>
      <w:r w:rsidRPr="000575F4">
        <w:rPr>
          <w:rFonts w:ascii="Tahoma" w:hAnsi="Tahoma" w:cs="Tahoma"/>
          <w:b/>
          <w:sz w:val="16"/>
          <w:szCs w:val="16"/>
        </w:rPr>
        <w:t xml:space="preserve"> días hábiles contados a partir de la recepción de la solicitud.</w:t>
      </w:r>
    </w:p>
    <w:p w14:paraId="20E6B2A0" w14:textId="77777777" w:rsidR="00D31C23" w:rsidRPr="0051773F" w:rsidRDefault="00D31C23" w:rsidP="00D31C23">
      <w:pPr>
        <w:pStyle w:val="Piedepgina"/>
        <w:ind w:left="284"/>
        <w:jc w:val="both"/>
        <w:rPr>
          <w:rFonts w:ascii="Tahoma" w:hAnsi="Tahoma" w:cs="Tahoma"/>
          <w:b/>
          <w:sz w:val="18"/>
          <w:szCs w:val="18"/>
        </w:rPr>
      </w:pPr>
    </w:p>
    <w:p w14:paraId="4D5F60AB" w14:textId="77777777" w:rsidR="00D31C23" w:rsidRDefault="00D31C23" w:rsidP="00D31C23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</w:p>
    <w:p w14:paraId="5F0C50F8" w14:textId="77777777" w:rsidR="00916BE6" w:rsidRDefault="00916BE6" w:rsidP="00D31C23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</w:p>
    <w:p w14:paraId="768B138E" w14:textId="77777777" w:rsidR="00916BE6" w:rsidRDefault="00916BE6" w:rsidP="00D31C23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</w:p>
    <w:p w14:paraId="507A2A24" w14:textId="77777777" w:rsidR="00916BE6" w:rsidRDefault="00916BE6" w:rsidP="00D31C23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</w:p>
    <w:p w14:paraId="79AF9525" w14:textId="77777777" w:rsidR="00916BE6" w:rsidRDefault="00916BE6" w:rsidP="00D31C23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</w:p>
    <w:p w14:paraId="5FF9A620" w14:textId="77777777" w:rsidR="00916BE6" w:rsidRDefault="00916BE6" w:rsidP="00D31C23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</w:p>
    <w:p w14:paraId="0766F2DE" w14:textId="77777777" w:rsidR="0092310B" w:rsidRDefault="0092310B" w:rsidP="00D31C23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</w:p>
    <w:p w14:paraId="137FEEF1" w14:textId="1D21D75B" w:rsidR="00916BE6" w:rsidRPr="009B2056" w:rsidRDefault="00916BE6" w:rsidP="00727667">
      <w:pPr>
        <w:shd w:val="clear" w:color="auto" w:fill="DAEEF3"/>
        <w:jc w:val="center"/>
        <w:rPr>
          <w:b/>
          <w:szCs w:val="24"/>
        </w:rPr>
      </w:pPr>
      <w:r w:rsidRPr="009B2056">
        <w:rPr>
          <w:b/>
          <w:szCs w:val="24"/>
        </w:rPr>
        <w:t>Solicitud</w:t>
      </w:r>
      <w:r>
        <w:rPr>
          <w:b/>
          <w:szCs w:val="24"/>
        </w:rPr>
        <w:t xml:space="preserve"> de</w:t>
      </w:r>
      <w:r w:rsidRPr="00916BE6">
        <w:rPr>
          <w:b/>
          <w:szCs w:val="24"/>
        </w:rPr>
        <w:t xml:space="preserve"> </w:t>
      </w:r>
      <w:r>
        <w:rPr>
          <w:b/>
          <w:szCs w:val="24"/>
        </w:rPr>
        <w:t>exención del pago de aranceles</w:t>
      </w:r>
    </w:p>
    <w:p w14:paraId="2DFE412F" w14:textId="77777777" w:rsidR="00916BE6" w:rsidRPr="009B2056" w:rsidRDefault="00916BE6" w:rsidP="00727667">
      <w:pPr>
        <w:shd w:val="clear" w:color="auto" w:fill="DAEEF3"/>
        <w:jc w:val="center"/>
        <w:rPr>
          <w:b/>
          <w:szCs w:val="24"/>
        </w:rPr>
      </w:pPr>
      <w:r w:rsidRPr="009B2056">
        <w:rPr>
          <w:b/>
          <w:szCs w:val="24"/>
        </w:rPr>
        <w:t xml:space="preserve">Nivel: </w:t>
      </w:r>
      <w:r>
        <w:rPr>
          <w:b/>
          <w:szCs w:val="24"/>
        </w:rPr>
        <w:t>Bachillerato</w:t>
      </w:r>
    </w:p>
    <w:p w14:paraId="0E17734E" w14:textId="77777777" w:rsidR="00916BE6" w:rsidRDefault="00916BE6" w:rsidP="00916BE6">
      <w:pPr>
        <w:rPr>
          <w:rFonts w:ascii="Tahoma" w:hAnsi="Tahoma" w:cs="Tahoma"/>
          <w:sz w:val="16"/>
          <w:szCs w:val="16"/>
        </w:rPr>
      </w:pPr>
    </w:p>
    <w:p w14:paraId="34AF38E6" w14:textId="77777777" w:rsidR="0092310B" w:rsidRDefault="0092310B" w:rsidP="00916BE6">
      <w:pPr>
        <w:rPr>
          <w:rFonts w:ascii="Tahoma" w:hAnsi="Tahoma" w:cs="Tahoma"/>
          <w:sz w:val="16"/>
          <w:szCs w:val="16"/>
        </w:rPr>
      </w:pPr>
    </w:p>
    <w:p w14:paraId="4126A6EC" w14:textId="77777777" w:rsidR="00916BE6" w:rsidRPr="00CE4D2A" w:rsidRDefault="00916BE6" w:rsidP="00916BE6">
      <w:pPr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horzAnchor="margin" w:tblpXSpec="right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510"/>
      </w:tblGrid>
      <w:tr w:rsidR="00916BE6" w:rsidRPr="00FD5E0B" w14:paraId="4761217A" w14:textId="77777777" w:rsidTr="002301D1">
        <w:trPr>
          <w:trHeight w:val="138"/>
        </w:trPr>
        <w:tc>
          <w:tcPr>
            <w:tcW w:w="510" w:type="dxa"/>
            <w:vAlign w:val="center"/>
          </w:tcPr>
          <w:p w14:paraId="02DE7DA3" w14:textId="77777777" w:rsidR="00916BE6" w:rsidRPr="00FD5E0B" w:rsidRDefault="00916BE6" w:rsidP="002301D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2C8677C9" w14:textId="77777777" w:rsidR="00916BE6" w:rsidRPr="00FD5E0B" w:rsidRDefault="00916BE6" w:rsidP="002301D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3DAE1BE2" w14:textId="77777777" w:rsidR="00916BE6" w:rsidRPr="00FD5E0B" w:rsidRDefault="00916BE6" w:rsidP="002301D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5B7090FB" w14:textId="77777777" w:rsidR="00916BE6" w:rsidRPr="00FD5E0B" w:rsidRDefault="00916BE6" w:rsidP="002301D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876CBE6" w14:textId="77777777" w:rsidR="00916BE6" w:rsidRPr="00FD5E0B" w:rsidRDefault="00916BE6" w:rsidP="002301D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5078DA72" w14:textId="77777777" w:rsidR="00916BE6" w:rsidRPr="00FD5E0B" w:rsidRDefault="00916BE6" w:rsidP="002301D1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744E2BE5" w14:textId="77777777" w:rsidR="00916BE6" w:rsidRPr="00E936D5" w:rsidRDefault="00916BE6" w:rsidP="00916BE6">
      <w:pPr>
        <w:jc w:val="right"/>
        <w:rPr>
          <w:rFonts w:ascii="Tahoma" w:hAnsi="Tahoma" w:cs="Tahoma"/>
          <w:sz w:val="18"/>
          <w:szCs w:val="18"/>
        </w:rPr>
      </w:pPr>
      <w:r w:rsidRPr="00E936D5">
        <w:rPr>
          <w:rFonts w:ascii="Tahoma" w:hAnsi="Tahoma" w:cs="Tahoma"/>
          <w:sz w:val="18"/>
          <w:szCs w:val="18"/>
        </w:rPr>
        <w:t>Fecha de la solicitu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</w:tblGrid>
      <w:tr w:rsidR="00916BE6" w:rsidRPr="00FD5E0B" w14:paraId="1B859A7B" w14:textId="77777777" w:rsidTr="002301D1">
        <w:tc>
          <w:tcPr>
            <w:tcW w:w="0" w:type="auto"/>
          </w:tcPr>
          <w:p w14:paraId="75F6E394" w14:textId="77777777" w:rsidR="00916BE6" w:rsidRPr="00FD5E0B" w:rsidRDefault="00916BE6" w:rsidP="002301D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5E0B">
              <w:rPr>
                <w:rFonts w:ascii="Tahoma" w:hAnsi="Tahoma" w:cs="Tahoma"/>
                <w:b/>
                <w:sz w:val="18"/>
                <w:szCs w:val="18"/>
              </w:rPr>
              <w:t>Datos Personales:</w:t>
            </w:r>
          </w:p>
        </w:tc>
      </w:tr>
    </w:tbl>
    <w:p w14:paraId="6F8421F2" w14:textId="77777777" w:rsidR="00916BE6" w:rsidRPr="00D31C23" w:rsidRDefault="00916BE6" w:rsidP="00916BE6">
      <w:pPr>
        <w:rPr>
          <w:vanish/>
        </w:rPr>
      </w:pPr>
    </w:p>
    <w:p w14:paraId="3B1722C5" w14:textId="77777777" w:rsidR="00916BE6" w:rsidRPr="00CE4D2A" w:rsidRDefault="00916BE6" w:rsidP="00916BE6">
      <w:pPr>
        <w:jc w:val="both"/>
        <w:rPr>
          <w:rFonts w:ascii="Tahoma" w:hAnsi="Tahoma" w:cs="Tahoma"/>
          <w:sz w:val="14"/>
          <w:szCs w:val="14"/>
        </w:rPr>
      </w:pPr>
    </w:p>
    <w:tbl>
      <w:tblPr>
        <w:tblW w:w="10829" w:type="dxa"/>
        <w:tblLook w:val="01E0" w:firstRow="1" w:lastRow="1" w:firstColumn="1" w:lastColumn="1" w:noHBand="0" w:noVBand="0"/>
      </w:tblPr>
      <w:tblGrid>
        <w:gridCol w:w="1804"/>
        <w:gridCol w:w="140"/>
        <w:gridCol w:w="3308"/>
        <w:gridCol w:w="1110"/>
        <w:gridCol w:w="684"/>
        <w:gridCol w:w="333"/>
        <w:gridCol w:w="327"/>
        <w:gridCol w:w="772"/>
        <w:gridCol w:w="565"/>
        <w:gridCol w:w="1164"/>
        <w:gridCol w:w="622"/>
      </w:tblGrid>
      <w:tr w:rsidR="00916BE6" w:rsidRPr="00FD5E0B" w14:paraId="610CE2D9" w14:textId="77777777" w:rsidTr="002301D1">
        <w:trPr>
          <w:trHeight w:val="170"/>
        </w:trPr>
        <w:tc>
          <w:tcPr>
            <w:tcW w:w="1804" w:type="dxa"/>
          </w:tcPr>
          <w:p w14:paraId="019DC21A" w14:textId="77777777" w:rsidR="00916BE6" w:rsidRPr="00FD5E0B" w:rsidRDefault="00916BE6" w:rsidP="002301D1">
            <w:pPr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Nombre Completo:</w:t>
            </w:r>
          </w:p>
        </w:tc>
        <w:tc>
          <w:tcPr>
            <w:tcW w:w="9025" w:type="dxa"/>
            <w:gridSpan w:val="10"/>
            <w:tcBorders>
              <w:bottom w:val="single" w:sz="4" w:space="0" w:color="auto"/>
            </w:tcBorders>
          </w:tcPr>
          <w:p w14:paraId="1C2C0D74" w14:textId="77777777" w:rsidR="00916BE6" w:rsidRPr="00FD5E0B" w:rsidRDefault="00916BE6" w:rsidP="002301D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6BE6" w:rsidRPr="00FD5E0B" w14:paraId="0B4C5786" w14:textId="77777777" w:rsidTr="002301D1">
        <w:trPr>
          <w:trHeight w:val="170"/>
        </w:trPr>
        <w:tc>
          <w:tcPr>
            <w:tcW w:w="10829" w:type="dxa"/>
            <w:gridSpan w:val="11"/>
            <w:vAlign w:val="center"/>
          </w:tcPr>
          <w:p w14:paraId="46677DA7" w14:textId="77777777" w:rsidR="00916BE6" w:rsidRPr="00FD5E0B" w:rsidRDefault="00916BE6" w:rsidP="002301D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                      </w:t>
            </w:r>
            <w:r w:rsidRPr="00FD5E0B">
              <w:rPr>
                <w:rFonts w:ascii="Tahoma" w:hAnsi="Tahoma" w:cs="Tahoma"/>
                <w:sz w:val="14"/>
                <w:szCs w:val="14"/>
              </w:rPr>
              <w:t>(Iniciando por el nombre(s) seguido de los apellidos escrito en mayúsculas y minúsculas con la acentuación correspondiente)</w:t>
            </w:r>
          </w:p>
        </w:tc>
      </w:tr>
      <w:tr w:rsidR="00916BE6" w:rsidRPr="00FD5E0B" w14:paraId="05B962C0" w14:textId="77777777" w:rsidTr="00916BE6">
        <w:trPr>
          <w:trHeight w:val="170"/>
        </w:trPr>
        <w:tc>
          <w:tcPr>
            <w:tcW w:w="1944" w:type="dxa"/>
            <w:gridSpan w:val="2"/>
            <w:vAlign w:val="bottom"/>
          </w:tcPr>
          <w:p w14:paraId="0AC659B8" w14:textId="77777777" w:rsidR="00916BE6" w:rsidRPr="00FD5E0B" w:rsidRDefault="00916BE6" w:rsidP="002301D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Fecha de Nacimiento:</w:t>
            </w:r>
          </w:p>
        </w:tc>
        <w:tc>
          <w:tcPr>
            <w:tcW w:w="4418" w:type="dxa"/>
            <w:gridSpan w:val="2"/>
            <w:tcBorders>
              <w:bottom w:val="single" w:sz="4" w:space="0" w:color="auto"/>
            </w:tcBorders>
            <w:vAlign w:val="bottom"/>
          </w:tcPr>
          <w:p w14:paraId="766C977F" w14:textId="77777777" w:rsidR="00916BE6" w:rsidRPr="00FD5E0B" w:rsidRDefault="00916BE6" w:rsidP="002301D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vAlign w:val="bottom"/>
          </w:tcPr>
          <w:p w14:paraId="3EFCD10F" w14:textId="77777777" w:rsidR="00916BE6" w:rsidRPr="00FD5E0B" w:rsidRDefault="00916BE6" w:rsidP="002301D1">
            <w:pPr>
              <w:spacing w:line="360" w:lineRule="auto"/>
              <w:ind w:left="10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 xml:space="preserve">Género: </w:t>
            </w:r>
          </w:p>
        </w:tc>
        <w:tc>
          <w:tcPr>
            <w:tcW w:w="1099" w:type="dxa"/>
            <w:gridSpan w:val="2"/>
            <w:tcBorders>
              <w:right w:val="single" w:sz="4" w:space="0" w:color="auto"/>
            </w:tcBorders>
            <w:vAlign w:val="bottom"/>
          </w:tcPr>
          <w:p w14:paraId="03ECF1E9" w14:textId="77777777" w:rsidR="00916BE6" w:rsidRPr="00FD5E0B" w:rsidRDefault="00916BE6" w:rsidP="002301D1">
            <w:pPr>
              <w:spacing w:line="360" w:lineRule="auto"/>
              <w:ind w:left="10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Femenino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939BB" w14:textId="77777777" w:rsidR="00916BE6" w:rsidRPr="00FD5E0B" w:rsidRDefault="00916BE6" w:rsidP="002301D1">
            <w:pPr>
              <w:spacing w:line="360" w:lineRule="auto"/>
              <w:ind w:left="1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F89CB7" w14:textId="77777777" w:rsidR="00916BE6" w:rsidRPr="00FD5E0B" w:rsidRDefault="00916BE6" w:rsidP="002301D1">
            <w:pPr>
              <w:spacing w:line="360" w:lineRule="auto"/>
              <w:ind w:left="10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Masculino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0F3E5" w14:textId="77777777" w:rsidR="00916BE6" w:rsidRPr="00FD5E0B" w:rsidRDefault="00916BE6" w:rsidP="002301D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6BE6" w:rsidRPr="00FD5E0B" w14:paraId="31BB1580" w14:textId="77777777" w:rsidTr="002301D1">
        <w:trPr>
          <w:trHeight w:val="170"/>
        </w:trPr>
        <w:tc>
          <w:tcPr>
            <w:tcW w:w="1944" w:type="dxa"/>
            <w:gridSpan w:val="2"/>
            <w:vAlign w:val="bottom"/>
          </w:tcPr>
          <w:p w14:paraId="340E08F6" w14:textId="77777777" w:rsidR="00916BE6" w:rsidRPr="00FD5E0B" w:rsidRDefault="00916BE6" w:rsidP="002301D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Lugar de Nacimiento: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7A9B76" w14:textId="77777777" w:rsidR="00916BE6" w:rsidRPr="00FD5E0B" w:rsidRDefault="00916BE6" w:rsidP="002301D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vAlign w:val="bottom"/>
          </w:tcPr>
          <w:p w14:paraId="0FAACC65" w14:textId="77777777" w:rsidR="00916BE6" w:rsidRPr="00FD5E0B" w:rsidRDefault="00916BE6" w:rsidP="002301D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Nacionalidad:</w:t>
            </w:r>
          </w:p>
        </w:tc>
        <w:tc>
          <w:tcPr>
            <w:tcW w:w="3123" w:type="dxa"/>
            <w:gridSpan w:val="4"/>
            <w:tcBorders>
              <w:bottom w:val="single" w:sz="4" w:space="0" w:color="auto"/>
            </w:tcBorders>
            <w:vAlign w:val="bottom"/>
          </w:tcPr>
          <w:p w14:paraId="266FFFF5" w14:textId="77777777" w:rsidR="00916BE6" w:rsidRPr="00FD5E0B" w:rsidRDefault="00916BE6" w:rsidP="002301D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6BE6" w:rsidRPr="00FD5E0B" w14:paraId="6CC5BADD" w14:textId="77777777" w:rsidTr="002301D1">
        <w:trPr>
          <w:trHeight w:val="170"/>
        </w:trPr>
        <w:tc>
          <w:tcPr>
            <w:tcW w:w="1944" w:type="dxa"/>
            <w:gridSpan w:val="2"/>
            <w:vAlign w:val="bottom"/>
          </w:tcPr>
          <w:p w14:paraId="71348B84" w14:textId="77777777" w:rsidR="00916BE6" w:rsidRPr="00FD5E0B" w:rsidRDefault="00916BE6" w:rsidP="002301D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Domicilio Particular:</w:t>
            </w:r>
          </w:p>
        </w:tc>
        <w:tc>
          <w:tcPr>
            <w:tcW w:w="3308" w:type="dxa"/>
            <w:tcBorders>
              <w:bottom w:val="single" w:sz="4" w:space="0" w:color="auto"/>
            </w:tcBorders>
            <w:vAlign w:val="bottom"/>
          </w:tcPr>
          <w:p w14:paraId="07D933C1" w14:textId="77777777" w:rsidR="00916BE6" w:rsidRPr="00FD5E0B" w:rsidRDefault="00916BE6" w:rsidP="002301D1">
            <w:pPr>
              <w:spacing w:line="360" w:lineRule="auto"/>
              <w:ind w:left="9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vAlign w:val="bottom"/>
          </w:tcPr>
          <w:p w14:paraId="32A31CB3" w14:textId="77777777" w:rsidR="00916BE6" w:rsidRPr="00FD5E0B" w:rsidRDefault="00916BE6" w:rsidP="002301D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Teléfono Particular:</w:t>
            </w:r>
          </w:p>
        </w:tc>
        <w:tc>
          <w:tcPr>
            <w:tcW w:w="3783" w:type="dxa"/>
            <w:gridSpan w:val="6"/>
            <w:tcBorders>
              <w:bottom w:val="single" w:sz="4" w:space="0" w:color="auto"/>
            </w:tcBorders>
            <w:vAlign w:val="bottom"/>
          </w:tcPr>
          <w:p w14:paraId="3690D199" w14:textId="77777777" w:rsidR="00916BE6" w:rsidRPr="00FD5E0B" w:rsidRDefault="00916BE6" w:rsidP="002301D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89E99C8" w14:textId="77777777" w:rsidR="00916BE6" w:rsidRDefault="00916BE6" w:rsidP="00916BE6">
      <w:pPr>
        <w:rPr>
          <w:rFonts w:ascii="Tahoma" w:hAnsi="Tahoma" w:cs="Tahoma"/>
          <w:sz w:val="20"/>
        </w:rPr>
      </w:pPr>
    </w:p>
    <w:tbl>
      <w:tblPr>
        <w:tblpPr w:leftFromText="141" w:rightFromText="141" w:vertAnchor="text" w:horzAnchor="margin" w:tblpXSpec="center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</w:tblGrid>
      <w:tr w:rsidR="00916BE6" w:rsidRPr="00FD5E0B" w14:paraId="213437E5" w14:textId="77777777" w:rsidTr="002301D1">
        <w:trPr>
          <w:trHeight w:val="119"/>
        </w:trPr>
        <w:tc>
          <w:tcPr>
            <w:tcW w:w="511" w:type="dxa"/>
            <w:vAlign w:val="center"/>
          </w:tcPr>
          <w:p w14:paraId="777E8444" w14:textId="77777777" w:rsidR="00916BE6" w:rsidRPr="00FD5E0B" w:rsidRDefault="00916BE6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4BA51339" w14:textId="77777777" w:rsidR="00916BE6" w:rsidRPr="00FD5E0B" w:rsidRDefault="00916BE6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16DF488D" w14:textId="77777777" w:rsidR="00916BE6" w:rsidRPr="00FD5E0B" w:rsidRDefault="00916BE6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0EEF10B5" w14:textId="77777777" w:rsidR="00916BE6" w:rsidRPr="00FD5E0B" w:rsidRDefault="00916BE6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0460AE2C" w14:textId="77777777" w:rsidR="00916BE6" w:rsidRPr="00FD5E0B" w:rsidRDefault="00916BE6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0C068D3A" w14:textId="77777777" w:rsidR="00916BE6" w:rsidRPr="00FD5E0B" w:rsidRDefault="00916BE6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7264A93B" w14:textId="77777777" w:rsidR="00916BE6" w:rsidRPr="00FD5E0B" w:rsidRDefault="00916BE6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1ABD415C" w14:textId="77777777" w:rsidR="00916BE6" w:rsidRPr="00FD5E0B" w:rsidRDefault="00916BE6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698122E3" w14:textId="77777777" w:rsidR="00916BE6" w:rsidRPr="00FD5E0B" w:rsidRDefault="00916BE6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1A244EB6" w14:textId="77777777" w:rsidR="00916BE6" w:rsidRPr="00FD5E0B" w:rsidRDefault="00916BE6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7DEC5356" w14:textId="77777777" w:rsidR="00916BE6" w:rsidRPr="00FD5E0B" w:rsidRDefault="00916BE6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6E46056C" w14:textId="77777777" w:rsidR="00916BE6" w:rsidRPr="00FD5E0B" w:rsidRDefault="00916BE6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0F4AF1C1" w14:textId="77777777" w:rsidR="00916BE6" w:rsidRPr="00FD5E0B" w:rsidRDefault="00916BE6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492933C8" w14:textId="77777777" w:rsidR="00916BE6" w:rsidRPr="00FD5E0B" w:rsidRDefault="00916BE6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4CB4621D" w14:textId="77777777" w:rsidR="00916BE6" w:rsidRPr="00FD5E0B" w:rsidRDefault="00916BE6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3F24BFF0" w14:textId="77777777" w:rsidR="00916BE6" w:rsidRPr="00FD5E0B" w:rsidRDefault="00916BE6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7FE42603" w14:textId="77777777" w:rsidR="00916BE6" w:rsidRPr="00FD5E0B" w:rsidRDefault="00916BE6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6E933A65" w14:textId="77777777" w:rsidR="00916BE6" w:rsidRPr="00FD5E0B" w:rsidRDefault="00916BE6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6B5101C3" w14:textId="77777777" w:rsidR="00916BE6" w:rsidRDefault="00916BE6" w:rsidP="00916BE6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URP </w:t>
      </w:r>
    </w:p>
    <w:p w14:paraId="1DBD912D" w14:textId="77777777" w:rsidR="00916BE6" w:rsidRPr="00CE4D2A" w:rsidRDefault="00916BE6" w:rsidP="00916BE6">
      <w:pPr>
        <w:rPr>
          <w:rFonts w:ascii="Tahoma" w:hAnsi="Tahoma" w:cs="Tahoma"/>
          <w:sz w:val="12"/>
          <w:szCs w:val="12"/>
        </w:rPr>
      </w:pPr>
    </w:p>
    <w:p w14:paraId="0C771E3A" w14:textId="77777777" w:rsidR="0092310B" w:rsidRDefault="0092310B" w:rsidP="00916BE6">
      <w:pPr>
        <w:spacing w:line="360" w:lineRule="auto"/>
        <w:rPr>
          <w:rFonts w:ascii="Tahoma" w:hAnsi="Tahoma" w:cs="Tahoma"/>
          <w:b/>
          <w:sz w:val="20"/>
        </w:rPr>
      </w:pPr>
    </w:p>
    <w:p w14:paraId="50CF575C" w14:textId="77777777" w:rsidR="0092310B" w:rsidRDefault="0092310B" w:rsidP="00916BE6">
      <w:pPr>
        <w:spacing w:line="360" w:lineRule="auto"/>
        <w:rPr>
          <w:rFonts w:ascii="Tahoma" w:hAnsi="Tahoma" w:cs="Tahoma"/>
          <w:b/>
          <w:sz w:val="20"/>
        </w:rPr>
      </w:pPr>
    </w:p>
    <w:p w14:paraId="3D57386B" w14:textId="77777777" w:rsidR="0092310B" w:rsidRDefault="0092310B" w:rsidP="00916BE6">
      <w:pPr>
        <w:spacing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20"/>
        </w:rPr>
        <w:t>Lugar de estudios:______________________________________</w:t>
      </w:r>
    </w:p>
    <w:p w14:paraId="561C2C19" w14:textId="77777777" w:rsidR="00916BE6" w:rsidRPr="00E936D5" w:rsidRDefault="00916BE6" w:rsidP="00916BE6">
      <w:pPr>
        <w:spacing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Grado de estudios</w:t>
      </w:r>
      <w:r w:rsidRPr="00E936D5">
        <w:rPr>
          <w:rFonts w:ascii="Tahoma" w:hAnsi="Tahoma" w:cs="Tahoma"/>
          <w:b/>
          <w:sz w:val="18"/>
          <w:szCs w:val="18"/>
        </w:rPr>
        <w:t>: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E936D5">
        <w:rPr>
          <w:rFonts w:ascii="Tahoma" w:hAnsi="Tahoma" w:cs="Tahoma"/>
          <w:sz w:val="18"/>
          <w:szCs w:val="18"/>
        </w:rPr>
        <w:t>______________________________________________________________________________________</w:t>
      </w:r>
    </w:p>
    <w:p w14:paraId="11D4A303" w14:textId="77777777" w:rsidR="00916BE6" w:rsidRPr="00E936D5" w:rsidRDefault="00916BE6" w:rsidP="00916BE6">
      <w:p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lantel</w:t>
      </w:r>
      <w:r w:rsidRPr="00E936D5">
        <w:rPr>
          <w:rFonts w:ascii="Tahoma" w:hAnsi="Tahoma" w:cs="Tahoma"/>
          <w:sz w:val="18"/>
          <w:szCs w:val="18"/>
        </w:rPr>
        <w:t>: ______________________________________________________________________________________</w:t>
      </w:r>
    </w:p>
    <w:p w14:paraId="257E5B18" w14:textId="77777777" w:rsidR="00916BE6" w:rsidRDefault="00916BE6" w:rsidP="00916BE6">
      <w:pPr>
        <w:rPr>
          <w:rFonts w:ascii="Tahoma" w:hAnsi="Tahoma" w:cs="Tahoma"/>
          <w:sz w:val="20"/>
        </w:rPr>
      </w:pPr>
    </w:p>
    <w:p w14:paraId="7B79799D" w14:textId="77777777" w:rsidR="00916BE6" w:rsidRDefault="00916BE6" w:rsidP="00916BE6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tro</w:t>
      </w:r>
      <w:r w:rsidR="0092310B">
        <w:rPr>
          <w:rFonts w:ascii="Tahoma" w:hAnsi="Tahoma" w:cs="Tahoma"/>
          <w:sz w:val="20"/>
        </w:rPr>
        <w:t xml:space="preserve"> dato</w:t>
      </w:r>
      <w:r>
        <w:rPr>
          <w:rFonts w:ascii="Tahoma" w:hAnsi="Tahoma" w:cs="Tahoma"/>
          <w:sz w:val="20"/>
        </w:rPr>
        <w:t>: ______________________________________________</w:t>
      </w:r>
    </w:p>
    <w:tbl>
      <w:tblPr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4"/>
        <w:gridCol w:w="870"/>
        <w:gridCol w:w="870"/>
      </w:tblGrid>
      <w:tr w:rsidR="00916BE6" w:rsidRPr="00FD5E0B" w14:paraId="3A1EA033" w14:textId="77777777" w:rsidTr="002301D1">
        <w:trPr>
          <w:trHeight w:val="359"/>
        </w:trPr>
        <w:tc>
          <w:tcPr>
            <w:tcW w:w="8954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41" w:rightFromText="141" w:vertAnchor="text" w:horzAnchor="margin" w:tblpY="27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49"/>
            </w:tblGrid>
            <w:tr w:rsidR="00916BE6" w:rsidRPr="00FD5E0B" w14:paraId="486B00BE" w14:textId="77777777" w:rsidTr="002301D1">
              <w:trPr>
                <w:trHeight w:val="277"/>
              </w:trPr>
              <w:tc>
                <w:tcPr>
                  <w:tcW w:w="3749" w:type="dxa"/>
                </w:tcPr>
                <w:p w14:paraId="7E3B6A53" w14:textId="77777777" w:rsidR="00916BE6" w:rsidRPr="00FD5E0B" w:rsidRDefault="00916BE6" w:rsidP="002301D1">
                  <w:pPr>
                    <w:rPr>
                      <w:rFonts w:ascii="Tahoma" w:hAnsi="Tahoma" w:cs="Tahoma"/>
                      <w:b/>
                      <w:sz w:val="20"/>
                    </w:rPr>
                  </w:pPr>
                  <w:r w:rsidRPr="00FD5E0B">
                    <w:rPr>
                      <w:rFonts w:ascii="Tahoma" w:hAnsi="Tahoma" w:cs="Tahoma"/>
                      <w:b/>
                      <w:sz w:val="20"/>
                    </w:rPr>
                    <w:t>Documentos anexos a la Solicitud:</w:t>
                  </w:r>
                </w:p>
              </w:tc>
            </w:tr>
          </w:tbl>
          <w:p w14:paraId="4C0845F9" w14:textId="77777777" w:rsidR="00916BE6" w:rsidRPr="00FD5E0B" w:rsidRDefault="00916BE6" w:rsidP="002301D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0" w:type="dxa"/>
            <w:gridSpan w:val="2"/>
          </w:tcPr>
          <w:p w14:paraId="74715033" w14:textId="77777777" w:rsidR="00916BE6" w:rsidRPr="00FD5E0B" w:rsidRDefault="00916BE6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ra ser llenado por la convocante</w:t>
            </w:r>
          </w:p>
        </w:tc>
      </w:tr>
      <w:tr w:rsidR="00916BE6" w:rsidRPr="00FD5E0B" w14:paraId="5622E576" w14:textId="77777777" w:rsidTr="002301D1">
        <w:trPr>
          <w:trHeight w:val="227"/>
        </w:trPr>
        <w:tc>
          <w:tcPr>
            <w:tcW w:w="8954" w:type="dxa"/>
            <w:tcBorders>
              <w:top w:val="nil"/>
              <w:left w:val="nil"/>
            </w:tcBorders>
          </w:tcPr>
          <w:p w14:paraId="43F49F1E" w14:textId="77777777" w:rsidR="00916BE6" w:rsidRPr="00FD5E0B" w:rsidRDefault="00916BE6" w:rsidP="002301D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0" w:type="dxa"/>
          </w:tcPr>
          <w:p w14:paraId="1A890C88" w14:textId="77777777" w:rsidR="00916BE6" w:rsidRPr="00FD5E0B" w:rsidRDefault="00916BE6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Original</w:t>
            </w:r>
          </w:p>
        </w:tc>
        <w:tc>
          <w:tcPr>
            <w:tcW w:w="870" w:type="dxa"/>
          </w:tcPr>
          <w:p w14:paraId="16B26D97" w14:textId="77777777" w:rsidR="00916BE6" w:rsidRPr="00FD5E0B" w:rsidRDefault="00916BE6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Copia</w:t>
            </w:r>
          </w:p>
        </w:tc>
      </w:tr>
      <w:tr w:rsidR="00916BE6" w:rsidRPr="00FD5E0B" w14:paraId="157CEE5A" w14:textId="77777777" w:rsidTr="002301D1">
        <w:trPr>
          <w:trHeight w:val="227"/>
        </w:trPr>
        <w:tc>
          <w:tcPr>
            <w:tcW w:w="8954" w:type="dxa"/>
          </w:tcPr>
          <w:p w14:paraId="13C9D522" w14:textId="77777777" w:rsidR="00916BE6" w:rsidRPr="00FD5E0B" w:rsidRDefault="0092310B" w:rsidP="002301D1">
            <w:pPr>
              <w:rPr>
                <w:rFonts w:ascii="Tahoma" w:hAnsi="Tahoma" w:cs="Tahoma"/>
                <w:sz w:val="16"/>
                <w:szCs w:val="16"/>
              </w:rPr>
            </w:pPr>
            <w:r w:rsidRPr="0092310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Solicitud del trabajador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Dirigida al Director General del Colegio de Bachilleres</w:t>
            </w:r>
          </w:p>
        </w:tc>
        <w:tc>
          <w:tcPr>
            <w:tcW w:w="870" w:type="dxa"/>
          </w:tcPr>
          <w:p w14:paraId="41023718" w14:textId="77777777" w:rsidR="00916BE6" w:rsidRPr="00FD5E0B" w:rsidRDefault="00916BE6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0" w:type="dxa"/>
          </w:tcPr>
          <w:p w14:paraId="0D0860F9" w14:textId="77777777" w:rsidR="00916BE6" w:rsidRPr="00FD5E0B" w:rsidRDefault="00916BE6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6BE6" w:rsidRPr="00FD5E0B" w14:paraId="61B47E1C" w14:textId="77777777" w:rsidTr="002301D1">
        <w:trPr>
          <w:trHeight w:val="227"/>
        </w:trPr>
        <w:tc>
          <w:tcPr>
            <w:tcW w:w="8954" w:type="dxa"/>
          </w:tcPr>
          <w:p w14:paraId="74D0A784" w14:textId="77777777" w:rsidR="00916BE6" w:rsidRPr="00FD5E0B" w:rsidRDefault="00916BE6" w:rsidP="0092310B">
            <w:pPr>
              <w:rPr>
                <w:rFonts w:ascii="Tahoma" w:hAnsi="Tahoma" w:cs="Tahoma"/>
                <w:sz w:val="16"/>
                <w:szCs w:val="16"/>
              </w:rPr>
            </w:pPr>
            <w:r w:rsidRPr="00FD5E0B">
              <w:rPr>
                <w:rFonts w:ascii="Tahoma" w:hAnsi="Tahoma" w:cs="Tahoma"/>
                <w:sz w:val="16"/>
                <w:szCs w:val="16"/>
              </w:rPr>
              <w:t xml:space="preserve">Original y </w:t>
            </w:r>
            <w:r w:rsidR="0092310B">
              <w:rPr>
                <w:rFonts w:ascii="Tahoma" w:hAnsi="Tahoma" w:cs="Tahoma"/>
                <w:sz w:val="16"/>
                <w:szCs w:val="16"/>
              </w:rPr>
              <w:t>c</w:t>
            </w:r>
            <w:proofErr w:type="spellStart"/>
            <w:r w:rsidR="0092310B" w:rsidRPr="0092310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opia</w:t>
            </w:r>
            <w:proofErr w:type="spellEnd"/>
            <w:r w:rsidR="0092310B" w:rsidRPr="0092310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del acta de nacimiento</w:t>
            </w:r>
          </w:p>
        </w:tc>
        <w:tc>
          <w:tcPr>
            <w:tcW w:w="870" w:type="dxa"/>
          </w:tcPr>
          <w:p w14:paraId="03B77555" w14:textId="77777777" w:rsidR="00916BE6" w:rsidRPr="00FD5E0B" w:rsidRDefault="00916BE6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0" w:type="dxa"/>
          </w:tcPr>
          <w:p w14:paraId="301CF374" w14:textId="77777777" w:rsidR="00916BE6" w:rsidRPr="00FD5E0B" w:rsidRDefault="00916BE6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6BE6" w:rsidRPr="00FD5E0B" w14:paraId="3B6F8BB5" w14:textId="77777777" w:rsidTr="002301D1">
        <w:trPr>
          <w:trHeight w:val="227"/>
        </w:trPr>
        <w:tc>
          <w:tcPr>
            <w:tcW w:w="8954" w:type="dxa"/>
          </w:tcPr>
          <w:p w14:paraId="6456D142" w14:textId="77777777" w:rsidR="00916BE6" w:rsidRPr="00FD5E0B" w:rsidRDefault="0092310B" w:rsidP="002301D1">
            <w:pPr>
              <w:rPr>
                <w:rFonts w:ascii="Tahoma" w:hAnsi="Tahoma" w:cs="Tahoma"/>
                <w:sz w:val="16"/>
                <w:szCs w:val="16"/>
              </w:rPr>
            </w:pPr>
            <w:r w:rsidRPr="0092310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opia del comprobante de pago del trabajador</w:t>
            </w:r>
          </w:p>
        </w:tc>
        <w:tc>
          <w:tcPr>
            <w:tcW w:w="870" w:type="dxa"/>
          </w:tcPr>
          <w:p w14:paraId="71A6D00D" w14:textId="77777777" w:rsidR="00916BE6" w:rsidRPr="00FD5E0B" w:rsidRDefault="00916BE6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0" w:type="dxa"/>
          </w:tcPr>
          <w:p w14:paraId="27888553" w14:textId="77777777" w:rsidR="00916BE6" w:rsidRPr="00FD5E0B" w:rsidRDefault="00916BE6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6BE6" w:rsidRPr="00FD5E0B" w14:paraId="74626AC9" w14:textId="77777777" w:rsidTr="002301D1">
        <w:trPr>
          <w:trHeight w:val="227"/>
        </w:trPr>
        <w:tc>
          <w:tcPr>
            <w:tcW w:w="8954" w:type="dxa"/>
          </w:tcPr>
          <w:p w14:paraId="414F6E54" w14:textId="77777777" w:rsidR="00916BE6" w:rsidRPr="00FD5E0B" w:rsidRDefault="0092310B" w:rsidP="002301D1">
            <w:pPr>
              <w:rPr>
                <w:rFonts w:ascii="Tahoma" w:hAnsi="Tahoma" w:cs="Tahoma"/>
                <w:sz w:val="16"/>
                <w:szCs w:val="16"/>
              </w:rPr>
            </w:pPr>
            <w:r w:rsidRPr="0092310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opia de la boleta de calificaciones o kárdex</w:t>
            </w:r>
          </w:p>
        </w:tc>
        <w:tc>
          <w:tcPr>
            <w:tcW w:w="870" w:type="dxa"/>
          </w:tcPr>
          <w:p w14:paraId="1F48629C" w14:textId="77777777" w:rsidR="00916BE6" w:rsidRPr="00FD5E0B" w:rsidRDefault="00916BE6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0" w:type="dxa"/>
          </w:tcPr>
          <w:p w14:paraId="36FBC933" w14:textId="77777777" w:rsidR="00916BE6" w:rsidRPr="00FD5E0B" w:rsidRDefault="00916BE6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6BE6" w:rsidRPr="00FD5E0B" w14:paraId="10D82311" w14:textId="77777777" w:rsidTr="002301D1">
        <w:trPr>
          <w:trHeight w:val="227"/>
        </w:trPr>
        <w:tc>
          <w:tcPr>
            <w:tcW w:w="8954" w:type="dxa"/>
          </w:tcPr>
          <w:p w14:paraId="7EA7A93C" w14:textId="77777777" w:rsidR="00916BE6" w:rsidRPr="00FD5E0B" w:rsidRDefault="0092310B" w:rsidP="002301D1">
            <w:pPr>
              <w:rPr>
                <w:rFonts w:ascii="Tahoma" w:hAnsi="Tahoma" w:cs="Tahoma"/>
                <w:sz w:val="16"/>
                <w:szCs w:val="16"/>
              </w:rPr>
            </w:pPr>
            <w:r w:rsidRPr="0092310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opia del certificado de secundaria</w:t>
            </w:r>
          </w:p>
        </w:tc>
        <w:tc>
          <w:tcPr>
            <w:tcW w:w="870" w:type="dxa"/>
          </w:tcPr>
          <w:p w14:paraId="01146BB2" w14:textId="77777777" w:rsidR="00916BE6" w:rsidRPr="00FD5E0B" w:rsidRDefault="00916BE6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0" w:type="dxa"/>
          </w:tcPr>
          <w:p w14:paraId="077439C0" w14:textId="77777777" w:rsidR="00916BE6" w:rsidRPr="00FD5E0B" w:rsidRDefault="00916BE6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6BE6" w:rsidRPr="00FD5E0B" w14:paraId="0E4EAF43" w14:textId="77777777" w:rsidTr="002301D1">
        <w:trPr>
          <w:trHeight w:val="227"/>
        </w:trPr>
        <w:tc>
          <w:tcPr>
            <w:tcW w:w="8954" w:type="dxa"/>
          </w:tcPr>
          <w:p w14:paraId="4EC5F783" w14:textId="77777777" w:rsidR="00916BE6" w:rsidRPr="00FD5E0B" w:rsidRDefault="0092310B" w:rsidP="002301D1">
            <w:pPr>
              <w:rPr>
                <w:rFonts w:ascii="Tahoma" w:hAnsi="Tahoma" w:cs="Tahoma"/>
                <w:sz w:val="16"/>
                <w:szCs w:val="16"/>
              </w:rPr>
            </w:pPr>
            <w:r w:rsidRPr="0092310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onstancia de pobreza. Etc.</w:t>
            </w:r>
          </w:p>
        </w:tc>
        <w:tc>
          <w:tcPr>
            <w:tcW w:w="870" w:type="dxa"/>
          </w:tcPr>
          <w:p w14:paraId="1BB544DB" w14:textId="77777777" w:rsidR="00916BE6" w:rsidRPr="00FD5E0B" w:rsidRDefault="00916BE6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0" w:type="dxa"/>
          </w:tcPr>
          <w:p w14:paraId="141F42B4" w14:textId="77777777" w:rsidR="00916BE6" w:rsidRPr="00FD5E0B" w:rsidRDefault="00916BE6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BA655D5" w14:textId="77777777" w:rsidR="0092310B" w:rsidRDefault="0092310B" w:rsidP="00916BE6">
      <w:pPr>
        <w:rPr>
          <w:rFonts w:ascii="Tahoma" w:hAnsi="Tahoma" w:cs="Tahoma"/>
          <w:sz w:val="14"/>
          <w:szCs w:val="14"/>
        </w:rPr>
      </w:pPr>
    </w:p>
    <w:p w14:paraId="3737CAEF" w14:textId="77777777" w:rsidR="0092310B" w:rsidRPr="006478C8" w:rsidRDefault="0092310B" w:rsidP="00916BE6">
      <w:pPr>
        <w:rPr>
          <w:rFonts w:ascii="Tahoma" w:hAnsi="Tahoma" w:cs="Tahoma"/>
          <w:sz w:val="14"/>
          <w:szCs w:val="14"/>
        </w:rPr>
      </w:pPr>
    </w:p>
    <w:p w14:paraId="727104B8" w14:textId="77777777" w:rsidR="00916BE6" w:rsidRPr="00E936D5" w:rsidRDefault="00916BE6" w:rsidP="00916BE6">
      <w:pPr>
        <w:ind w:left="-284" w:right="-375"/>
        <w:jc w:val="center"/>
        <w:rPr>
          <w:rFonts w:ascii="Tahoma" w:hAnsi="Tahoma" w:cs="Tahoma"/>
          <w:sz w:val="16"/>
          <w:szCs w:val="16"/>
        </w:rPr>
      </w:pPr>
      <w:r w:rsidRPr="00E936D5">
        <w:rPr>
          <w:rFonts w:ascii="Tahoma" w:hAnsi="Tahoma" w:cs="Tahoma"/>
          <w:sz w:val="16"/>
          <w:szCs w:val="16"/>
        </w:rPr>
        <w:t>Bajo protesta de decir verdad manifiesto que la información proporcionada es verídica y que los documentos que acompaño son auténticos.</w:t>
      </w:r>
    </w:p>
    <w:p w14:paraId="74CEF523" w14:textId="77777777" w:rsidR="00916BE6" w:rsidRDefault="00916BE6" w:rsidP="00916BE6">
      <w:pPr>
        <w:rPr>
          <w:rFonts w:ascii="Tahoma" w:hAnsi="Tahoma" w:cs="Tahoma"/>
          <w:sz w:val="14"/>
          <w:szCs w:val="14"/>
        </w:rPr>
      </w:pPr>
    </w:p>
    <w:p w14:paraId="429F27F1" w14:textId="77777777" w:rsidR="00916BE6" w:rsidRDefault="00916BE6" w:rsidP="00916BE6">
      <w:pPr>
        <w:rPr>
          <w:rFonts w:ascii="Tahoma" w:hAnsi="Tahoma" w:cs="Tahoma"/>
          <w:sz w:val="14"/>
          <w:szCs w:val="14"/>
        </w:rPr>
      </w:pPr>
    </w:p>
    <w:p w14:paraId="6ECC1580" w14:textId="77777777" w:rsidR="0092310B" w:rsidRDefault="0092310B" w:rsidP="00916BE6">
      <w:pPr>
        <w:rPr>
          <w:rFonts w:ascii="Tahoma" w:hAnsi="Tahoma" w:cs="Tahoma"/>
          <w:sz w:val="14"/>
          <w:szCs w:val="14"/>
        </w:rPr>
      </w:pPr>
    </w:p>
    <w:p w14:paraId="2661BE3F" w14:textId="77777777" w:rsidR="00916BE6" w:rsidRDefault="00916BE6" w:rsidP="00916BE6">
      <w:pPr>
        <w:rPr>
          <w:rFonts w:ascii="Tahoma" w:hAnsi="Tahoma" w:cs="Tahoma"/>
          <w:sz w:val="14"/>
          <w:szCs w:val="14"/>
        </w:rPr>
      </w:pPr>
    </w:p>
    <w:p w14:paraId="0ECC3C59" w14:textId="77777777" w:rsidR="00916BE6" w:rsidRPr="00CE4D2A" w:rsidRDefault="00916BE6" w:rsidP="00916BE6">
      <w:pPr>
        <w:rPr>
          <w:rFonts w:ascii="Tahoma" w:hAnsi="Tahoma" w:cs="Tahoma"/>
          <w:sz w:val="14"/>
          <w:szCs w:val="14"/>
        </w:rPr>
      </w:pPr>
    </w:p>
    <w:p w14:paraId="4C33E46B" w14:textId="77777777" w:rsidR="00916BE6" w:rsidRPr="00CE4D2A" w:rsidRDefault="00916BE6" w:rsidP="00916BE6">
      <w:pPr>
        <w:jc w:val="center"/>
        <w:rPr>
          <w:rFonts w:ascii="Tahoma" w:hAnsi="Tahoma" w:cs="Tahoma"/>
          <w:sz w:val="14"/>
          <w:szCs w:val="14"/>
        </w:rPr>
      </w:pPr>
      <w:r w:rsidRPr="00E936D5">
        <w:rPr>
          <w:rFonts w:ascii="Tahoma" w:hAnsi="Tahoma" w:cs="Tahoma"/>
          <w:sz w:val="16"/>
          <w:szCs w:val="16"/>
        </w:rPr>
        <w:t>________________________________________</w:t>
      </w:r>
    </w:p>
    <w:p w14:paraId="7DCEBEA6" w14:textId="77777777" w:rsidR="00916BE6" w:rsidRPr="00E936D5" w:rsidRDefault="00916BE6" w:rsidP="00916BE6">
      <w:pPr>
        <w:jc w:val="center"/>
        <w:rPr>
          <w:rFonts w:ascii="Tahoma" w:hAnsi="Tahoma" w:cs="Tahoma"/>
          <w:sz w:val="16"/>
          <w:szCs w:val="16"/>
        </w:rPr>
      </w:pPr>
      <w:r w:rsidRPr="00E936D5">
        <w:rPr>
          <w:rFonts w:ascii="Tahoma" w:hAnsi="Tahoma" w:cs="Tahoma"/>
          <w:sz w:val="16"/>
          <w:szCs w:val="16"/>
        </w:rPr>
        <w:t>Firma del interesado</w:t>
      </w:r>
    </w:p>
    <w:p w14:paraId="7F74E814" w14:textId="77777777" w:rsidR="00916BE6" w:rsidRDefault="00916BE6" w:rsidP="00916BE6">
      <w:pPr>
        <w:rPr>
          <w:rFonts w:ascii="Tahoma" w:hAnsi="Tahoma" w:cs="Tahoma"/>
          <w:b/>
          <w:sz w:val="18"/>
          <w:szCs w:val="18"/>
        </w:rPr>
      </w:pPr>
    </w:p>
    <w:p w14:paraId="42F8382F" w14:textId="77777777" w:rsidR="00916BE6" w:rsidRDefault="00916BE6" w:rsidP="00916BE6">
      <w:pPr>
        <w:rPr>
          <w:rFonts w:ascii="Tahoma" w:hAnsi="Tahoma" w:cs="Tahoma"/>
          <w:b/>
          <w:sz w:val="18"/>
          <w:szCs w:val="18"/>
        </w:rPr>
      </w:pPr>
    </w:p>
    <w:p w14:paraId="479032B9" w14:textId="77777777" w:rsidR="0092310B" w:rsidRDefault="0092310B" w:rsidP="00916BE6">
      <w:pPr>
        <w:rPr>
          <w:rFonts w:ascii="Tahoma" w:hAnsi="Tahoma" w:cs="Tahoma"/>
          <w:b/>
          <w:sz w:val="18"/>
          <w:szCs w:val="18"/>
        </w:rPr>
      </w:pPr>
    </w:p>
    <w:p w14:paraId="01F6C046" w14:textId="77777777" w:rsidR="0092310B" w:rsidRDefault="0092310B" w:rsidP="00916BE6">
      <w:pPr>
        <w:rPr>
          <w:rFonts w:ascii="Tahoma" w:hAnsi="Tahoma" w:cs="Tahoma"/>
          <w:b/>
          <w:sz w:val="18"/>
          <w:szCs w:val="18"/>
        </w:rPr>
      </w:pPr>
    </w:p>
    <w:p w14:paraId="723AE178" w14:textId="77777777" w:rsidR="00916BE6" w:rsidRPr="000575F4" w:rsidRDefault="00916BE6" w:rsidP="00916BE6">
      <w:pPr>
        <w:rPr>
          <w:rFonts w:ascii="Tahoma" w:hAnsi="Tahoma" w:cs="Tahoma"/>
          <w:sz w:val="16"/>
          <w:szCs w:val="16"/>
        </w:rPr>
      </w:pPr>
      <w:r w:rsidRPr="000575F4">
        <w:rPr>
          <w:rFonts w:ascii="Tahoma" w:hAnsi="Tahoma" w:cs="Tahoma"/>
          <w:b/>
          <w:sz w:val="16"/>
          <w:szCs w:val="16"/>
        </w:rPr>
        <w:t>IMPORTANTE</w:t>
      </w:r>
      <w:r w:rsidRPr="000575F4">
        <w:rPr>
          <w:rFonts w:ascii="Tahoma" w:hAnsi="Tahoma" w:cs="Tahoma"/>
          <w:sz w:val="16"/>
          <w:szCs w:val="16"/>
        </w:rPr>
        <w:t>:</w:t>
      </w:r>
    </w:p>
    <w:p w14:paraId="57E8A098" w14:textId="77777777" w:rsidR="00916BE6" w:rsidRPr="000575F4" w:rsidRDefault="00916BE6" w:rsidP="00916BE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b/>
          <w:sz w:val="16"/>
          <w:szCs w:val="16"/>
        </w:rPr>
      </w:pPr>
      <w:r w:rsidRPr="000575F4">
        <w:rPr>
          <w:rFonts w:ascii="Tahoma" w:hAnsi="Tahoma" w:cs="Tahoma"/>
          <w:sz w:val="16"/>
          <w:szCs w:val="16"/>
        </w:rPr>
        <w:t>Las copias deben ser en tamaño carta legibles, debidamente ordenadas.</w:t>
      </w:r>
    </w:p>
    <w:p w14:paraId="1265DCA2" w14:textId="77777777" w:rsidR="00916BE6" w:rsidRPr="000575F4" w:rsidRDefault="00916BE6" w:rsidP="00916BE6">
      <w:pPr>
        <w:pStyle w:val="Piedepgin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16"/>
          <w:szCs w:val="16"/>
        </w:rPr>
      </w:pPr>
      <w:r w:rsidRPr="000575F4">
        <w:rPr>
          <w:rFonts w:ascii="Tahoma" w:hAnsi="Tahoma" w:cs="Tahoma"/>
          <w:sz w:val="16"/>
          <w:szCs w:val="16"/>
        </w:rPr>
        <w:t>Dirigir la solicitud dirigida a la Dirección General con copia la Dirección Académica, anexando este formato.</w:t>
      </w:r>
    </w:p>
    <w:p w14:paraId="68CDFE87" w14:textId="77777777" w:rsidR="00916BE6" w:rsidRPr="000575F4" w:rsidRDefault="00916BE6" w:rsidP="00916BE6">
      <w:pPr>
        <w:pStyle w:val="Piedepgin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16"/>
          <w:szCs w:val="16"/>
        </w:rPr>
      </w:pPr>
      <w:r w:rsidRPr="000575F4">
        <w:rPr>
          <w:rFonts w:ascii="Tahoma" w:hAnsi="Tahoma" w:cs="Tahoma"/>
          <w:sz w:val="16"/>
          <w:szCs w:val="16"/>
        </w:rPr>
        <w:t xml:space="preserve">Tiempo de entrega: </w:t>
      </w:r>
      <w:r w:rsidR="0092310B">
        <w:rPr>
          <w:rFonts w:ascii="Tahoma" w:hAnsi="Tahoma" w:cs="Tahoma"/>
          <w:b/>
          <w:sz w:val="16"/>
          <w:szCs w:val="16"/>
        </w:rPr>
        <w:t>dos meses aproximadamente</w:t>
      </w:r>
      <w:r w:rsidRPr="000575F4">
        <w:rPr>
          <w:rFonts w:ascii="Tahoma" w:hAnsi="Tahoma" w:cs="Tahoma"/>
          <w:b/>
          <w:sz w:val="16"/>
          <w:szCs w:val="16"/>
        </w:rPr>
        <w:t>.</w:t>
      </w:r>
    </w:p>
    <w:p w14:paraId="41AA6C6A" w14:textId="77777777" w:rsidR="00916BE6" w:rsidRDefault="00916BE6" w:rsidP="00D31C23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</w:p>
    <w:p w14:paraId="420E0383" w14:textId="77777777" w:rsidR="00916BE6" w:rsidRDefault="00916BE6" w:rsidP="00D31C23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</w:p>
    <w:p w14:paraId="2EA98CBC" w14:textId="77777777" w:rsidR="00916BE6" w:rsidRDefault="00916BE6" w:rsidP="00D31C23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</w:p>
    <w:p w14:paraId="3988E176" w14:textId="77777777" w:rsidR="0092310B" w:rsidRDefault="0092310B" w:rsidP="00D31C23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</w:p>
    <w:p w14:paraId="533E4B8D" w14:textId="77777777" w:rsidR="0092310B" w:rsidRDefault="0092310B" w:rsidP="00D31C23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</w:p>
    <w:p w14:paraId="17E53857" w14:textId="77777777" w:rsidR="0092310B" w:rsidRDefault="0092310B" w:rsidP="00D31C23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</w:p>
    <w:p w14:paraId="4FAF2C75" w14:textId="77777777" w:rsidR="0092310B" w:rsidRDefault="0092310B" w:rsidP="00D31C23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</w:p>
    <w:p w14:paraId="0E496FF4" w14:textId="77777777" w:rsidR="0092310B" w:rsidRDefault="0092310B" w:rsidP="00D31C23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</w:p>
    <w:p w14:paraId="3258A940" w14:textId="77777777" w:rsidR="0092310B" w:rsidRDefault="0092310B" w:rsidP="00D31C23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</w:p>
    <w:p w14:paraId="0E61CC47" w14:textId="77777777" w:rsidR="0092310B" w:rsidRDefault="0092310B" w:rsidP="00D31C23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</w:p>
    <w:p w14:paraId="58E672F8" w14:textId="77777777" w:rsidR="0092310B" w:rsidRDefault="0092310B" w:rsidP="00D31C23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</w:p>
    <w:p w14:paraId="1BD57042" w14:textId="77777777" w:rsidR="0092310B" w:rsidRDefault="0092310B" w:rsidP="00D31C23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</w:p>
    <w:p w14:paraId="6640577C" w14:textId="77777777" w:rsidR="0092310B" w:rsidRDefault="0092310B" w:rsidP="00D31C23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</w:p>
    <w:p w14:paraId="4D692323" w14:textId="77777777" w:rsidR="0092310B" w:rsidRDefault="0092310B" w:rsidP="00D31C23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</w:p>
    <w:p w14:paraId="5575CF8E" w14:textId="77777777" w:rsidR="0092310B" w:rsidRDefault="0092310B" w:rsidP="00D31C23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</w:p>
    <w:p w14:paraId="23A84C43" w14:textId="77777777" w:rsidR="0092310B" w:rsidRDefault="0092310B" w:rsidP="0092310B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</w:p>
    <w:p w14:paraId="0A82595F" w14:textId="77777777" w:rsidR="0092310B" w:rsidRDefault="0092310B" w:rsidP="0092310B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</w:p>
    <w:p w14:paraId="45AB3960" w14:textId="77777777" w:rsidR="0092310B" w:rsidRPr="00974535" w:rsidRDefault="0092310B" w:rsidP="00727667">
      <w:pPr>
        <w:shd w:val="clear" w:color="auto" w:fill="DAEEF3"/>
        <w:jc w:val="center"/>
        <w:rPr>
          <w:rFonts w:cs="Arial"/>
          <w:b/>
          <w:color w:val="000000"/>
          <w:szCs w:val="24"/>
          <w:lang w:val="es-MX" w:eastAsia="es-MX"/>
        </w:rPr>
      </w:pPr>
      <w:r w:rsidRPr="0092310B">
        <w:rPr>
          <w:rFonts w:cs="Arial"/>
          <w:b/>
          <w:color w:val="000000"/>
          <w:szCs w:val="24"/>
          <w:lang w:val="es-MX" w:eastAsia="es-MX"/>
        </w:rPr>
        <w:t>Expedición de Certificados de Estudios (parciales y duplicados)</w:t>
      </w:r>
    </w:p>
    <w:p w14:paraId="54C4E3A0" w14:textId="77777777" w:rsidR="0092310B" w:rsidRPr="009B2056" w:rsidRDefault="0092310B" w:rsidP="00727667">
      <w:pPr>
        <w:shd w:val="clear" w:color="auto" w:fill="DAEEF3"/>
        <w:jc w:val="center"/>
        <w:rPr>
          <w:b/>
          <w:szCs w:val="24"/>
        </w:rPr>
      </w:pPr>
      <w:r w:rsidRPr="009B2056">
        <w:rPr>
          <w:b/>
          <w:szCs w:val="24"/>
        </w:rPr>
        <w:t xml:space="preserve">Nivel: </w:t>
      </w:r>
      <w:r>
        <w:rPr>
          <w:b/>
          <w:szCs w:val="24"/>
        </w:rPr>
        <w:t>Bachillerato</w:t>
      </w:r>
    </w:p>
    <w:p w14:paraId="205D6378" w14:textId="77777777" w:rsidR="0092310B" w:rsidRDefault="0092310B" w:rsidP="0092310B">
      <w:pPr>
        <w:rPr>
          <w:rFonts w:ascii="Tahoma" w:hAnsi="Tahoma" w:cs="Tahoma"/>
          <w:sz w:val="16"/>
          <w:szCs w:val="16"/>
        </w:rPr>
      </w:pPr>
    </w:p>
    <w:p w14:paraId="39BDAD1D" w14:textId="77777777" w:rsidR="0092310B" w:rsidRDefault="0092310B" w:rsidP="0092310B">
      <w:pPr>
        <w:rPr>
          <w:rFonts w:ascii="Tahoma" w:hAnsi="Tahoma" w:cs="Tahoma"/>
          <w:sz w:val="16"/>
          <w:szCs w:val="16"/>
        </w:rPr>
      </w:pPr>
    </w:p>
    <w:p w14:paraId="3CA7060E" w14:textId="77777777" w:rsidR="00974535" w:rsidRDefault="00974535" w:rsidP="0092310B">
      <w:pPr>
        <w:rPr>
          <w:rFonts w:ascii="Tahoma" w:hAnsi="Tahoma" w:cs="Tahoma"/>
          <w:sz w:val="16"/>
          <w:szCs w:val="16"/>
        </w:rPr>
      </w:pPr>
    </w:p>
    <w:p w14:paraId="6EA01CBA" w14:textId="77777777" w:rsidR="00974535" w:rsidRDefault="00974535" w:rsidP="0092310B">
      <w:pPr>
        <w:rPr>
          <w:rFonts w:ascii="Tahoma" w:hAnsi="Tahoma" w:cs="Tahoma"/>
          <w:sz w:val="16"/>
          <w:szCs w:val="16"/>
        </w:rPr>
      </w:pPr>
    </w:p>
    <w:p w14:paraId="0F7AFD04" w14:textId="77777777" w:rsidR="0092310B" w:rsidRPr="00CE4D2A" w:rsidRDefault="0092310B" w:rsidP="0092310B">
      <w:pPr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horzAnchor="margin" w:tblpXSpec="right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510"/>
      </w:tblGrid>
      <w:tr w:rsidR="0092310B" w:rsidRPr="00FD5E0B" w14:paraId="71055BD7" w14:textId="77777777" w:rsidTr="002301D1">
        <w:trPr>
          <w:trHeight w:val="138"/>
        </w:trPr>
        <w:tc>
          <w:tcPr>
            <w:tcW w:w="510" w:type="dxa"/>
            <w:vAlign w:val="center"/>
          </w:tcPr>
          <w:p w14:paraId="7C49363A" w14:textId="77777777" w:rsidR="0092310B" w:rsidRPr="00FD5E0B" w:rsidRDefault="0092310B" w:rsidP="002301D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1FB23C9E" w14:textId="77777777" w:rsidR="0092310B" w:rsidRPr="00FD5E0B" w:rsidRDefault="0092310B" w:rsidP="002301D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13CC4275" w14:textId="77777777" w:rsidR="0092310B" w:rsidRPr="00FD5E0B" w:rsidRDefault="0092310B" w:rsidP="002301D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1E1E39CE" w14:textId="77777777" w:rsidR="0092310B" w:rsidRPr="00FD5E0B" w:rsidRDefault="0092310B" w:rsidP="002301D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89C4943" w14:textId="77777777" w:rsidR="0092310B" w:rsidRPr="00FD5E0B" w:rsidRDefault="0092310B" w:rsidP="002301D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6EB3565F" w14:textId="77777777" w:rsidR="0092310B" w:rsidRPr="00FD5E0B" w:rsidRDefault="0092310B" w:rsidP="002301D1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75A14582" w14:textId="77777777" w:rsidR="0092310B" w:rsidRPr="00E936D5" w:rsidRDefault="0092310B" w:rsidP="0092310B">
      <w:pPr>
        <w:jc w:val="right"/>
        <w:rPr>
          <w:rFonts w:ascii="Tahoma" w:hAnsi="Tahoma" w:cs="Tahoma"/>
          <w:sz w:val="18"/>
          <w:szCs w:val="18"/>
        </w:rPr>
      </w:pPr>
      <w:r w:rsidRPr="00E936D5">
        <w:rPr>
          <w:rFonts w:ascii="Tahoma" w:hAnsi="Tahoma" w:cs="Tahoma"/>
          <w:sz w:val="18"/>
          <w:szCs w:val="18"/>
        </w:rPr>
        <w:t>Fecha de la solicitu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</w:tblGrid>
      <w:tr w:rsidR="0092310B" w:rsidRPr="00FD5E0B" w14:paraId="2B74CF79" w14:textId="77777777" w:rsidTr="002301D1">
        <w:tc>
          <w:tcPr>
            <w:tcW w:w="0" w:type="auto"/>
          </w:tcPr>
          <w:p w14:paraId="46F4768D" w14:textId="77777777" w:rsidR="0092310B" w:rsidRPr="00FD5E0B" w:rsidRDefault="0092310B" w:rsidP="002301D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5E0B">
              <w:rPr>
                <w:rFonts w:ascii="Tahoma" w:hAnsi="Tahoma" w:cs="Tahoma"/>
                <w:b/>
                <w:sz w:val="18"/>
                <w:szCs w:val="18"/>
              </w:rPr>
              <w:t>Datos Personales:</w:t>
            </w:r>
          </w:p>
        </w:tc>
      </w:tr>
    </w:tbl>
    <w:p w14:paraId="3B481D0A" w14:textId="77777777" w:rsidR="0092310B" w:rsidRPr="00D31C23" w:rsidRDefault="0092310B" w:rsidP="0092310B">
      <w:pPr>
        <w:rPr>
          <w:vanish/>
        </w:rPr>
      </w:pPr>
    </w:p>
    <w:p w14:paraId="588ED86E" w14:textId="77777777" w:rsidR="0092310B" w:rsidRPr="00CE4D2A" w:rsidRDefault="0092310B" w:rsidP="0092310B">
      <w:pPr>
        <w:jc w:val="both"/>
        <w:rPr>
          <w:rFonts w:ascii="Tahoma" w:hAnsi="Tahoma" w:cs="Tahoma"/>
          <w:sz w:val="14"/>
          <w:szCs w:val="14"/>
        </w:rPr>
      </w:pPr>
    </w:p>
    <w:tbl>
      <w:tblPr>
        <w:tblW w:w="10829" w:type="dxa"/>
        <w:tblLook w:val="01E0" w:firstRow="1" w:lastRow="1" w:firstColumn="1" w:lastColumn="1" w:noHBand="0" w:noVBand="0"/>
      </w:tblPr>
      <w:tblGrid>
        <w:gridCol w:w="1804"/>
        <w:gridCol w:w="140"/>
        <w:gridCol w:w="3308"/>
        <w:gridCol w:w="1110"/>
        <w:gridCol w:w="684"/>
        <w:gridCol w:w="333"/>
        <w:gridCol w:w="327"/>
        <w:gridCol w:w="772"/>
        <w:gridCol w:w="565"/>
        <w:gridCol w:w="1164"/>
        <w:gridCol w:w="622"/>
      </w:tblGrid>
      <w:tr w:rsidR="0092310B" w:rsidRPr="00FD5E0B" w14:paraId="4DAF34DE" w14:textId="77777777" w:rsidTr="002301D1">
        <w:trPr>
          <w:trHeight w:val="170"/>
        </w:trPr>
        <w:tc>
          <w:tcPr>
            <w:tcW w:w="1804" w:type="dxa"/>
          </w:tcPr>
          <w:p w14:paraId="7B11DEF5" w14:textId="77777777" w:rsidR="0092310B" w:rsidRPr="00FD5E0B" w:rsidRDefault="0092310B" w:rsidP="002301D1">
            <w:pPr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Nombre Completo:</w:t>
            </w:r>
          </w:p>
        </w:tc>
        <w:tc>
          <w:tcPr>
            <w:tcW w:w="9025" w:type="dxa"/>
            <w:gridSpan w:val="10"/>
            <w:tcBorders>
              <w:bottom w:val="single" w:sz="4" w:space="0" w:color="auto"/>
            </w:tcBorders>
          </w:tcPr>
          <w:p w14:paraId="77A34587" w14:textId="77777777" w:rsidR="0092310B" w:rsidRPr="00FD5E0B" w:rsidRDefault="0092310B" w:rsidP="002301D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310B" w:rsidRPr="00FD5E0B" w14:paraId="77F4BF52" w14:textId="77777777" w:rsidTr="002301D1">
        <w:trPr>
          <w:trHeight w:val="170"/>
        </w:trPr>
        <w:tc>
          <w:tcPr>
            <w:tcW w:w="10829" w:type="dxa"/>
            <w:gridSpan w:val="11"/>
            <w:vAlign w:val="center"/>
          </w:tcPr>
          <w:p w14:paraId="558C06FB" w14:textId="77777777" w:rsidR="0092310B" w:rsidRPr="00FD5E0B" w:rsidRDefault="0092310B" w:rsidP="002301D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                      </w:t>
            </w:r>
            <w:r w:rsidRPr="00FD5E0B">
              <w:rPr>
                <w:rFonts w:ascii="Tahoma" w:hAnsi="Tahoma" w:cs="Tahoma"/>
                <w:sz w:val="14"/>
                <w:szCs w:val="14"/>
              </w:rPr>
              <w:t>(Iniciando por el nombre(s) seguido de los apellidos escrito en mayúsculas y minúsculas con la acentuación correspondiente)</w:t>
            </w:r>
          </w:p>
        </w:tc>
      </w:tr>
      <w:tr w:rsidR="0092310B" w:rsidRPr="00FD5E0B" w14:paraId="45AD7064" w14:textId="77777777" w:rsidTr="002301D1">
        <w:trPr>
          <w:trHeight w:val="170"/>
        </w:trPr>
        <w:tc>
          <w:tcPr>
            <w:tcW w:w="1944" w:type="dxa"/>
            <w:gridSpan w:val="2"/>
            <w:vAlign w:val="bottom"/>
          </w:tcPr>
          <w:p w14:paraId="035C9B76" w14:textId="77777777" w:rsidR="0092310B" w:rsidRPr="00FD5E0B" w:rsidRDefault="0092310B" w:rsidP="002301D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Fecha de Nacimiento:</w:t>
            </w:r>
          </w:p>
        </w:tc>
        <w:tc>
          <w:tcPr>
            <w:tcW w:w="4418" w:type="dxa"/>
            <w:gridSpan w:val="2"/>
            <w:tcBorders>
              <w:bottom w:val="single" w:sz="4" w:space="0" w:color="auto"/>
            </w:tcBorders>
            <w:vAlign w:val="bottom"/>
          </w:tcPr>
          <w:p w14:paraId="12C4BC49" w14:textId="77777777" w:rsidR="0092310B" w:rsidRPr="00FD5E0B" w:rsidRDefault="0092310B" w:rsidP="002301D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vAlign w:val="bottom"/>
          </w:tcPr>
          <w:p w14:paraId="2077FBC3" w14:textId="77777777" w:rsidR="0092310B" w:rsidRPr="00FD5E0B" w:rsidRDefault="0092310B" w:rsidP="002301D1">
            <w:pPr>
              <w:spacing w:line="360" w:lineRule="auto"/>
              <w:ind w:left="10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 xml:space="preserve">Género: </w:t>
            </w:r>
          </w:p>
        </w:tc>
        <w:tc>
          <w:tcPr>
            <w:tcW w:w="1099" w:type="dxa"/>
            <w:gridSpan w:val="2"/>
            <w:tcBorders>
              <w:right w:val="single" w:sz="4" w:space="0" w:color="auto"/>
            </w:tcBorders>
            <w:vAlign w:val="bottom"/>
          </w:tcPr>
          <w:p w14:paraId="36022701" w14:textId="77777777" w:rsidR="0092310B" w:rsidRPr="00FD5E0B" w:rsidRDefault="0092310B" w:rsidP="002301D1">
            <w:pPr>
              <w:spacing w:line="360" w:lineRule="auto"/>
              <w:ind w:left="10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Femenino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F2FED" w14:textId="77777777" w:rsidR="0092310B" w:rsidRPr="00FD5E0B" w:rsidRDefault="0092310B" w:rsidP="002301D1">
            <w:pPr>
              <w:spacing w:line="360" w:lineRule="auto"/>
              <w:ind w:left="1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FE5369" w14:textId="77777777" w:rsidR="0092310B" w:rsidRPr="00FD5E0B" w:rsidRDefault="0092310B" w:rsidP="002301D1">
            <w:pPr>
              <w:spacing w:line="360" w:lineRule="auto"/>
              <w:ind w:left="10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Masculino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2EBD0" w14:textId="77777777" w:rsidR="0092310B" w:rsidRPr="00FD5E0B" w:rsidRDefault="0092310B" w:rsidP="002301D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310B" w:rsidRPr="00FD5E0B" w14:paraId="59895D64" w14:textId="77777777" w:rsidTr="002301D1">
        <w:trPr>
          <w:trHeight w:val="170"/>
        </w:trPr>
        <w:tc>
          <w:tcPr>
            <w:tcW w:w="1944" w:type="dxa"/>
            <w:gridSpan w:val="2"/>
            <w:vAlign w:val="bottom"/>
          </w:tcPr>
          <w:p w14:paraId="29BD8066" w14:textId="77777777" w:rsidR="0092310B" w:rsidRPr="00FD5E0B" w:rsidRDefault="0092310B" w:rsidP="002301D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Lugar de Nacimiento: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F39B40" w14:textId="77777777" w:rsidR="0092310B" w:rsidRPr="00FD5E0B" w:rsidRDefault="0092310B" w:rsidP="002301D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vAlign w:val="bottom"/>
          </w:tcPr>
          <w:p w14:paraId="4D97CA0E" w14:textId="77777777" w:rsidR="0092310B" w:rsidRPr="00FD5E0B" w:rsidRDefault="0092310B" w:rsidP="002301D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Nacionalidad:</w:t>
            </w:r>
          </w:p>
        </w:tc>
        <w:tc>
          <w:tcPr>
            <w:tcW w:w="3123" w:type="dxa"/>
            <w:gridSpan w:val="4"/>
            <w:tcBorders>
              <w:bottom w:val="single" w:sz="4" w:space="0" w:color="auto"/>
            </w:tcBorders>
            <w:vAlign w:val="bottom"/>
          </w:tcPr>
          <w:p w14:paraId="532F52D3" w14:textId="77777777" w:rsidR="0092310B" w:rsidRPr="00FD5E0B" w:rsidRDefault="0092310B" w:rsidP="002301D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310B" w:rsidRPr="00FD5E0B" w14:paraId="454EDF11" w14:textId="77777777" w:rsidTr="002301D1">
        <w:trPr>
          <w:trHeight w:val="170"/>
        </w:trPr>
        <w:tc>
          <w:tcPr>
            <w:tcW w:w="1944" w:type="dxa"/>
            <w:gridSpan w:val="2"/>
            <w:vAlign w:val="bottom"/>
          </w:tcPr>
          <w:p w14:paraId="05D09F05" w14:textId="77777777" w:rsidR="0092310B" w:rsidRPr="00FD5E0B" w:rsidRDefault="0092310B" w:rsidP="002301D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Domicilio Particular:</w:t>
            </w:r>
          </w:p>
        </w:tc>
        <w:tc>
          <w:tcPr>
            <w:tcW w:w="3308" w:type="dxa"/>
            <w:tcBorders>
              <w:bottom w:val="single" w:sz="4" w:space="0" w:color="auto"/>
            </w:tcBorders>
            <w:vAlign w:val="bottom"/>
          </w:tcPr>
          <w:p w14:paraId="2F71468E" w14:textId="77777777" w:rsidR="0092310B" w:rsidRPr="00FD5E0B" w:rsidRDefault="0092310B" w:rsidP="002301D1">
            <w:pPr>
              <w:spacing w:line="360" w:lineRule="auto"/>
              <w:ind w:left="9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vAlign w:val="bottom"/>
          </w:tcPr>
          <w:p w14:paraId="27AC70DB" w14:textId="77777777" w:rsidR="0092310B" w:rsidRPr="00FD5E0B" w:rsidRDefault="0092310B" w:rsidP="002301D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Teléfono Particular:</w:t>
            </w:r>
          </w:p>
        </w:tc>
        <w:tc>
          <w:tcPr>
            <w:tcW w:w="3783" w:type="dxa"/>
            <w:gridSpan w:val="6"/>
            <w:tcBorders>
              <w:bottom w:val="single" w:sz="4" w:space="0" w:color="auto"/>
            </w:tcBorders>
            <w:vAlign w:val="bottom"/>
          </w:tcPr>
          <w:p w14:paraId="1D724F09" w14:textId="77777777" w:rsidR="0092310B" w:rsidRPr="00FD5E0B" w:rsidRDefault="0092310B" w:rsidP="002301D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DD05DFF" w14:textId="77777777" w:rsidR="0092310B" w:rsidRDefault="0092310B" w:rsidP="0092310B">
      <w:pPr>
        <w:rPr>
          <w:rFonts w:ascii="Tahoma" w:hAnsi="Tahoma" w:cs="Tahoma"/>
          <w:sz w:val="20"/>
        </w:rPr>
      </w:pPr>
    </w:p>
    <w:tbl>
      <w:tblPr>
        <w:tblpPr w:leftFromText="141" w:rightFromText="141" w:vertAnchor="text" w:horzAnchor="margin" w:tblpXSpec="center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</w:tblGrid>
      <w:tr w:rsidR="0092310B" w:rsidRPr="00FD5E0B" w14:paraId="66DB4F0E" w14:textId="77777777" w:rsidTr="002301D1">
        <w:trPr>
          <w:trHeight w:val="119"/>
        </w:trPr>
        <w:tc>
          <w:tcPr>
            <w:tcW w:w="511" w:type="dxa"/>
            <w:vAlign w:val="center"/>
          </w:tcPr>
          <w:p w14:paraId="3DB30323" w14:textId="77777777" w:rsidR="0092310B" w:rsidRPr="00FD5E0B" w:rsidRDefault="0092310B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178C272A" w14:textId="77777777" w:rsidR="0092310B" w:rsidRPr="00FD5E0B" w:rsidRDefault="0092310B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76C73ABD" w14:textId="77777777" w:rsidR="0092310B" w:rsidRPr="00FD5E0B" w:rsidRDefault="0092310B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5425659C" w14:textId="77777777" w:rsidR="0092310B" w:rsidRPr="00FD5E0B" w:rsidRDefault="0092310B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39B802BD" w14:textId="77777777" w:rsidR="0092310B" w:rsidRPr="00FD5E0B" w:rsidRDefault="0092310B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634DEA2B" w14:textId="77777777" w:rsidR="0092310B" w:rsidRPr="00FD5E0B" w:rsidRDefault="0092310B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3F1D67D6" w14:textId="77777777" w:rsidR="0092310B" w:rsidRPr="00FD5E0B" w:rsidRDefault="0092310B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66254C04" w14:textId="77777777" w:rsidR="0092310B" w:rsidRPr="00FD5E0B" w:rsidRDefault="0092310B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3FE21609" w14:textId="77777777" w:rsidR="0092310B" w:rsidRPr="00FD5E0B" w:rsidRDefault="0092310B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5F743647" w14:textId="77777777" w:rsidR="0092310B" w:rsidRPr="00FD5E0B" w:rsidRDefault="0092310B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085327ED" w14:textId="77777777" w:rsidR="0092310B" w:rsidRPr="00FD5E0B" w:rsidRDefault="0092310B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792F5250" w14:textId="77777777" w:rsidR="0092310B" w:rsidRPr="00FD5E0B" w:rsidRDefault="0092310B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2775AF24" w14:textId="77777777" w:rsidR="0092310B" w:rsidRPr="00FD5E0B" w:rsidRDefault="0092310B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68CCB717" w14:textId="77777777" w:rsidR="0092310B" w:rsidRPr="00FD5E0B" w:rsidRDefault="0092310B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1098E458" w14:textId="77777777" w:rsidR="0092310B" w:rsidRPr="00FD5E0B" w:rsidRDefault="0092310B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547CC887" w14:textId="77777777" w:rsidR="0092310B" w:rsidRPr="00FD5E0B" w:rsidRDefault="0092310B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5225C499" w14:textId="77777777" w:rsidR="0092310B" w:rsidRPr="00FD5E0B" w:rsidRDefault="0092310B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0DF40E75" w14:textId="77777777" w:rsidR="0092310B" w:rsidRPr="00FD5E0B" w:rsidRDefault="0092310B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0674C0E7" w14:textId="77777777" w:rsidR="0092310B" w:rsidRDefault="0092310B" w:rsidP="0092310B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URP </w:t>
      </w:r>
    </w:p>
    <w:p w14:paraId="48191836" w14:textId="77777777" w:rsidR="0092310B" w:rsidRPr="00CE4D2A" w:rsidRDefault="0092310B" w:rsidP="0092310B">
      <w:pPr>
        <w:rPr>
          <w:rFonts w:ascii="Tahoma" w:hAnsi="Tahoma" w:cs="Tahoma"/>
          <w:sz w:val="12"/>
          <w:szCs w:val="12"/>
        </w:rPr>
      </w:pPr>
    </w:p>
    <w:p w14:paraId="05C2B599" w14:textId="77777777" w:rsidR="0092310B" w:rsidRDefault="0092310B" w:rsidP="0092310B">
      <w:pPr>
        <w:spacing w:line="360" w:lineRule="auto"/>
        <w:rPr>
          <w:rFonts w:ascii="Tahoma" w:hAnsi="Tahoma" w:cs="Tahoma"/>
          <w:b/>
          <w:sz w:val="20"/>
        </w:rPr>
      </w:pPr>
    </w:p>
    <w:p w14:paraId="19BD6A3A" w14:textId="77777777" w:rsidR="0092310B" w:rsidRDefault="0092310B" w:rsidP="0092310B">
      <w:pPr>
        <w:spacing w:line="360" w:lineRule="auto"/>
        <w:rPr>
          <w:rFonts w:ascii="Tahoma" w:hAnsi="Tahoma" w:cs="Tahoma"/>
          <w:b/>
          <w:sz w:val="20"/>
        </w:rPr>
      </w:pPr>
    </w:p>
    <w:p w14:paraId="12A0FD07" w14:textId="77777777" w:rsidR="0092310B" w:rsidRDefault="0092310B" w:rsidP="0092310B">
      <w:pPr>
        <w:spacing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20"/>
        </w:rPr>
        <w:t>Lugar de estudios:______________________________________</w:t>
      </w:r>
    </w:p>
    <w:p w14:paraId="4517B3BC" w14:textId="77777777" w:rsidR="0092310B" w:rsidRPr="00E936D5" w:rsidRDefault="0092310B" w:rsidP="0092310B">
      <w:p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lantel</w:t>
      </w:r>
      <w:r w:rsidRPr="00E936D5">
        <w:rPr>
          <w:rFonts w:ascii="Tahoma" w:hAnsi="Tahoma" w:cs="Tahoma"/>
          <w:sz w:val="18"/>
          <w:szCs w:val="18"/>
        </w:rPr>
        <w:t>: ______________________________________________________________________________________</w:t>
      </w:r>
    </w:p>
    <w:p w14:paraId="395703FF" w14:textId="77777777" w:rsidR="0092310B" w:rsidRDefault="0092310B" w:rsidP="0092310B">
      <w:pPr>
        <w:rPr>
          <w:rFonts w:ascii="Tahoma" w:hAnsi="Tahoma" w:cs="Tahoma"/>
          <w:sz w:val="20"/>
        </w:rPr>
      </w:pPr>
    </w:p>
    <w:p w14:paraId="5A41192A" w14:textId="77777777" w:rsidR="0092310B" w:rsidRDefault="0092310B" w:rsidP="0092310B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tro dato: ______________________________________________</w:t>
      </w:r>
    </w:p>
    <w:tbl>
      <w:tblPr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4"/>
        <w:gridCol w:w="870"/>
        <w:gridCol w:w="870"/>
      </w:tblGrid>
      <w:tr w:rsidR="0092310B" w:rsidRPr="00FD5E0B" w14:paraId="5229A5A8" w14:textId="77777777" w:rsidTr="002301D1">
        <w:trPr>
          <w:trHeight w:val="359"/>
        </w:trPr>
        <w:tc>
          <w:tcPr>
            <w:tcW w:w="8954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41" w:rightFromText="141" w:vertAnchor="text" w:horzAnchor="margin" w:tblpY="27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49"/>
            </w:tblGrid>
            <w:tr w:rsidR="0092310B" w:rsidRPr="00FD5E0B" w14:paraId="5C9E9C8B" w14:textId="77777777" w:rsidTr="002301D1">
              <w:trPr>
                <w:trHeight w:val="277"/>
              </w:trPr>
              <w:tc>
                <w:tcPr>
                  <w:tcW w:w="3749" w:type="dxa"/>
                </w:tcPr>
                <w:p w14:paraId="0E6F3DB2" w14:textId="77777777" w:rsidR="0092310B" w:rsidRPr="00FD5E0B" w:rsidRDefault="0092310B" w:rsidP="002301D1">
                  <w:pPr>
                    <w:rPr>
                      <w:rFonts w:ascii="Tahoma" w:hAnsi="Tahoma" w:cs="Tahoma"/>
                      <w:b/>
                      <w:sz w:val="20"/>
                    </w:rPr>
                  </w:pPr>
                  <w:r w:rsidRPr="00FD5E0B">
                    <w:rPr>
                      <w:rFonts w:ascii="Tahoma" w:hAnsi="Tahoma" w:cs="Tahoma"/>
                      <w:b/>
                      <w:sz w:val="20"/>
                    </w:rPr>
                    <w:t>Documentos anexos a la Solicitud:</w:t>
                  </w:r>
                </w:p>
              </w:tc>
            </w:tr>
          </w:tbl>
          <w:p w14:paraId="4BE87A41" w14:textId="77777777" w:rsidR="0092310B" w:rsidRDefault="0092310B" w:rsidP="002301D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0A6EFD3" w14:textId="77777777" w:rsidR="00974535" w:rsidRPr="00FD5E0B" w:rsidRDefault="00974535" w:rsidP="002301D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0" w:type="dxa"/>
            <w:gridSpan w:val="2"/>
          </w:tcPr>
          <w:p w14:paraId="0F4B2DD3" w14:textId="77777777" w:rsidR="0092310B" w:rsidRPr="00FD5E0B" w:rsidRDefault="0092310B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ra ser llenado por la convocante</w:t>
            </w:r>
          </w:p>
        </w:tc>
      </w:tr>
      <w:tr w:rsidR="0092310B" w:rsidRPr="00FD5E0B" w14:paraId="20F5E1C8" w14:textId="77777777" w:rsidTr="002301D1">
        <w:trPr>
          <w:trHeight w:val="227"/>
        </w:trPr>
        <w:tc>
          <w:tcPr>
            <w:tcW w:w="8954" w:type="dxa"/>
            <w:tcBorders>
              <w:top w:val="nil"/>
              <w:left w:val="nil"/>
            </w:tcBorders>
          </w:tcPr>
          <w:p w14:paraId="22C50C1A" w14:textId="77777777" w:rsidR="0092310B" w:rsidRPr="00FD5E0B" w:rsidRDefault="0092310B" w:rsidP="002301D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0" w:type="dxa"/>
          </w:tcPr>
          <w:p w14:paraId="7C6E14C3" w14:textId="77777777" w:rsidR="0092310B" w:rsidRPr="00FD5E0B" w:rsidRDefault="0092310B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Original</w:t>
            </w:r>
          </w:p>
        </w:tc>
        <w:tc>
          <w:tcPr>
            <w:tcW w:w="870" w:type="dxa"/>
          </w:tcPr>
          <w:p w14:paraId="261F7C72" w14:textId="77777777" w:rsidR="0092310B" w:rsidRPr="00FD5E0B" w:rsidRDefault="0092310B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Copia</w:t>
            </w:r>
          </w:p>
        </w:tc>
      </w:tr>
      <w:tr w:rsidR="0092310B" w:rsidRPr="00FD5E0B" w14:paraId="543F8C4E" w14:textId="77777777" w:rsidTr="002301D1">
        <w:trPr>
          <w:trHeight w:val="227"/>
        </w:trPr>
        <w:tc>
          <w:tcPr>
            <w:tcW w:w="8954" w:type="dxa"/>
          </w:tcPr>
          <w:p w14:paraId="13E36A42" w14:textId="77777777" w:rsidR="0092310B" w:rsidRPr="00FD5E0B" w:rsidRDefault="00974535" w:rsidP="002301D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S</w:t>
            </w:r>
            <w:r w:rsidRPr="00974535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olicitud dirigida al Director del plantel</w:t>
            </w:r>
          </w:p>
        </w:tc>
        <w:tc>
          <w:tcPr>
            <w:tcW w:w="870" w:type="dxa"/>
          </w:tcPr>
          <w:p w14:paraId="16702D16" w14:textId="77777777" w:rsidR="0092310B" w:rsidRPr="00FD5E0B" w:rsidRDefault="0092310B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0" w:type="dxa"/>
          </w:tcPr>
          <w:p w14:paraId="687E66ED" w14:textId="77777777" w:rsidR="0092310B" w:rsidRPr="00FD5E0B" w:rsidRDefault="0092310B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310B" w:rsidRPr="00FD5E0B" w14:paraId="11F46D0B" w14:textId="77777777" w:rsidTr="002301D1">
        <w:trPr>
          <w:trHeight w:val="227"/>
        </w:trPr>
        <w:tc>
          <w:tcPr>
            <w:tcW w:w="8954" w:type="dxa"/>
          </w:tcPr>
          <w:p w14:paraId="24F66FFE" w14:textId="77777777" w:rsidR="0092310B" w:rsidRPr="00FD5E0B" w:rsidRDefault="00974535" w:rsidP="002301D1">
            <w:pPr>
              <w:rPr>
                <w:rFonts w:ascii="Tahoma" w:hAnsi="Tahoma" w:cs="Tahoma"/>
                <w:sz w:val="16"/>
                <w:szCs w:val="16"/>
              </w:rPr>
            </w:pPr>
            <w:r w:rsidRPr="00974535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Adjuntar copia de los antecedentes académicos</w:t>
            </w:r>
          </w:p>
        </w:tc>
        <w:tc>
          <w:tcPr>
            <w:tcW w:w="870" w:type="dxa"/>
          </w:tcPr>
          <w:p w14:paraId="1D332D15" w14:textId="77777777" w:rsidR="0092310B" w:rsidRPr="00FD5E0B" w:rsidRDefault="0092310B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0" w:type="dxa"/>
          </w:tcPr>
          <w:p w14:paraId="4F552EE2" w14:textId="77777777" w:rsidR="0092310B" w:rsidRPr="00FD5E0B" w:rsidRDefault="0092310B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310B" w:rsidRPr="00FD5E0B" w14:paraId="2033EF07" w14:textId="77777777" w:rsidTr="002301D1">
        <w:trPr>
          <w:trHeight w:val="227"/>
        </w:trPr>
        <w:tc>
          <w:tcPr>
            <w:tcW w:w="8954" w:type="dxa"/>
          </w:tcPr>
          <w:p w14:paraId="690809C6" w14:textId="77777777" w:rsidR="0092310B" w:rsidRPr="00FD5E0B" w:rsidRDefault="00974535" w:rsidP="002301D1">
            <w:pPr>
              <w:rPr>
                <w:rFonts w:ascii="Tahoma" w:hAnsi="Tahoma" w:cs="Tahoma"/>
                <w:sz w:val="16"/>
                <w:szCs w:val="16"/>
              </w:rPr>
            </w:pPr>
            <w:r w:rsidRPr="00974535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tregar fotografías</w:t>
            </w:r>
          </w:p>
        </w:tc>
        <w:tc>
          <w:tcPr>
            <w:tcW w:w="870" w:type="dxa"/>
          </w:tcPr>
          <w:p w14:paraId="746BD568" w14:textId="77777777" w:rsidR="0092310B" w:rsidRPr="00FD5E0B" w:rsidRDefault="0092310B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0" w:type="dxa"/>
          </w:tcPr>
          <w:p w14:paraId="67E6E6DF" w14:textId="77777777" w:rsidR="0092310B" w:rsidRPr="00FD5E0B" w:rsidRDefault="0092310B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310B" w:rsidRPr="00FD5E0B" w14:paraId="38F57B6B" w14:textId="77777777" w:rsidTr="002301D1">
        <w:trPr>
          <w:trHeight w:val="227"/>
        </w:trPr>
        <w:tc>
          <w:tcPr>
            <w:tcW w:w="8954" w:type="dxa"/>
          </w:tcPr>
          <w:p w14:paraId="0365963F" w14:textId="77777777" w:rsidR="0092310B" w:rsidRPr="00FD5E0B" w:rsidRDefault="00974535" w:rsidP="002301D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Hacer el pago correspondiente</w:t>
            </w:r>
          </w:p>
        </w:tc>
        <w:tc>
          <w:tcPr>
            <w:tcW w:w="870" w:type="dxa"/>
          </w:tcPr>
          <w:p w14:paraId="6B4192ED" w14:textId="77777777" w:rsidR="0092310B" w:rsidRPr="00FD5E0B" w:rsidRDefault="0092310B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0" w:type="dxa"/>
          </w:tcPr>
          <w:p w14:paraId="4DAE7619" w14:textId="77777777" w:rsidR="0092310B" w:rsidRPr="00FD5E0B" w:rsidRDefault="0092310B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C8C85A6" w14:textId="77777777" w:rsidR="0092310B" w:rsidRDefault="0092310B" w:rsidP="0092310B">
      <w:pPr>
        <w:rPr>
          <w:rFonts w:ascii="Tahoma" w:hAnsi="Tahoma" w:cs="Tahoma"/>
          <w:sz w:val="14"/>
          <w:szCs w:val="14"/>
        </w:rPr>
      </w:pPr>
    </w:p>
    <w:p w14:paraId="75EFF99C" w14:textId="77777777" w:rsidR="0092310B" w:rsidRDefault="0092310B" w:rsidP="0092310B">
      <w:pPr>
        <w:rPr>
          <w:rFonts w:ascii="Tahoma" w:hAnsi="Tahoma" w:cs="Tahoma"/>
          <w:sz w:val="14"/>
          <w:szCs w:val="14"/>
        </w:rPr>
      </w:pPr>
    </w:p>
    <w:p w14:paraId="1247BA61" w14:textId="77777777" w:rsidR="00974535" w:rsidRPr="006478C8" w:rsidRDefault="00974535" w:rsidP="0092310B">
      <w:pPr>
        <w:rPr>
          <w:rFonts w:ascii="Tahoma" w:hAnsi="Tahoma" w:cs="Tahoma"/>
          <w:sz w:val="14"/>
          <w:szCs w:val="14"/>
        </w:rPr>
      </w:pPr>
    </w:p>
    <w:p w14:paraId="64C5D382" w14:textId="77777777" w:rsidR="0092310B" w:rsidRPr="00E936D5" w:rsidRDefault="0092310B" w:rsidP="0092310B">
      <w:pPr>
        <w:ind w:left="-284" w:right="-375"/>
        <w:jc w:val="center"/>
        <w:rPr>
          <w:rFonts w:ascii="Tahoma" w:hAnsi="Tahoma" w:cs="Tahoma"/>
          <w:sz w:val="16"/>
          <w:szCs w:val="16"/>
        </w:rPr>
      </w:pPr>
      <w:r w:rsidRPr="00E936D5">
        <w:rPr>
          <w:rFonts w:ascii="Tahoma" w:hAnsi="Tahoma" w:cs="Tahoma"/>
          <w:sz w:val="16"/>
          <w:szCs w:val="16"/>
        </w:rPr>
        <w:t>Bajo protesta de decir verdad manifiesto que la información proporcionada es verídica y que los documentos que acompaño son auténticos.</w:t>
      </w:r>
    </w:p>
    <w:p w14:paraId="14500BE1" w14:textId="77777777" w:rsidR="0092310B" w:rsidRDefault="0092310B" w:rsidP="0092310B">
      <w:pPr>
        <w:rPr>
          <w:rFonts w:ascii="Tahoma" w:hAnsi="Tahoma" w:cs="Tahoma"/>
          <w:sz w:val="14"/>
          <w:szCs w:val="14"/>
        </w:rPr>
      </w:pPr>
    </w:p>
    <w:p w14:paraId="5DE46E8F" w14:textId="77777777" w:rsidR="0092310B" w:rsidRDefault="0092310B" w:rsidP="0092310B">
      <w:pPr>
        <w:rPr>
          <w:rFonts w:ascii="Tahoma" w:hAnsi="Tahoma" w:cs="Tahoma"/>
          <w:sz w:val="14"/>
          <w:szCs w:val="14"/>
        </w:rPr>
      </w:pPr>
    </w:p>
    <w:p w14:paraId="1F724A27" w14:textId="77777777" w:rsidR="0092310B" w:rsidRDefault="0092310B" w:rsidP="0092310B">
      <w:pPr>
        <w:rPr>
          <w:rFonts w:ascii="Tahoma" w:hAnsi="Tahoma" w:cs="Tahoma"/>
          <w:sz w:val="14"/>
          <w:szCs w:val="14"/>
        </w:rPr>
      </w:pPr>
    </w:p>
    <w:p w14:paraId="7E938AB6" w14:textId="77777777" w:rsidR="0092310B" w:rsidRDefault="0092310B" w:rsidP="0092310B">
      <w:pPr>
        <w:rPr>
          <w:rFonts w:ascii="Tahoma" w:hAnsi="Tahoma" w:cs="Tahoma"/>
          <w:sz w:val="14"/>
          <w:szCs w:val="14"/>
        </w:rPr>
      </w:pPr>
    </w:p>
    <w:p w14:paraId="7D3D726E" w14:textId="77777777" w:rsidR="0092310B" w:rsidRPr="00CE4D2A" w:rsidRDefault="0092310B" w:rsidP="0092310B">
      <w:pPr>
        <w:rPr>
          <w:rFonts w:ascii="Tahoma" w:hAnsi="Tahoma" w:cs="Tahoma"/>
          <w:sz w:val="14"/>
          <w:szCs w:val="14"/>
        </w:rPr>
      </w:pPr>
    </w:p>
    <w:p w14:paraId="395BF227" w14:textId="77777777" w:rsidR="0092310B" w:rsidRPr="00CE4D2A" w:rsidRDefault="0092310B" w:rsidP="0092310B">
      <w:pPr>
        <w:jc w:val="center"/>
        <w:rPr>
          <w:rFonts w:ascii="Tahoma" w:hAnsi="Tahoma" w:cs="Tahoma"/>
          <w:sz w:val="14"/>
          <w:szCs w:val="14"/>
        </w:rPr>
      </w:pPr>
      <w:r w:rsidRPr="00E936D5">
        <w:rPr>
          <w:rFonts w:ascii="Tahoma" w:hAnsi="Tahoma" w:cs="Tahoma"/>
          <w:sz w:val="16"/>
          <w:szCs w:val="16"/>
        </w:rPr>
        <w:t>________________________________________</w:t>
      </w:r>
    </w:p>
    <w:p w14:paraId="17659651" w14:textId="77777777" w:rsidR="0092310B" w:rsidRPr="00E936D5" w:rsidRDefault="0092310B" w:rsidP="0092310B">
      <w:pPr>
        <w:jc w:val="center"/>
        <w:rPr>
          <w:rFonts w:ascii="Tahoma" w:hAnsi="Tahoma" w:cs="Tahoma"/>
          <w:sz w:val="16"/>
          <w:szCs w:val="16"/>
        </w:rPr>
      </w:pPr>
      <w:r w:rsidRPr="00E936D5">
        <w:rPr>
          <w:rFonts w:ascii="Tahoma" w:hAnsi="Tahoma" w:cs="Tahoma"/>
          <w:sz w:val="16"/>
          <w:szCs w:val="16"/>
        </w:rPr>
        <w:t>Firma del interesado</w:t>
      </w:r>
    </w:p>
    <w:p w14:paraId="2F44543A" w14:textId="77777777" w:rsidR="0092310B" w:rsidRDefault="0092310B" w:rsidP="0092310B">
      <w:pPr>
        <w:rPr>
          <w:rFonts w:ascii="Tahoma" w:hAnsi="Tahoma" w:cs="Tahoma"/>
          <w:b/>
          <w:sz w:val="18"/>
          <w:szCs w:val="18"/>
        </w:rPr>
      </w:pPr>
    </w:p>
    <w:p w14:paraId="6B6014C0" w14:textId="77777777" w:rsidR="0092310B" w:rsidRDefault="0092310B" w:rsidP="0092310B">
      <w:pPr>
        <w:rPr>
          <w:rFonts w:ascii="Tahoma" w:hAnsi="Tahoma" w:cs="Tahoma"/>
          <w:b/>
          <w:sz w:val="18"/>
          <w:szCs w:val="18"/>
        </w:rPr>
      </w:pPr>
    </w:p>
    <w:p w14:paraId="6009083A" w14:textId="77777777" w:rsidR="00974535" w:rsidRDefault="00974535" w:rsidP="0092310B">
      <w:pPr>
        <w:rPr>
          <w:rFonts w:ascii="Tahoma" w:hAnsi="Tahoma" w:cs="Tahoma"/>
          <w:b/>
          <w:sz w:val="18"/>
          <w:szCs w:val="18"/>
        </w:rPr>
      </w:pPr>
    </w:p>
    <w:p w14:paraId="558D8A49" w14:textId="77777777" w:rsidR="00974535" w:rsidRDefault="00974535" w:rsidP="0092310B">
      <w:pPr>
        <w:rPr>
          <w:rFonts w:ascii="Tahoma" w:hAnsi="Tahoma" w:cs="Tahoma"/>
          <w:b/>
          <w:sz w:val="18"/>
          <w:szCs w:val="18"/>
        </w:rPr>
      </w:pPr>
    </w:p>
    <w:p w14:paraId="31FEFDF8" w14:textId="77777777" w:rsidR="00974535" w:rsidRDefault="00974535" w:rsidP="0092310B">
      <w:pPr>
        <w:rPr>
          <w:rFonts w:ascii="Tahoma" w:hAnsi="Tahoma" w:cs="Tahoma"/>
          <w:b/>
          <w:sz w:val="18"/>
          <w:szCs w:val="18"/>
        </w:rPr>
      </w:pPr>
    </w:p>
    <w:p w14:paraId="1E61D8B4" w14:textId="77777777" w:rsidR="00974535" w:rsidRDefault="00974535" w:rsidP="0092310B">
      <w:pPr>
        <w:rPr>
          <w:rFonts w:ascii="Tahoma" w:hAnsi="Tahoma" w:cs="Tahoma"/>
          <w:b/>
          <w:sz w:val="18"/>
          <w:szCs w:val="18"/>
        </w:rPr>
      </w:pPr>
    </w:p>
    <w:p w14:paraId="2AC3416A" w14:textId="77777777" w:rsidR="0092310B" w:rsidRDefault="0092310B" w:rsidP="0092310B">
      <w:pPr>
        <w:rPr>
          <w:rFonts w:ascii="Tahoma" w:hAnsi="Tahoma" w:cs="Tahoma"/>
          <w:b/>
          <w:sz w:val="18"/>
          <w:szCs w:val="18"/>
        </w:rPr>
      </w:pPr>
    </w:p>
    <w:p w14:paraId="1FB1590D" w14:textId="77777777" w:rsidR="0092310B" w:rsidRDefault="0092310B" w:rsidP="0092310B">
      <w:pPr>
        <w:rPr>
          <w:rFonts w:ascii="Tahoma" w:hAnsi="Tahoma" w:cs="Tahoma"/>
          <w:b/>
          <w:sz w:val="18"/>
          <w:szCs w:val="18"/>
        </w:rPr>
      </w:pPr>
    </w:p>
    <w:p w14:paraId="71B1FD85" w14:textId="77777777" w:rsidR="0092310B" w:rsidRPr="000575F4" w:rsidRDefault="0092310B" w:rsidP="0092310B">
      <w:pPr>
        <w:rPr>
          <w:rFonts w:ascii="Tahoma" w:hAnsi="Tahoma" w:cs="Tahoma"/>
          <w:sz w:val="16"/>
          <w:szCs w:val="16"/>
        </w:rPr>
      </w:pPr>
      <w:r w:rsidRPr="000575F4">
        <w:rPr>
          <w:rFonts w:ascii="Tahoma" w:hAnsi="Tahoma" w:cs="Tahoma"/>
          <w:b/>
          <w:sz w:val="16"/>
          <w:szCs w:val="16"/>
        </w:rPr>
        <w:t>IMPORTANTE</w:t>
      </w:r>
      <w:r w:rsidRPr="000575F4">
        <w:rPr>
          <w:rFonts w:ascii="Tahoma" w:hAnsi="Tahoma" w:cs="Tahoma"/>
          <w:sz w:val="16"/>
          <w:szCs w:val="16"/>
        </w:rPr>
        <w:t>:</w:t>
      </w:r>
    </w:p>
    <w:p w14:paraId="5457C130" w14:textId="77777777" w:rsidR="0092310B" w:rsidRPr="000575F4" w:rsidRDefault="0092310B" w:rsidP="0092310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b/>
          <w:sz w:val="16"/>
          <w:szCs w:val="16"/>
        </w:rPr>
      </w:pPr>
      <w:r w:rsidRPr="000575F4">
        <w:rPr>
          <w:rFonts w:ascii="Tahoma" w:hAnsi="Tahoma" w:cs="Tahoma"/>
          <w:sz w:val="16"/>
          <w:szCs w:val="16"/>
        </w:rPr>
        <w:t>Las copias deben ser en tamaño carta legibles, debidamente ordenadas.</w:t>
      </w:r>
    </w:p>
    <w:p w14:paraId="459B419A" w14:textId="77777777" w:rsidR="0092310B" w:rsidRPr="000575F4" w:rsidRDefault="0092310B" w:rsidP="0092310B">
      <w:pPr>
        <w:pStyle w:val="Piedepgin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16"/>
          <w:szCs w:val="16"/>
        </w:rPr>
      </w:pPr>
      <w:r w:rsidRPr="000575F4">
        <w:rPr>
          <w:rFonts w:ascii="Tahoma" w:hAnsi="Tahoma" w:cs="Tahoma"/>
          <w:sz w:val="16"/>
          <w:szCs w:val="16"/>
        </w:rPr>
        <w:t>Dirigir la solicitud dirigida a la Dirección General con copia la Dirección Académica, anexando este formato.</w:t>
      </w:r>
    </w:p>
    <w:p w14:paraId="703091C0" w14:textId="77777777" w:rsidR="0092310B" w:rsidRPr="000575F4" w:rsidRDefault="0092310B" w:rsidP="0092310B">
      <w:pPr>
        <w:pStyle w:val="Piedepgin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16"/>
          <w:szCs w:val="16"/>
        </w:rPr>
      </w:pPr>
      <w:r w:rsidRPr="000575F4">
        <w:rPr>
          <w:rFonts w:ascii="Tahoma" w:hAnsi="Tahoma" w:cs="Tahoma"/>
          <w:sz w:val="16"/>
          <w:szCs w:val="16"/>
        </w:rPr>
        <w:t xml:space="preserve">Tiempo de entrega: </w:t>
      </w:r>
      <w:r>
        <w:rPr>
          <w:rFonts w:ascii="Tahoma" w:hAnsi="Tahoma" w:cs="Tahoma"/>
          <w:b/>
          <w:sz w:val="16"/>
          <w:szCs w:val="16"/>
        </w:rPr>
        <w:t>dos meses aproximadamente</w:t>
      </w:r>
      <w:r w:rsidRPr="000575F4">
        <w:rPr>
          <w:rFonts w:ascii="Tahoma" w:hAnsi="Tahoma" w:cs="Tahoma"/>
          <w:b/>
          <w:sz w:val="16"/>
          <w:szCs w:val="16"/>
        </w:rPr>
        <w:t>.</w:t>
      </w:r>
    </w:p>
    <w:p w14:paraId="125466AB" w14:textId="77777777" w:rsidR="0092310B" w:rsidRDefault="0092310B" w:rsidP="0092310B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</w:p>
    <w:p w14:paraId="4AF36199" w14:textId="77777777" w:rsidR="0092310B" w:rsidRDefault="0092310B" w:rsidP="00D31C23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</w:p>
    <w:p w14:paraId="75F3FC40" w14:textId="77777777" w:rsidR="00031595" w:rsidRDefault="00031595" w:rsidP="00D31C23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</w:p>
    <w:p w14:paraId="2C212301" w14:textId="77777777" w:rsidR="00031595" w:rsidRDefault="00031595" w:rsidP="00D31C23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</w:p>
    <w:p w14:paraId="0E48ABAB" w14:textId="77777777" w:rsidR="00031595" w:rsidRDefault="00031595" w:rsidP="00D31C23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</w:p>
    <w:p w14:paraId="14EE6B7B" w14:textId="77777777" w:rsidR="00031595" w:rsidRDefault="00031595" w:rsidP="00D31C23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</w:p>
    <w:p w14:paraId="199E158B" w14:textId="77777777" w:rsidR="00031595" w:rsidRDefault="00031595" w:rsidP="00D31C23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</w:p>
    <w:p w14:paraId="60AD3063" w14:textId="77777777" w:rsidR="00031595" w:rsidRDefault="00031595" w:rsidP="00D31C23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</w:p>
    <w:p w14:paraId="6F263D53" w14:textId="77777777" w:rsidR="00031595" w:rsidRDefault="00031595" w:rsidP="00D31C23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</w:p>
    <w:p w14:paraId="290B808E" w14:textId="77777777" w:rsidR="00031595" w:rsidRDefault="00031595" w:rsidP="00D31C23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</w:p>
    <w:p w14:paraId="394F948A" w14:textId="77777777" w:rsidR="00031595" w:rsidRDefault="00031595" w:rsidP="00D31C23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</w:p>
    <w:p w14:paraId="3D023A84" w14:textId="77777777" w:rsidR="00031595" w:rsidRDefault="00031595" w:rsidP="00D31C23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</w:p>
    <w:p w14:paraId="198B9F44" w14:textId="77777777" w:rsidR="00031595" w:rsidRPr="00974535" w:rsidRDefault="00031595" w:rsidP="00727667">
      <w:pPr>
        <w:shd w:val="clear" w:color="auto" w:fill="DAEEF3"/>
        <w:jc w:val="center"/>
        <w:rPr>
          <w:rFonts w:cs="Arial"/>
          <w:b/>
          <w:color w:val="000000"/>
          <w:szCs w:val="24"/>
          <w:lang w:val="es-MX" w:eastAsia="es-MX"/>
        </w:rPr>
      </w:pPr>
      <w:r w:rsidRPr="00031595">
        <w:rPr>
          <w:rFonts w:cs="Arial"/>
          <w:b/>
          <w:color w:val="000000"/>
          <w:szCs w:val="24"/>
          <w:lang w:val="es-MX" w:eastAsia="es-MX"/>
        </w:rPr>
        <w:t>Expedición de Clave de un Nuevo Centro Educativo</w:t>
      </w:r>
    </w:p>
    <w:p w14:paraId="1C69A7DB" w14:textId="77777777" w:rsidR="00031595" w:rsidRPr="009B2056" w:rsidRDefault="00031595" w:rsidP="00727667">
      <w:pPr>
        <w:shd w:val="clear" w:color="auto" w:fill="DAEEF3"/>
        <w:jc w:val="center"/>
        <w:rPr>
          <w:b/>
          <w:szCs w:val="24"/>
        </w:rPr>
      </w:pPr>
      <w:r w:rsidRPr="009B2056">
        <w:rPr>
          <w:b/>
          <w:szCs w:val="24"/>
        </w:rPr>
        <w:t xml:space="preserve">Nivel: </w:t>
      </w:r>
      <w:r>
        <w:rPr>
          <w:b/>
          <w:szCs w:val="24"/>
        </w:rPr>
        <w:t>Bachillerato</w:t>
      </w:r>
    </w:p>
    <w:p w14:paraId="1C594039" w14:textId="77777777" w:rsidR="00031595" w:rsidRDefault="00031595" w:rsidP="00031595">
      <w:pPr>
        <w:rPr>
          <w:rFonts w:ascii="Tahoma" w:hAnsi="Tahoma" w:cs="Tahoma"/>
          <w:sz w:val="16"/>
          <w:szCs w:val="16"/>
        </w:rPr>
      </w:pPr>
    </w:p>
    <w:p w14:paraId="27017F02" w14:textId="77777777" w:rsidR="00031595" w:rsidRDefault="00031595" w:rsidP="00031595">
      <w:pPr>
        <w:rPr>
          <w:rFonts w:ascii="Tahoma" w:hAnsi="Tahoma" w:cs="Tahoma"/>
          <w:sz w:val="16"/>
          <w:szCs w:val="16"/>
        </w:rPr>
      </w:pPr>
    </w:p>
    <w:p w14:paraId="7F724152" w14:textId="77777777" w:rsidR="00031595" w:rsidRDefault="00031595" w:rsidP="00031595">
      <w:pPr>
        <w:rPr>
          <w:rFonts w:ascii="Tahoma" w:hAnsi="Tahoma" w:cs="Tahoma"/>
          <w:sz w:val="16"/>
          <w:szCs w:val="16"/>
        </w:rPr>
      </w:pPr>
    </w:p>
    <w:p w14:paraId="5D40DF92" w14:textId="77777777" w:rsidR="00031595" w:rsidRDefault="00031595" w:rsidP="00031595">
      <w:pPr>
        <w:rPr>
          <w:rFonts w:ascii="Tahoma" w:hAnsi="Tahoma" w:cs="Tahoma"/>
          <w:sz w:val="16"/>
          <w:szCs w:val="16"/>
        </w:rPr>
      </w:pPr>
    </w:p>
    <w:p w14:paraId="1CCDDCC0" w14:textId="77777777" w:rsidR="00031595" w:rsidRPr="00CE4D2A" w:rsidRDefault="00031595" w:rsidP="00031595">
      <w:pPr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horzAnchor="margin" w:tblpXSpec="right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510"/>
      </w:tblGrid>
      <w:tr w:rsidR="00031595" w:rsidRPr="00FD5E0B" w14:paraId="6969E612" w14:textId="77777777" w:rsidTr="002301D1">
        <w:trPr>
          <w:trHeight w:val="138"/>
        </w:trPr>
        <w:tc>
          <w:tcPr>
            <w:tcW w:w="510" w:type="dxa"/>
            <w:vAlign w:val="center"/>
          </w:tcPr>
          <w:p w14:paraId="209A7D21" w14:textId="77777777" w:rsidR="00031595" w:rsidRPr="00FD5E0B" w:rsidRDefault="00031595" w:rsidP="002301D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61BF2A7C" w14:textId="77777777" w:rsidR="00031595" w:rsidRPr="00FD5E0B" w:rsidRDefault="00031595" w:rsidP="002301D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7DCDCC88" w14:textId="77777777" w:rsidR="00031595" w:rsidRPr="00FD5E0B" w:rsidRDefault="00031595" w:rsidP="002301D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5B2C766A" w14:textId="77777777" w:rsidR="00031595" w:rsidRPr="00FD5E0B" w:rsidRDefault="00031595" w:rsidP="002301D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53C7A7D5" w14:textId="77777777" w:rsidR="00031595" w:rsidRPr="00FD5E0B" w:rsidRDefault="00031595" w:rsidP="002301D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2D7E82BA" w14:textId="77777777" w:rsidR="00031595" w:rsidRPr="00FD5E0B" w:rsidRDefault="00031595" w:rsidP="002301D1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1EAC2BD7" w14:textId="77777777" w:rsidR="00031595" w:rsidRPr="00E936D5" w:rsidRDefault="00031595" w:rsidP="00031595">
      <w:pPr>
        <w:jc w:val="right"/>
        <w:rPr>
          <w:rFonts w:ascii="Tahoma" w:hAnsi="Tahoma" w:cs="Tahoma"/>
          <w:sz w:val="18"/>
          <w:szCs w:val="18"/>
        </w:rPr>
      </w:pPr>
      <w:r w:rsidRPr="00E936D5">
        <w:rPr>
          <w:rFonts w:ascii="Tahoma" w:hAnsi="Tahoma" w:cs="Tahoma"/>
          <w:sz w:val="18"/>
          <w:szCs w:val="18"/>
        </w:rPr>
        <w:t>Fecha de la solicitu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</w:tblGrid>
      <w:tr w:rsidR="00031595" w:rsidRPr="00FD5E0B" w14:paraId="6BE4408E" w14:textId="77777777" w:rsidTr="002301D1">
        <w:tc>
          <w:tcPr>
            <w:tcW w:w="0" w:type="auto"/>
          </w:tcPr>
          <w:p w14:paraId="4E1A8EC7" w14:textId="77777777" w:rsidR="00031595" w:rsidRPr="00FD5E0B" w:rsidRDefault="00031595" w:rsidP="002301D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5E0B">
              <w:rPr>
                <w:rFonts w:ascii="Tahoma" w:hAnsi="Tahoma" w:cs="Tahoma"/>
                <w:b/>
                <w:sz w:val="18"/>
                <w:szCs w:val="18"/>
              </w:rPr>
              <w:t>Datos Personales:</w:t>
            </w:r>
          </w:p>
        </w:tc>
      </w:tr>
    </w:tbl>
    <w:p w14:paraId="2E8D86BE" w14:textId="77777777" w:rsidR="00031595" w:rsidRPr="00D31C23" w:rsidRDefault="00031595" w:rsidP="00031595">
      <w:pPr>
        <w:rPr>
          <w:vanish/>
        </w:rPr>
      </w:pPr>
    </w:p>
    <w:p w14:paraId="0676E3F2" w14:textId="77777777" w:rsidR="00031595" w:rsidRPr="00CE4D2A" w:rsidRDefault="00031595" w:rsidP="00031595">
      <w:pPr>
        <w:jc w:val="both"/>
        <w:rPr>
          <w:rFonts w:ascii="Tahoma" w:hAnsi="Tahoma" w:cs="Tahoma"/>
          <w:sz w:val="14"/>
          <w:szCs w:val="14"/>
        </w:rPr>
      </w:pPr>
    </w:p>
    <w:tbl>
      <w:tblPr>
        <w:tblW w:w="10829" w:type="dxa"/>
        <w:tblLook w:val="01E0" w:firstRow="1" w:lastRow="1" w:firstColumn="1" w:lastColumn="1" w:noHBand="0" w:noVBand="0"/>
      </w:tblPr>
      <w:tblGrid>
        <w:gridCol w:w="1804"/>
        <w:gridCol w:w="140"/>
        <w:gridCol w:w="3308"/>
        <w:gridCol w:w="1110"/>
        <w:gridCol w:w="684"/>
        <w:gridCol w:w="333"/>
        <w:gridCol w:w="327"/>
        <w:gridCol w:w="772"/>
        <w:gridCol w:w="565"/>
        <w:gridCol w:w="1164"/>
        <w:gridCol w:w="622"/>
      </w:tblGrid>
      <w:tr w:rsidR="00031595" w:rsidRPr="00FD5E0B" w14:paraId="0842F9A7" w14:textId="77777777" w:rsidTr="002301D1">
        <w:trPr>
          <w:trHeight w:val="170"/>
        </w:trPr>
        <w:tc>
          <w:tcPr>
            <w:tcW w:w="1804" w:type="dxa"/>
          </w:tcPr>
          <w:p w14:paraId="1A1361E1" w14:textId="77777777" w:rsidR="00031595" w:rsidRPr="00FD5E0B" w:rsidRDefault="00031595" w:rsidP="002301D1">
            <w:pPr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Nombre Completo:</w:t>
            </w:r>
          </w:p>
        </w:tc>
        <w:tc>
          <w:tcPr>
            <w:tcW w:w="9025" w:type="dxa"/>
            <w:gridSpan w:val="10"/>
            <w:tcBorders>
              <w:bottom w:val="single" w:sz="4" w:space="0" w:color="auto"/>
            </w:tcBorders>
          </w:tcPr>
          <w:p w14:paraId="749EB998" w14:textId="77777777" w:rsidR="00031595" w:rsidRPr="00FD5E0B" w:rsidRDefault="00031595" w:rsidP="002301D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1595" w:rsidRPr="00FD5E0B" w14:paraId="4734EB75" w14:textId="77777777" w:rsidTr="002301D1">
        <w:trPr>
          <w:trHeight w:val="170"/>
        </w:trPr>
        <w:tc>
          <w:tcPr>
            <w:tcW w:w="10829" w:type="dxa"/>
            <w:gridSpan w:val="11"/>
            <w:vAlign w:val="center"/>
          </w:tcPr>
          <w:p w14:paraId="0C7031D8" w14:textId="77777777" w:rsidR="00031595" w:rsidRPr="00FD5E0B" w:rsidRDefault="00031595" w:rsidP="002301D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                      </w:t>
            </w:r>
            <w:r w:rsidRPr="00FD5E0B">
              <w:rPr>
                <w:rFonts w:ascii="Tahoma" w:hAnsi="Tahoma" w:cs="Tahoma"/>
                <w:sz w:val="14"/>
                <w:szCs w:val="14"/>
              </w:rPr>
              <w:t>(Iniciando por el nombre(s) seguido de los apellidos escrito en mayúsculas y minúsculas con la acentuación correspondiente)</w:t>
            </w:r>
          </w:p>
        </w:tc>
      </w:tr>
      <w:tr w:rsidR="00031595" w:rsidRPr="00FD5E0B" w14:paraId="072312DC" w14:textId="77777777" w:rsidTr="002301D1">
        <w:trPr>
          <w:trHeight w:val="170"/>
        </w:trPr>
        <w:tc>
          <w:tcPr>
            <w:tcW w:w="1944" w:type="dxa"/>
            <w:gridSpan w:val="2"/>
            <w:vAlign w:val="bottom"/>
          </w:tcPr>
          <w:p w14:paraId="5439C5FD" w14:textId="77777777" w:rsidR="00031595" w:rsidRPr="00FD5E0B" w:rsidRDefault="00031595" w:rsidP="002301D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Fecha de Nacimiento:</w:t>
            </w:r>
          </w:p>
        </w:tc>
        <w:tc>
          <w:tcPr>
            <w:tcW w:w="4418" w:type="dxa"/>
            <w:gridSpan w:val="2"/>
            <w:tcBorders>
              <w:bottom w:val="single" w:sz="4" w:space="0" w:color="auto"/>
            </w:tcBorders>
            <w:vAlign w:val="bottom"/>
          </w:tcPr>
          <w:p w14:paraId="476D569F" w14:textId="77777777" w:rsidR="00031595" w:rsidRPr="00FD5E0B" w:rsidRDefault="00031595" w:rsidP="002301D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vAlign w:val="bottom"/>
          </w:tcPr>
          <w:p w14:paraId="48A0F830" w14:textId="77777777" w:rsidR="00031595" w:rsidRPr="00FD5E0B" w:rsidRDefault="00031595" w:rsidP="002301D1">
            <w:pPr>
              <w:spacing w:line="360" w:lineRule="auto"/>
              <w:ind w:left="10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 xml:space="preserve">Género: </w:t>
            </w:r>
          </w:p>
        </w:tc>
        <w:tc>
          <w:tcPr>
            <w:tcW w:w="1099" w:type="dxa"/>
            <w:gridSpan w:val="2"/>
            <w:tcBorders>
              <w:right w:val="single" w:sz="4" w:space="0" w:color="auto"/>
            </w:tcBorders>
            <w:vAlign w:val="bottom"/>
          </w:tcPr>
          <w:p w14:paraId="625E2EE3" w14:textId="77777777" w:rsidR="00031595" w:rsidRPr="00FD5E0B" w:rsidRDefault="00031595" w:rsidP="002301D1">
            <w:pPr>
              <w:spacing w:line="360" w:lineRule="auto"/>
              <w:ind w:left="10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Femenino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9B86B" w14:textId="77777777" w:rsidR="00031595" w:rsidRPr="00FD5E0B" w:rsidRDefault="00031595" w:rsidP="002301D1">
            <w:pPr>
              <w:spacing w:line="360" w:lineRule="auto"/>
              <w:ind w:left="1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64C7AD" w14:textId="77777777" w:rsidR="00031595" w:rsidRPr="00FD5E0B" w:rsidRDefault="00031595" w:rsidP="002301D1">
            <w:pPr>
              <w:spacing w:line="360" w:lineRule="auto"/>
              <w:ind w:left="10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Masculino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CF36B" w14:textId="77777777" w:rsidR="00031595" w:rsidRPr="00FD5E0B" w:rsidRDefault="00031595" w:rsidP="002301D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1595" w:rsidRPr="00FD5E0B" w14:paraId="1969842F" w14:textId="77777777" w:rsidTr="002301D1">
        <w:trPr>
          <w:trHeight w:val="170"/>
        </w:trPr>
        <w:tc>
          <w:tcPr>
            <w:tcW w:w="1944" w:type="dxa"/>
            <w:gridSpan w:val="2"/>
            <w:vAlign w:val="bottom"/>
          </w:tcPr>
          <w:p w14:paraId="6797443B" w14:textId="77777777" w:rsidR="00031595" w:rsidRPr="00FD5E0B" w:rsidRDefault="00031595" w:rsidP="002301D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Lugar de Nacimiento: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21821F" w14:textId="77777777" w:rsidR="00031595" w:rsidRPr="00FD5E0B" w:rsidRDefault="00031595" w:rsidP="002301D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vAlign w:val="bottom"/>
          </w:tcPr>
          <w:p w14:paraId="6D89AE4F" w14:textId="77777777" w:rsidR="00031595" w:rsidRPr="00FD5E0B" w:rsidRDefault="00031595" w:rsidP="002301D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Nacionalidad:</w:t>
            </w:r>
          </w:p>
        </w:tc>
        <w:tc>
          <w:tcPr>
            <w:tcW w:w="3123" w:type="dxa"/>
            <w:gridSpan w:val="4"/>
            <w:tcBorders>
              <w:bottom w:val="single" w:sz="4" w:space="0" w:color="auto"/>
            </w:tcBorders>
            <w:vAlign w:val="bottom"/>
          </w:tcPr>
          <w:p w14:paraId="55F0FEBD" w14:textId="77777777" w:rsidR="00031595" w:rsidRPr="00FD5E0B" w:rsidRDefault="00031595" w:rsidP="002301D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1595" w:rsidRPr="00FD5E0B" w14:paraId="67678BA0" w14:textId="77777777" w:rsidTr="002301D1">
        <w:trPr>
          <w:trHeight w:val="170"/>
        </w:trPr>
        <w:tc>
          <w:tcPr>
            <w:tcW w:w="1944" w:type="dxa"/>
            <w:gridSpan w:val="2"/>
            <w:vAlign w:val="bottom"/>
          </w:tcPr>
          <w:p w14:paraId="0000CBA8" w14:textId="77777777" w:rsidR="00031595" w:rsidRPr="00FD5E0B" w:rsidRDefault="00031595" w:rsidP="002301D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Domicilio Particular:</w:t>
            </w:r>
          </w:p>
        </w:tc>
        <w:tc>
          <w:tcPr>
            <w:tcW w:w="3308" w:type="dxa"/>
            <w:tcBorders>
              <w:bottom w:val="single" w:sz="4" w:space="0" w:color="auto"/>
            </w:tcBorders>
            <w:vAlign w:val="bottom"/>
          </w:tcPr>
          <w:p w14:paraId="39919192" w14:textId="77777777" w:rsidR="00031595" w:rsidRPr="00FD5E0B" w:rsidRDefault="00031595" w:rsidP="002301D1">
            <w:pPr>
              <w:spacing w:line="360" w:lineRule="auto"/>
              <w:ind w:left="9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vAlign w:val="bottom"/>
          </w:tcPr>
          <w:p w14:paraId="208A67F5" w14:textId="77777777" w:rsidR="00031595" w:rsidRPr="00FD5E0B" w:rsidRDefault="00031595" w:rsidP="002301D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Teléfono Particular:</w:t>
            </w:r>
          </w:p>
        </w:tc>
        <w:tc>
          <w:tcPr>
            <w:tcW w:w="3783" w:type="dxa"/>
            <w:gridSpan w:val="6"/>
            <w:tcBorders>
              <w:bottom w:val="single" w:sz="4" w:space="0" w:color="auto"/>
            </w:tcBorders>
            <w:vAlign w:val="bottom"/>
          </w:tcPr>
          <w:p w14:paraId="78C2E211" w14:textId="77777777" w:rsidR="00031595" w:rsidRPr="00FD5E0B" w:rsidRDefault="00031595" w:rsidP="002301D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A64773C" w14:textId="77777777" w:rsidR="00031595" w:rsidRDefault="00031595" w:rsidP="00031595">
      <w:pPr>
        <w:rPr>
          <w:rFonts w:ascii="Tahoma" w:hAnsi="Tahoma" w:cs="Tahoma"/>
          <w:sz w:val="20"/>
        </w:rPr>
      </w:pPr>
    </w:p>
    <w:tbl>
      <w:tblPr>
        <w:tblpPr w:leftFromText="141" w:rightFromText="141" w:vertAnchor="text" w:horzAnchor="margin" w:tblpXSpec="center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</w:tblGrid>
      <w:tr w:rsidR="00031595" w:rsidRPr="00FD5E0B" w14:paraId="3E5AD319" w14:textId="77777777" w:rsidTr="002301D1">
        <w:trPr>
          <w:trHeight w:val="119"/>
        </w:trPr>
        <w:tc>
          <w:tcPr>
            <w:tcW w:w="511" w:type="dxa"/>
            <w:vAlign w:val="center"/>
          </w:tcPr>
          <w:p w14:paraId="4B3EE0CF" w14:textId="77777777" w:rsidR="00031595" w:rsidRPr="00FD5E0B" w:rsidRDefault="00031595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46433EE3" w14:textId="77777777" w:rsidR="00031595" w:rsidRPr="00FD5E0B" w:rsidRDefault="00031595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1CD07491" w14:textId="77777777" w:rsidR="00031595" w:rsidRPr="00FD5E0B" w:rsidRDefault="00031595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041499F3" w14:textId="77777777" w:rsidR="00031595" w:rsidRPr="00FD5E0B" w:rsidRDefault="00031595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2562A664" w14:textId="77777777" w:rsidR="00031595" w:rsidRPr="00FD5E0B" w:rsidRDefault="00031595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54961D1F" w14:textId="77777777" w:rsidR="00031595" w:rsidRPr="00FD5E0B" w:rsidRDefault="00031595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1DE82374" w14:textId="77777777" w:rsidR="00031595" w:rsidRPr="00FD5E0B" w:rsidRDefault="00031595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6DA4CFE9" w14:textId="77777777" w:rsidR="00031595" w:rsidRPr="00FD5E0B" w:rsidRDefault="00031595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66C91561" w14:textId="77777777" w:rsidR="00031595" w:rsidRPr="00FD5E0B" w:rsidRDefault="00031595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4B460E44" w14:textId="77777777" w:rsidR="00031595" w:rsidRPr="00FD5E0B" w:rsidRDefault="00031595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599E3359" w14:textId="77777777" w:rsidR="00031595" w:rsidRPr="00FD5E0B" w:rsidRDefault="00031595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2524C5B6" w14:textId="77777777" w:rsidR="00031595" w:rsidRPr="00FD5E0B" w:rsidRDefault="00031595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0EC18B92" w14:textId="77777777" w:rsidR="00031595" w:rsidRPr="00FD5E0B" w:rsidRDefault="00031595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32141936" w14:textId="77777777" w:rsidR="00031595" w:rsidRPr="00FD5E0B" w:rsidRDefault="00031595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4817F6CC" w14:textId="77777777" w:rsidR="00031595" w:rsidRPr="00FD5E0B" w:rsidRDefault="00031595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5A63C334" w14:textId="77777777" w:rsidR="00031595" w:rsidRPr="00FD5E0B" w:rsidRDefault="00031595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40448C97" w14:textId="77777777" w:rsidR="00031595" w:rsidRPr="00FD5E0B" w:rsidRDefault="00031595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1" w:type="dxa"/>
            <w:vAlign w:val="center"/>
          </w:tcPr>
          <w:p w14:paraId="20D24982" w14:textId="77777777" w:rsidR="00031595" w:rsidRPr="00FD5E0B" w:rsidRDefault="00031595" w:rsidP="002301D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3D613BE0" w14:textId="77777777" w:rsidR="00031595" w:rsidRDefault="00031595" w:rsidP="00031595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URP </w:t>
      </w:r>
    </w:p>
    <w:p w14:paraId="5642D964" w14:textId="77777777" w:rsidR="00031595" w:rsidRPr="00CE4D2A" w:rsidRDefault="00031595" w:rsidP="00031595">
      <w:pPr>
        <w:rPr>
          <w:rFonts w:ascii="Tahoma" w:hAnsi="Tahoma" w:cs="Tahoma"/>
          <w:sz w:val="12"/>
          <w:szCs w:val="12"/>
        </w:rPr>
      </w:pPr>
    </w:p>
    <w:p w14:paraId="5D9AA313" w14:textId="77777777" w:rsidR="00031595" w:rsidRDefault="00031595" w:rsidP="00031595">
      <w:pPr>
        <w:spacing w:line="360" w:lineRule="auto"/>
        <w:rPr>
          <w:rFonts w:ascii="Tahoma" w:hAnsi="Tahoma" w:cs="Tahoma"/>
          <w:b/>
          <w:sz w:val="20"/>
        </w:rPr>
      </w:pPr>
    </w:p>
    <w:p w14:paraId="106EF043" w14:textId="77777777" w:rsidR="00031595" w:rsidRDefault="00031595" w:rsidP="00031595">
      <w:pPr>
        <w:spacing w:line="360" w:lineRule="auto"/>
        <w:rPr>
          <w:rFonts w:ascii="Tahoma" w:hAnsi="Tahoma" w:cs="Tahoma"/>
          <w:b/>
          <w:sz w:val="20"/>
        </w:rPr>
      </w:pPr>
    </w:p>
    <w:p w14:paraId="0B040473" w14:textId="77777777" w:rsidR="00031595" w:rsidRDefault="00031595" w:rsidP="00031595">
      <w:pPr>
        <w:spacing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20"/>
        </w:rPr>
        <w:t>Lugar de estudios:______________________________________</w:t>
      </w:r>
    </w:p>
    <w:p w14:paraId="342B558B" w14:textId="77777777" w:rsidR="00031595" w:rsidRPr="00E936D5" w:rsidRDefault="00031595" w:rsidP="00031595">
      <w:p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rado de estudios</w:t>
      </w:r>
      <w:r w:rsidRPr="00E936D5">
        <w:rPr>
          <w:rFonts w:ascii="Tahoma" w:hAnsi="Tahoma" w:cs="Tahoma"/>
          <w:sz w:val="18"/>
          <w:szCs w:val="18"/>
        </w:rPr>
        <w:t>: ______________________________________________________________________________________</w:t>
      </w:r>
    </w:p>
    <w:p w14:paraId="7D7D7DF3" w14:textId="77777777" w:rsidR="00031595" w:rsidRDefault="00031595" w:rsidP="00031595">
      <w:pPr>
        <w:rPr>
          <w:rFonts w:ascii="Tahoma" w:hAnsi="Tahoma" w:cs="Tahoma"/>
          <w:sz w:val="20"/>
        </w:rPr>
      </w:pPr>
    </w:p>
    <w:p w14:paraId="5255C5EB" w14:textId="77777777" w:rsidR="00031595" w:rsidRDefault="00031595" w:rsidP="00031595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tro dato: ______________________________________________</w:t>
      </w:r>
    </w:p>
    <w:tbl>
      <w:tblPr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4"/>
        <w:gridCol w:w="870"/>
        <w:gridCol w:w="870"/>
      </w:tblGrid>
      <w:tr w:rsidR="00031595" w:rsidRPr="00FD5E0B" w14:paraId="60104930" w14:textId="77777777" w:rsidTr="002301D1">
        <w:trPr>
          <w:trHeight w:val="359"/>
        </w:trPr>
        <w:tc>
          <w:tcPr>
            <w:tcW w:w="8954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41" w:rightFromText="141" w:vertAnchor="text" w:horzAnchor="margin" w:tblpY="27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49"/>
            </w:tblGrid>
            <w:tr w:rsidR="00031595" w:rsidRPr="00FD5E0B" w14:paraId="105B48FC" w14:textId="77777777" w:rsidTr="002301D1">
              <w:trPr>
                <w:trHeight w:val="277"/>
              </w:trPr>
              <w:tc>
                <w:tcPr>
                  <w:tcW w:w="3749" w:type="dxa"/>
                </w:tcPr>
                <w:p w14:paraId="3F969EEA" w14:textId="77777777" w:rsidR="00031595" w:rsidRPr="00FD5E0B" w:rsidRDefault="00031595" w:rsidP="002301D1">
                  <w:pPr>
                    <w:rPr>
                      <w:rFonts w:ascii="Tahoma" w:hAnsi="Tahoma" w:cs="Tahoma"/>
                      <w:b/>
                      <w:sz w:val="20"/>
                    </w:rPr>
                  </w:pPr>
                  <w:r w:rsidRPr="00FD5E0B">
                    <w:rPr>
                      <w:rFonts w:ascii="Tahoma" w:hAnsi="Tahoma" w:cs="Tahoma"/>
                      <w:b/>
                      <w:sz w:val="20"/>
                    </w:rPr>
                    <w:t>Documentos anexos a la Solicitud:</w:t>
                  </w:r>
                </w:p>
              </w:tc>
            </w:tr>
          </w:tbl>
          <w:p w14:paraId="190B9416" w14:textId="77777777" w:rsidR="00031595" w:rsidRDefault="00031595" w:rsidP="002301D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C3CCDBB" w14:textId="77777777" w:rsidR="00031595" w:rsidRPr="00FD5E0B" w:rsidRDefault="00031595" w:rsidP="002301D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0" w:type="dxa"/>
            <w:gridSpan w:val="2"/>
          </w:tcPr>
          <w:p w14:paraId="73AD728C" w14:textId="77777777" w:rsidR="00031595" w:rsidRPr="00FD5E0B" w:rsidRDefault="00031595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ra ser llenado por la convocante</w:t>
            </w:r>
          </w:p>
        </w:tc>
      </w:tr>
      <w:tr w:rsidR="00031595" w:rsidRPr="00FD5E0B" w14:paraId="31F95B70" w14:textId="77777777" w:rsidTr="002301D1">
        <w:trPr>
          <w:trHeight w:val="227"/>
        </w:trPr>
        <w:tc>
          <w:tcPr>
            <w:tcW w:w="8954" w:type="dxa"/>
            <w:tcBorders>
              <w:top w:val="nil"/>
              <w:left w:val="nil"/>
            </w:tcBorders>
          </w:tcPr>
          <w:p w14:paraId="6BD498AB" w14:textId="77777777" w:rsidR="00031595" w:rsidRPr="00FD5E0B" w:rsidRDefault="00031595" w:rsidP="002301D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0" w:type="dxa"/>
          </w:tcPr>
          <w:p w14:paraId="55F1B6FB" w14:textId="77777777" w:rsidR="00031595" w:rsidRPr="00FD5E0B" w:rsidRDefault="00031595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Original</w:t>
            </w:r>
          </w:p>
        </w:tc>
        <w:tc>
          <w:tcPr>
            <w:tcW w:w="870" w:type="dxa"/>
          </w:tcPr>
          <w:p w14:paraId="35059386" w14:textId="77777777" w:rsidR="00031595" w:rsidRPr="00FD5E0B" w:rsidRDefault="00031595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5E0B">
              <w:rPr>
                <w:rFonts w:ascii="Tahoma" w:hAnsi="Tahoma" w:cs="Tahoma"/>
                <w:sz w:val="18"/>
                <w:szCs w:val="18"/>
              </w:rPr>
              <w:t>Copia</w:t>
            </w:r>
          </w:p>
        </w:tc>
      </w:tr>
      <w:tr w:rsidR="00031595" w:rsidRPr="00FD5E0B" w14:paraId="350E196E" w14:textId="77777777" w:rsidTr="002301D1">
        <w:trPr>
          <w:trHeight w:val="227"/>
        </w:trPr>
        <w:tc>
          <w:tcPr>
            <w:tcW w:w="8954" w:type="dxa"/>
          </w:tcPr>
          <w:p w14:paraId="4635B6C5" w14:textId="77777777" w:rsidR="00031595" w:rsidRPr="00FD5E0B" w:rsidRDefault="00031595" w:rsidP="000315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Original y copia de comprobante de </w:t>
            </w:r>
            <w:r w:rsidRPr="00031595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studio de factibilidad</w:t>
            </w:r>
          </w:p>
        </w:tc>
        <w:tc>
          <w:tcPr>
            <w:tcW w:w="870" w:type="dxa"/>
          </w:tcPr>
          <w:p w14:paraId="15B190AA" w14:textId="77777777" w:rsidR="00031595" w:rsidRPr="00FD5E0B" w:rsidRDefault="00031595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0" w:type="dxa"/>
          </w:tcPr>
          <w:p w14:paraId="58078F37" w14:textId="77777777" w:rsidR="00031595" w:rsidRPr="00FD5E0B" w:rsidRDefault="00031595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1595" w:rsidRPr="00FD5E0B" w14:paraId="16E9AF1A" w14:textId="77777777" w:rsidTr="002301D1">
        <w:trPr>
          <w:trHeight w:val="227"/>
        </w:trPr>
        <w:tc>
          <w:tcPr>
            <w:tcW w:w="8954" w:type="dxa"/>
          </w:tcPr>
          <w:p w14:paraId="78F272BD" w14:textId="77777777" w:rsidR="00031595" w:rsidRPr="00FD5E0B" w:rsidRDefault="00031595" w:rsidP="000315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Original y copia de comprobante de c</w:t>
            </w:r>
            <w:r w:rsidRPr="00031595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ontar como mínimo con 120 alumnos egresados de secundaria</w:t>
            </w:r>
          </w:p>
        </w:tc>
        <w:tc>
          <w:tcPr>
            <w:tcW w:w="870" w:type="dxa"/>
          </w:tcPr>
          <w:p w14:paraId="0828BE71" w14:textId="77777777" w:rsidR="00031595" w:rsidRPr="00FD5E0B" w:rsidRDefault="00031595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0" w:type="dxa"/>
          </w:tcPr>
          <w:p w14:paraId="1E1E993E" w14:textId="77777777" w:rsidR="00031595" w:rsidRPr="00FD5E0B" w:rsidRDefault="00031595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1595" w:rsidRPr="00FD5E0B" w14:paraId="64C5CD25" w14:textId="77777777" w:rsidTr="002301D1">
        <w:trPr>
          <w:trHeight w:val="227"/>
        </w:trPr>
        <w:tc>
          <w:tcPr>
            <w:tcW w:w="8954" w:type="dxa"/>
          </w:tcPr>
          <w:p w14:paraId="1DEF282D" w14:textId="77777777" w:rsidR="00031595" w:rsidRPr="00FD5E0B" w:rsidRDefault="00031595" w:rsidP="000315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Original y copia de comprobante de n</w:t>
            </w:r>
            <w:r w:rsidRPr="00031595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o existir cerca un colegio similar al solicitado</w:t>
            </w:r>
          </w:p>
        </w:tc>
        <w:tc>
          <w:tcPr>
            <w:tcW w:w="870" w:type="dxa"/>
          </w:tcPr>
          <w:p w14:paraId="7AE514DF" w14:textId="77777777" w:rsidR="00031595" w:rsidRPr="00FD5E0B" w:rsidRDefault="00031595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0" w:type="dxa"/>
          </w:tcPr>
          <w:p w14:paraId="415E96A3" w14:textId="77777777" w:rsidR="00031595" w:rsidRPr="00FD5E0B" w:rsidRDefault="00031595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1595" w:rsidRPr="00FD5E0B" w14:paraId="3CADACFB" w14:textId="77777777" w:rsidTr="002301D1">
        <w:trPr>
          <w:trHeight w:val="227"/>
        </w:trPr>
        <w:tc>
          <w:tcPr>
            <w:tcW w:w="8954" w:type="dxa"/>
          </w:tcPr>
          <w:p w14:paraId="135BEDCB" w14:textId="77777777" w:rsidR="00031595" w:rsidRPr="00FD5E0B" w:rsidRDefault="00031595" w:rsidP="000315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Original y copia de comprobante de c</w:t>
            </w:r>
            <w:r w:rsidRPr="00031595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ontar con recursos autorizados del H. Congreso del Edo</w:t>
            </w:r>
          </w:p>
        </w:tc>
        <w:tc>
          <w:tcPr>
            <w:tcW w:w="870" w:type="dxa"/>
          </w:tcPr>
          <w:p w14:paraId="48BE470F" w14:textId="77777777" w:rsidR="00031595" w:rsidRPr="00FD5E0B" w:rsidRDefault="00031595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0" w:type="dxa"/>
          </w:tcPr>
          <w:p w14:paraId="46B8DAC6" w14:textId="77777777" w:rsidR="00031595" w:rsidRPr="00FD5E0B" w:rsidRDefault="00031595" w:rsidP="002301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DD1E4DC" w14:textId="77777777" w:rsidR="00031595" w:rsidRDefault="00031595" w:rsidP="00031595">
      <w:pPr>
        <w:rPr>
          <w:rFonts w:ascii="Tahoma" w:hAnsi="Tahoma" w:cs="Tahoma"/>
          <w:sz w:val="14"/>
          <w:szCs w:val="14"/>
        </w:rPr>
      </w:pPr>
    </w:p>
    <w:p w14:paraId="2845B74C" w14:textId="77777777" w:rsidR="00031595" w:rsidRPr="006478C8" w:rsidRDefault="00031595" w:rsidP="00031595">
      <w:pPr>
        <w:rPr>
          <w:rFonts w:ascii="Tahoma" w:hAnsi="Tahoma" w:cs="Tahoma"/>
          <w:sz w:val="14"/>
          <w:szCs w:val="14"/>
        </w:rPr>
      </w:pPr>
    </w:p>
    <w:p w14:paraId="15959D54" w14:textId="77777777" w:rsidR="00031595" w:rsidRPr="00E936D5" w:rsidRDefault="00031595" w:rsidP="00031595">
      <w:pPr>
        <w:ind w:left="-284" w:right="-375"/>
        <w:jc w:val="center"/>
        <w:rPr>
          <w:rFonts w:ascii="Tahoma" w:hAnsi="Tahoma" w:cs="Tahoma"/>
          <w:sz w:val="16"/>
          <w:szCs w:val="16"/>
        </w:rPr>
      </w:pPr>
      <w:r w:rsidRPr="00E936D5">
        <w:rPr>
          <w:rFonts w:ascii="Tahoma" w:hAnsi="Tahoma" w:cs="Tahoma"/>
          <w:sz w:val="16"/>
          <w:szCs w:val="16"/>
        </w:rPr>
        <w:t>Bajo protesta de decir verdad manifiesto que la información proporcionada es verídica y que los documentos que acompaño son auténticos.</w:t>
      </w:r>
    </w:p>
    <w:p w14:paraId="27C15444" w14:textId="77777777" w:rsidR="00031595" w:rsidRDefault="00031595" w:rsidP="00031595">
      <w:pPr>
        <w:rPr>
          <w:rFonts w:ascii="Tahoma" w:hAnsi="Tahoma" w:cs="Tahoma"/>
          <w:sz w:val="14"/>
          <w:szCs w:val="14"/>
        </w:rPr>
      </w:pPr>
    </w:p>
    <w:p w14:paraId="3ECA89BF" w14:textId="77777777" w:rsidR="00031595" w:rsidRDefault="00031595" w:rsidP="00031595">
      <w:pPr>
        <w:rPr>
          <w:rFonts w:ascii="Tahoma" w:hAnsi="Tahoma" w:cs="Tahoma"/>
          <w:sz w:val="14"/>
          <w:szCs w:val="14"/>
        </w:rPr>
      </w:pPr>
    </w:p>
    <w:p w14:paraId="7B134471" w14:textId="77777777" w:rsidR="00031595" w:rsidRDefault="00031595" w:rsidP="00031595">
      <w:pPr>
        <w:rPr>
          <w:rFonts w:ascii="Tahoma" w:hAnsi="Tahoma" w:cs="Tahoma"/>
          <w:sz w:val="14"/>
          <w:szCs w:val="14"/>
        </w:rPr>
      </w:pPr>
    </w:p>
    <w:p w14:paraId="2D359E02" w14:textId="77777777" w:rsidR="00031595" w:rsidRDefault="00031595" w:rsidP="00031595">
      <w:pPr>
        <w:rPr>
          <w:rFonts w:ascii="Tahoma" w:hAnsi="Tahoma" w:cs="Tahoma"/>
          <w:sz w:val="14"/>
          <w:szCs w:val="14"/>
        </w:rPr>
      </w:pPr>
    </w:p>
    <w:p w14:paraId="7CFB8F69" w14:textId="77777777" w:rsidR="00031595" w:rsidRPr="00CE4D2A" w:rsidRDefault="00031595" w:rsidP="00031595">
      <w:pPr>
        <w:rPr>
          <w:rFonts w:ascii="Tahoma" w:hAnsi="Tahoma" w:cs="Tahoma"/>
          <w:sz w:val="14"/>
          <w:szCs w:val="14"/>
        </w:rPr>
      </w:pPr>
    </w:p>
    <w:p w14:paraId="59B9A36F" w14:textId="77777777" w:rsidR="00031595" w:rsidRPr="00CE4D2A" w:rsidRDefault="00031595" w:rsidP="00031595">
      <w:pPr>
        <w:jc w:val="center"/>
        <w:rPr>
          <w:rFonts w:ascii="Tahoma" w:hAnsi="Tahoma" w:cs="Tahoma"/>
          <w:sz w:val="14"/>
          <w:szCs w:val="14"/>
        </w:rPr>
      </w:pPr>
      <w:r w:rsidRPr="00E936D5">
        <w:rPr>
          <w:rFonts w:ascii="Tahoma" w:hAnsi="Tahoma" w:cs="Tahoma"/>
          <w:sz w:val="16"/>
          <w:szCs w:val="16"/>
        </w:rPr>
        <w:t>________________________________________</w:t>
      </w:r>
    </w:p>
    <w:p w14:paraId="41BFAF91" w14:textId="77777777" w:rsidR="00031595" w:rsidRPr="00E936D5" w:rsidRDefault="00031595" w:rsidP="00031595">
      <w:pPr>
        <w:jc w:val="center"/>
        <w:rPr>
          <w:rFonts w:ascii="Tahoma" w:hAnsi="Tahoma" w:cs="Tahoma"/>
          <w:sz w:val="16"/>
          <w:szCs w:val="16"/>
        </w:rPr>
      </w:pPr>
      <w:r w:rsidRPr="00E936D5">
        <w:rPr>
          <w:rFonts w:ascii="Tahoma" w:hAnsi="Tahoma" w:cs="Tahoma"/>
          <w:sz w:val="16"/>
          <w:szCs w:val="16"/>
        </w:rPr>
        <w:t>Firma del interesado</w:t>
      </w:r>
    </w:p>
    <w:p w14:paraId="71BF2A22" w14:textId="77777777" w:rsidR="00031595" w:rsidRDefault="00031595" w:rsidP="00031595">
      <w:pPr>
        <w:rPr>
          <w:rFonts w:ascii="Tahoma" w:hAnsi="Tahoma" w:cs="Tahoma"/>
          <w:b/>
          <w:sz w:val="18"/>
          <w:szCs w:val="18"/>
        </w:rPr>
      </w:pPr>
    </w:p>
    <w:p w14:paraId="4DC06019" w14:textId="77777777" w:rsidR="00031595" w:rsidRDefault="00031595" w:rsidP="00031595">
      <w:pPr>
        <w:rPr>
          <w:rFonts w:ascii="Tahoma" w:hAnsi="Tahoma" w:cs="Tahoma"/>
          <w:b/>
          <w:sz w:val="18"/>
          <w:szCs w:val="18"/>
        </w:rPr>
      </w:pPr>
    </w:p>
    <w:p w14:paraId="683381C3" w14:textId="77777777" w:rsidR="00031595" w:rsidRDefault="00031595" w:rsidP="00031595">
      <w:pPr>
        <w:rPr>
          <w:rFonts w:ascii="Tahoma" w:hAnsi="Tahoma" w:cs="Tahoma"/>
          <w:b/>
          <w:sz w:val="18"/>
          <w:szCs w:val="18"/>
        </w:rPr>
      </w:pPr>
    </w:p>
    <w:p w14:paraId="1B05F826" w14:textId="77777777" w:rsidR="00031595" w:rsidRDefault="00031595" w:rsidP="00031595">
      <w:pPr>
        <w:rPr>
          <w:rFonts w:ascii="Tahoma" w:hAnsi="Tahoma" w:cs="Tahoma"/>
          <w:b/>
          <w:sz w:val="18"/>
          <w:szCs w:val="18"/>
        </w:rPr>
      </w:pPr>
    </w:p>
    <w:p w14:paraId="4F0D8945" w14:textId="77777777" w:rsidR="00031595" w:rsidRDefault="00031595" w:rsidP="00031595">
      <w:pPr>
        <w:rPr>
          <w:rFonts w:ascii="Tahoma" w:hAnsi="Tahoma" w:cs="Tahoma"/>
          <w:b/>
          <w:sz w:val="18"/>
          <w:szCs w:val="18"/>
        </w:rPr>
      </w:pPr>
    </w:p>
    <w:p w14:paraId="5557F023" w14:textId="77777777" w:rsidR="00031595" w:rsidRDefault="00031595" w:rsidP="00031595">
      <w:pPr>
        <w:rPr>
          <w:rFonts w:ascii="Tahoma" w:hAnsi="Tahoma" w:cs="Tahoma"/>
          <w:b/>
          <w:sz w:val="18"/>
          <w:szCs w:val="18"/>
        </w:rPr>
      </w:pPr>
    </w:p>
    <w:p w14:paraId="29A440EA" w14:textId="77777777" w:rsidR="00031595" w:rsidRDefault="00031595" w:rsidP="00031595">
      <w:pPr>
        <w:rPr>
          <w:rFonts w:ascii="Tahoma" w:hAnsi="Tahoma" w:cs="Tahoma"/>
          <w:b/>
          <w:sz w:val="18"/>
          <w:szCs w:val="18"/>
        </w:rPr>
      </w:pPr>
    </w:p>
    <w:p w14:paraId="1D5B0E74" w14:textId="77777777" w:rsidR="00031595" w:rsidRDefault="00031595" w:rsidP="00031595">
      <w:pPr>
        <w:rPr>
          <w:rFonts w:ascii="Tahoma" w:hAnsi="Tahoma" w:cs="Tahoma"/>
          <w:b/>
          <w:sz w:val="18"/>
          <w:szCs w:val="18"/>
        </w:rPr>
      </w:pPr>
    </w:p>
    <w:p w14:paraId="49462985" w14:textId="77777777" w:rsidR="00031595" w:rsidRPr="000575F4" w:rsidRDefault="00031595" w:rsidP="00031595">
      <w:pPr>
        <w:rPr>
          <w:rFonts w:ascii="Tahoma" w:hAnsi="Tahoma" w:cs="Tahoma"/>
          <w:sz w:val="16"/>
          <w:szCs w:val="16"/>
        </w:rPr>
      </w:pPr>
      <w:r w:rsidRPr="000575F4">
        <w:rPr>
          <w:rFonts w:ascii="Tahoma" w:hAnsi="Tahoma" w:cs="Tahoma"/>
          <w:b/>
          <w:sz w:val="16"/>
          <w:szCs w:val="16"/>
        </w:rPr>
        <w:t>IMPORTANTE</w:t>
      </w:r>
      <w:r w:rsidRPr="000575F4">
        <w:rPr>
          <w:rFonts w:ascii="Tahoma" w:hAnsi="Tahoma" w:cs="Tahoma"/>
          <w:sz w:val="16"/>
          <w:szCs w:val="16"/>
        </w:rPr>
        <w:t>:</w:t>
      </w:r>
    </w:p>
    <w:p w14:paraId="23B3A1B2" w14:textId="77777777" w:rsidR="00031595" w:rsidRPr="000575F4" w:rsidRDefault="00031595" w:rsidP="00031595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b/>
          <w:sz w:val="16"/>
          <w:szCs w:val="16"/>
        </w:rPr>
      </w:pPr>
      <w:r w:rsidRPr="000575F4">
        <w:rPr>
          <w:rFonts w:ascii="Tahoma" w:hAnsi="Tahoma" w:cs="Tahoma"/>
          <w:sz w:val="16"/>
          <w:szCs w:val="16"/>
        </w:rPr>
        <w:t>Las copias deben ser en tamaño carta legibles, debidamente ordenadas.</w:t>
      </w:r>
    </w:p>
    <w:p w14:paraId="3D4EDCFE" w14:textId="77777777" w:rsidR="00031595" w:rsidRPr="000575F4" w:rsidRDefault="00031595" w:rsidP="00031595">
      <w:pPr>
        <w:pStyle w:val="Piedepgin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16"/>
          <w:szCs w:val="16"/>
        </w:rPr>
      </w:pPr>
      <w:r w:rsidRPr="000575F4">
        <w:rPr>
          <w:rFonts w:ascii="Tahoma" w:hAnsi="Tahoma" w:cs="Tahoma"/>
          <w:sz w:val="16"/>
          <w:szCs w:val="16"/>
        </w:rPr>
        <w:t>Dirigir la solicitud dirigida a la Dirección General con copia</w:t>
      </w:r>
      <w:r>
        <w:rPr>
          <w:rFonts w:ascii="Tahoma" w:hAnsi="Tahoma" w:cs="Tahoma"/>
          <w:sz w:val="16"/>
          <w:szCs w:val="16"/>
        </w:rPr>
        <w:t xml:space="preserve"> a</w:t>
      </w:r>
      <w:r w:rsidRPr="000575F4">
        <w:rPr>
          <w:rFonts w:ascii="Tahoma" w:hAnsi="Tahoma" w:cs="Tahoma"/>
          <w:sz w:val="16"/>
          <w:szCs w:val="16"/>
        </w:rPr>
        <w:t xml:space="preserve"> la Dirección </w:t>
      </w:r>
      <w:r>
        <w:rPr>
          <w:rFonts w:ascii="Tahoma" w:hAnsi="Tahoma" w:cs="Tahoma"/>
          <w:sz w:val="16"/>
          <w:szCs w:val="16"/>
        </w:rPr>
        <w:t>de Planeación y Evaluación</w:t>
      </w:r>
      <w:r w:rsidRPr="000575F4">
        <w:rPr>
          <w:rFonts w:ascii="Tahoma" w:hAnsi="Tahoma" w:cs="Tahoma"/>
          <w:sz w:val="16"/>
          <w:szCs w:val="16"/>
        </w:rPr>
        <w:t>, anexando este formato.</w:t>
      </w:r>
    </w:p>
    <w:p w14:paraId="1580C003" w14:textId="77777777" w:rsidR="00031595" w:rsidRPr="000575F4" w:rsidRDefault="00031595" w:rsidP="00031595">
      <w:pPr>
        <w:pStyle w:val="Piedepgin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16"/>
          <w:szCs w:val="16"/>
        </w:rPr>
      </w:pPr>
      <w:r w:rsidRPr="000575F4">
        <w:rPr>
          <w:rFonts w:ascii="Tahoma" w:hAnsi="Tahoma" w:cs="Tahoma"/>
          <w:sz w:val="16"/>
          <w:szCs w:val="16"/>
        </w:rPr>
        <w:t xml:space="preserve">Tiempo de entrega: </w:t>
      </w:r>
      <w:r>
        <w:rPr>
          <w:rFonts w:ascii="Tahoma" w:hAnsi="Tahoma" w:cs="Tahoma"/>
          <w:b/>
          <w:sz w:val="16"/>
          <w:szCs w:val="16"/>
        </w:rPr>
        <w:t>de 30 a 40 días hábiles</w:t>
      </w:r>
      <w:r w:rsidRPr="000575F4">
        <w:rPr>
          <w:rFonts w:ascii="Tahoma" w:hAnsi="Tahoma" w:cs="Tahoma"/>
          <w:b/>
          <w:sz w:val="16"/>
          <w:szCs w:val="16"/>
        </w:rPr>
        <w:t>.</w:t>
      </w:r>
    </w:p>
    <w:p w14:paraId="0752EE5D" w14:textId="77777777" w:rsidR="00031595" w:rsidRDefault="00031595" w:rsidP="00031595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</w:p>
    <w:p w14:paraId="138F0CE7" w14:textId="77777777" w:rsidR="00031595" w:rsidRDefault="00031595" w:rsidP="00D31C23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</w:p>
    <w:p w14:paraId="71EEA659" w14:textId="77777777" w:rsidR="00031595" w:rsidRDefault="00031595" w:rsidP="00D31C23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</w:p>
    <w:p w14:paraId="6B709984" w14:textId="77777777" w:rsidR="003B31AD" w:rsidRDefault="003B31AD" w:rsidP="00D31C23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</w:p>
    <w:p w14:paraId="59BE6073" w14:textId="77777777" w:rsidR="003B31AD" w:rsidRDefault="003B31AD" w:rsidP="00D31C23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</w:p>
    <w:p w14:paraId="77871396" w14:textId="77777777" w:rsidR="003B31AD" w:rsidRDefault="003B31AD" w:rsidP="00D31C23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</w:p>
    <w:p w14:paraId="14074C58" w14:textId="77777777" w:rsidR="003B31AD" w:rsidRDefault="003B31AD" w:rsidP="00D31C23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</w:p>
    <w:p w14:paraId="77088057" w14:textId="77777777" w:rsidR="003B31AD" w:rsidRDefault="003B31AD" w:rsidP="00D31C23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</w:p>
    <w:p w14:paraId="1C308889" w14:textId="77777777" w:rsidR="003B31AD" w:rsidRDefault="003B31AD" w:rsidP="00D31C23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</w:p>
    <w:p w14:paraId="0CF2BE39" w14:textId="77777777" w:rsidR="003B31AD" w:rsidRDefault="003B31AD" w:rsidP="00D31C23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</w:p>
    <w:p w14:paraId="57784B00" w14:textId="77777777" w:rsidR="003B31AD" w:rsidRDefault="003B31AD" w:rsidP="00D31C23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</w:p>
    <w:p w14:paraId="3CE224FA" w14:textId="77777777" w:rsidR="003B31AD" w:rsidRDefault="003B31AD" w:rsidP="00D31C23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</w:p>
    <w:p w14:paraId="4AB16CD4" w14:textId="77777777" w:rsidR="003B31AD" w:rsidRDefault="003B31AD" w:rsidP="00D31C23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</w:p>
    <w:p w14:paraId="13A8CAF9" w14:textId="77777777" w:rsidR="003B31AD" w:rsidRDefault="003B31AD" w:rsidP="00D31C23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</w:p>
    <w:p w14:paraId="4D7F70A6" w14:textId="77777777" w:rsidR="003B31AD" w:rsidRPr="003B31AD" w:rsidRDefault="003B31AD" w:rsidP="00D31C23">
      <w:pPr>
        <w:pStyle w:val="Piedepgina"/>
        <w:ind w:left="284"/>
        <w:jc w:val="both"/>
        <w:rPr>
          <w:rFonts w:cs="Arial"/>
          <w:sz w:val="26"/>
          <w:szCs w:val="26"/>
        </w:rPr>
      </w:pPr>
    </w:p>
    <w:p w14:paraId="2D116101" w14:textId="77777777" w:rsidR="003B31AD" w:rsidRPr="003B31AD" w:rsidRDefault="003B31AD" w:rsidP="003B31AD">
      <w:pPr>
        <w:pStyle w:val="Piedepgina"/>
        <w:ind w:left="5529"/>
        <w:jc w:val="both"/>
        <w:rPr>
          <w:rFonts w:cs="Arial"/>
          <w:sz w:val="26"/>
          <w:szCs w:val="26"/>
        </w:rPr>
      </w:pPr>
      <w:r w:rsidRPr="003B31AD">
        <w:rPr>
          <w:rFonts w:cs="Arial"/>
          <w:sz w:val="26"/>
          <w:szCs w:val="26"/>
        </w:rPr>
        <w:t>ASUNTO:</w:t>
      </w:r>
    </w:p>
    <w:p w14:paraId="0EC32EE5" w14:textId="77777777" w:rsidR="003B31AD" w:rsidRPr="003B31AD" w:rsidRDefault="003B31AD" w:rsidP="003B31AD">
      <w:pPr>
        <w:pStyle w:val="Piedepgina"/>
        <w:ind w:left="5529"/>
        <w:jc w:val="both"/>
        <w:rPr>
          <w:rFonts w:cs="Arial"/>
          <w:sz w:val="26"/>
          <w:szCs w:val="26"/>
        </w:rPr>
      </w:pPr>
    </w:p>
    <w:p w14:paraId="70EABE43" w14:textId="77777777" w:rsidR="003B31AD" w:rsidRPr="003B31AD" w:rsidRDefault="003B31AD" w:rsidP="003B31AD">
      <w:pPr>
        <w:pStyle w:val="Piedepgina"/>
        <w:ind w:left="5529"/>
        <w:jc w:val="both"/>
        <w:rPr>
          <w:rFonts w:cs="Arial"/>
          <w:sz w:val="26"/>
          <w:szCs w:val="26"/>
        </w:rPr>
      </w:pPr>
    </w:p>
    <w:p w14:paraId="7891FD95" w14:textId="77777777" w:rsidR="003B31AD" w:rsidRPr="003B31AD" w:rsidRDefault="003B31AD" w:rsidP="003B31AD">
      <w:pPr>
        <w:pStyle w:val="Piedepgina"/>
        <w:ind w:left="5529"/>
        <w:jc w:val="both"/>
        <w:rPr>
          <w:rFonts w:cs="Arial"/>
          <w:sz w:val="26"/>
          <w:szCs w:val="26"/>
        </w:rPr>
      </w:pPr>
      <w:r w:rsidRPr="003B31AD">
        <w:rPr>
          <w:rFonts w:cs="Arial"/>
          <w:sz w:val="26"/>
          <w:szCs w:val="26"/>
        </w:rPr>
        <w:t>FECHA:</w:t>
      </w:r>
    </w:p>
    <w:p w14:paraId="13BA370A" w14:textId="77777777" w:rsidR="003B31AD" w:rsidRPr="003B31AD" w:rsidRDefault="003B31AD" w:rsidP="00D31C23">
      <w:pPr>
        <w:pStyle w:val="Piedepgina"/>
        <w:ind w:left="284"/>
        <w:jc w:val="both"/>
        <w:rPr>
          <w:rFonts w:cs="Arial"/>
          <w:sz w:val="26"/>
          <w:szCs w:val="26"/>
        </w:rPr>
      </w:pPr>
    </w:p>
    <w:p w14:paraId="69DE427D" w14:textId="77777777" w:rsidR="003B31AD" w:rsidRPr="003B31AD" w:rsidRDefault="003B31AD" w:rsidP="00D31C23">
      <w:pPr>
        <w:pStyle w:val="Piedepgina"/>
        <w:ind w:left="284"/>
        <w:jc w:val="both"/>
        <w:rPr>
          <w:rFonts w:cs="Arial"/>
          <w:sz w:val="26"/>
          <w:szCs w:val="26"/>
        </w:rPr>
      </w:pPr>
    </w:p>
    <w:p w14:paraId="0EA996AC" w14:textId="77777777" w:rsidR="003B31AD" w:rsidRPr="003B31AD" w:rsidRDefault="003B31AD" w:rsidP="00D31C23">
      <w:pPr>
        <w:pStyle w:val="Piedepgina"/>
        <w:ind w:left="284"/>
        <w:jc w:val="both"/>
        <w:rPr>
          <w:rFonts w:cs="Arial"/>
          <w:sz w:val="26"/>
          <w:szCs w:val="26"/>
        </w:rPr>
      </w:pPr>
    </w:p>
    <w:p w14:paraId="1B05EF1F" w14:textId="77777777" w:rsidR="003B31AD" w:rsidRPr="003B31AD" w:rsidRDefault="003B31AD" w:rsidP="00D31C23">
      <w:pPr>
        <w:pStyle w:val="Piedepgina"/>
        <w:ind w:left="284"/>
        <w:jc w:val="both"/>
        <w:rPr>
          <w:rFonts w:cs="Arial"/>
          <w:sz w:val="26"/>
          <w:szCs w:val="26"/>
        </w:rPr>
      </w:pPr>
      <w:r w:rsidRPr="003B31AD">
        <w:rPr>
          <w:rFonts w:cs="Arial"/>
          <w:sz w:val="26"/>
          <w:szCs w:val="26"/>
        </w:rPr>
        <w:t>C. DIRECTOR GENERAL DEL</w:t>
      </w:r>
    </w:p>
    <w:p w14:paraId="4DB3394D" w14:textId="77777777" w:rsidR="003B31AD" w:rsidRPr="003B31AD" w:rsidRDefault="003B31AD" w:rsidP="00D31C23">
      <w:pPr>
        <w:pStyle w:val="Piedepgina"/>
        <w:ind w:left="284"/>
        <w:jc w:val="both"/>
        <w:rPr>
          <w:rFonts w:cs="Arial"/>
          <w:sz w:val="26"/>
          <w:szCs w:val="26"/>
        </w:rPr>
      </w:pPr>
      <w:r w:rsidRPr="003B31AD">
        <w:rPr>
          <w:rFonts w:cs="Arial"/>
          <w:sz w:val="26"/>
          <w:szCs w:val="26"/>
        </w:rPr>
        <w:t>COLEGIO DE BACHILLERES DEL</w:t>
      </w:r>
    </w:p>
    <w:p w14:paraId="6FAA0BEC" w14:textId="77777777" w:rsidR="003B31AD" w:rsidRPr="003B31AD" w:rsidRDefault="003B31AD" w:rsidP="00D31C23">
      <w:pPr>
        <w:pStyle w:val="Piedepgina"/>
        <w:ind w:left="284"/>
        <w:jc w:val="both"/>
        <w:rPr>
          <w:rFonts w:cs="Arial"/>
          <w:sz w:val="26"/>
          <w:szCs w:val="26"/>
        </w:rPr>
      </w:pPr>
      <w:r w:rsidRPr="003B31AD">
        <w:rPr>
          <w:rFonts w:cs="Arial"/>
          <w:sz w:val="26"/>
          <w:szCs w:val="26"/>
        </w:rPr>
        <w:t>ESTADO DE GUERRERO.</w:t>
      </w:r>
    </w:p>
    <w:p w14:paraId="69984B7A" w14:textId="77777777" w:rsidR="003B31AD" w:rsidRPr="003B31AD" w:rsidRDefault="003B31AD" w:rsidP="00D31C23">
      <w:pPr>
        <w:pStyle w:val="Piedepgina"/>
        <w:ind w:left="284"/>
        <w:jc w:val="both"/>
        <w:rPr>
          <w:rFonts w:cs="Arial"/>
          <w:sz w:val="26"/>
          <w:szCs w:val="26"/>
        </w:rPr>
      </w:pPr>
      <w:r w:rsidRPr="003B31AD">
        <w:rPr>
          <w:rFonts w:cs="Arial"/>
          <w:sz w:val="26"/>
          <w:szCs w:val="26"/>
        </w:rPr>
        <w:t>PRESENTE.</w:t>
      </w:r>
    </w:p>
    <w:p w14:paraId="12947325" w14:textId="77777777" w:rsidR="003B31AD" w:rsidRPr="003B31AD" w:rsidRDefault="003B31AD" w:rsidP="00D31C23">
      <w:pPr>
        <w:pStyle w:val="Piedepgina"/>
        <w:ind w:left="284"/>
        <w:jc w:val="both"/>
        <w:rPr>
          <w:rFonts w:cs="Arial"/>
          <w:sz w:val="26"/>
          <w:szCs w:val="26"/>
        </w:rPr>
      </w:pPr>
    </w:p>
    <w:p w14:paraId="64121487" w14:textId="77777777" w:rsidR="003B31AD" w:rsidRPr="003B31AD" w:rsidRDefault="003B31AD" w:rsidP="00D31C23">
      <w:pPr>
        <w:pStyle w:val="Piedepgina"/>
        <w:ind w:left="284"/>
        <w:jc w:val="both"/>
        <w:rPr>
          <w:rFonts w:cs="Arial"/>
          <w:sz w:val="26"/>
          <w:szCs w:val="26"/>
        </w:rPr>
      </w:pPr>
    </w:p>
    <w:p w14:paraId="24AA60D4" w14:textId="77777777" w:rsidR="003B31AD" w:rsidRPr="003B31AD" w:rsidRDefault="003B31AD" w:rsidP="00D31C23">
      <w:pPr>
        <w:pStyle w:val="Piedepgina"/>
        <w:ind w:left="284"/>
        <w:jc w:val="both"/>
        <w:rPr>
          <w:rFonts w:cs="Arial"/>
          <w:sz w:val="26"/>
          <w:szCs w:val="26"/>
        </w:rPr>
      </w:pPr>
      <w:r w:rsidRPr="003B31AD">
        <w:rPr>
          <w:rFonts w:cs="Arial"/>
          <w:sz w:val="26"/>
          <w:szCs w:val="26"/>
        </w:rPr>
        <w:t>Por éste conducto me permito solicitar su autorización para _</w:t>
      </w:r>
      <w:r>
        <w:rPr>
          <w:rFonts w:cs="Arial"/>
          <w:sz w:val="26"/>
          <w:szCs w:val="26"/>
        </w:rPr>
        <w:t>_</w:t>
      </w:r>
      <w:r w:rsidRPr="003B31AD">
        <w:rPr>
          <w:rFonts w:cs="Arial"/>
          <w:sz w:val="26"/>
          <w:szCs w:val="26"/>
        </w:rPr>
        <w:t>_____________________</w:t>
      </w:r>
    </w:p>
    <w:p w14:paraId="37515A11" w14:textId="77777777" w:rsidR="003B31AD" w:rsidRPr="003B31AD" w:rsidRDefault="003B31AD" w:rsidP="003B31AD">
      <w:pPr>
        <w:pStyle w:val="Piedepgina"/>
        <w:ind w:left="284"/>
        <w:jc w:val="right"/>
        <w:rPr>
          <w:rFonts w:cs="Arial"/>
          <w:sz w:val="26"/>
          <w:szCs w:val="26"/>
        </w:rPr>
      </w:pPr>
      <w:r w:rsidRPr="003B31AD">
        <w:rPr>
          <w:rFonts w:cs="Arial"/>
          <w:sz w:val="26"/>
          <w:szCs w:val="26"/>
        </w:rPr>
        <w:t>(señalar el motivo de la solicitud)</w:t>
      </w:r>
    </w:p>
    <w:p w14:paraId="46F908BB" w14:textId="77777777" w:rsidR="003B31AD" w:rsidRDefault="003B31AD" w:rsidP="00D31C23">
      <w:pPr>
        <w:pStyle w:val="Piedepgina"/>
        <w:ind w:left="284"/>
        <w:jc w:val="both"/>
        <w:rPr>
          <w:rFonts w:cs="Arial"/>
          <w:sz w:val="26"/>
          <w:szCs w:val="26"/>
        </w:rPr>
      </w:pPr>
      <w:r w:rsidRPr="003B31AD">
        <w:rPr>
          <w:rFonts w:cs="Arial"/>
          <w:sz w:val="26"/>
          <w:szCs w:val="26"/>
        </w:rPr>
        <w:t>______________________________________________________________________</w:t>
      </w:r>
      <w:r>
        <w:rPr>
          <w:rFonts w:cs="Arial"/>
          <w:sz w:val="26"/>
          <w:szCs w:val="26"/>
        </w:rPr>
        <w:t xml:space="preserve">__________________________________________________________________, toda vez de </w:t>
      </w:r>
      <w:r w:rsidRPr="003B31AD">
        <w:rPr>
          <w:rFonts w:cs="Arial"/>
          <w:sz w:val="26"/>
          <w:szCs w:val="26"/>
        </w:rPr>
        <w:t>que __________________________________________ y por lo tanto aprecio que tengo derecho a ello.</w:t>
      </w:r>
    </w:p>
    <w:p w14:paraId="5AD0BD82" w14:textId="77777777" w:rsidR="003B31AD" w:rsidRDefault="003B31AD" w:rsidP="00D31C23">
      <w:pPr>
        <w:pStyle w:val="Piedepgina"/>
        <w:ind w:left="284"/>
        <w:jc w:val="both"/>
        <w:rPr>
          <w:rFonts w:cs="Arial"/>
          <w:sz w:val="26"/>
          <w:szCs w:val="26"/>
        </w:rPr>
      </w:pPr>
    </w:p>
    <w:p w14:paraId="1502FA52" w14:textId="77777777" w:rsidR="003B31AD" w:rsidRPr="003B31AD" w:rsidRDefault="003B31AD" w:rsidP="00D31C23">
      <w:pPr>
        <w:pStyle w:val="Piedepgina"/>
        <w:ind w:left="284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Con base en lo expuesto me permito anexar el formato con mis datos personales y de estudio, así como los originales y copias de los documentos requeridos para ello.</w:t>
      </w:r>
    </w:p>
    <w:p w14:paraId="2E49EA51" w14:textId="77777777" w:rsidR="003B31AD" w:rsidRPr="003B31AD" w:rsidRDefault="003B31AD" w:rsidP="00D31C23">
      <w:pPr>
        <w:pStyle w:val="Piedepgina"/>
        <w:ind w:left="284"/>
        <w:jc w:val="both"/>
        <w:rPr>
          <w:rFonts w:cs="Arial"/>
          <w:sz w:val="26"/>
          <w:szCs w:val="26"/>
        </w:rPr>
      </w:pPr>
    </w:p>
    <w:p w14:paraId="64AEE6B0" w14:textId="77777777" w:rsidR="003B31AD" w:rsidRPr="003B31AD" w:rsidRDefault="003B31AD" w:rsidP="00D31C23">
      <w:pPr>
        <w:pStyle w:val="Piedepgina"/>
        <w:ind w:left="284"/>
        <w:jc w:val="both"/>
        <w:rPr>
          <w:rFonts w:cs="Arial"/>
          <w:sz w:val="26"/>
          <w:szCs w:val="26"/>
        </w:rPr>
      </w:pPr>
      <w:r w:rsidRPr="003B31AD">
        <w:rPr>
          <w:rFonts w:cs="Arial"/>
          <w:sz w:val="26"/>
          <w:szCs w:val="26"/>
        </w:rPr>
        <w:t>Agradeciendo de antemano la atención a la presente, le expreso un cordial saludo.</w:t>
      </w:r>
    </w:p>
    <w:p w14:paraId="24D4CFCC" w14:textId="77777777" w:rsidR="003B31AD" w:rsidRPr="003B31AD" w:rsidRDefault="003B31AD" w:rsidP="00D31C23">
      <w:pPr>
        <w:pStyle w:val="Piedepgina"/>
        <w:ind w:left="284"/>
        <w:jc w:val="both"/>
        <w:rPr>
          <w:rFonts w:cs="Arial"/>
          <w:sz w:val="26"/>
          <w:szCs w:val="26"/>
        </w:rPr>
      </w:pPr>
    </w:p>
    <w:p w14:paraId="13348121" w14:textId="77777777" w:rsidR="003B31AD" w:rsidRDefault="003B31AD" w:rsidP="00D31C23">
      <w:pPr>
        <w:pStyle w:val="Piedepgina"/>
        <w:ind w:left="284"/>
        <w:jc w:val="both"/>
        <w:rPr>
          <w:rFonts w:cs="Arial"/>
          <w:sz w:val="26"/>
          <w:szCs w:val="26"/>
        </w:rPr>
      </w:pPr>
    </w:p>
    <w:p w14:paraId="604A956B" w14:textId="77777777" w:rsidR="003B31AD" w:rsidRPr="003B31AD" w:rsidRDefault="003B31AD" w:rsidP="00D31C23">
      <w:pPr>
        <w:pStyle w:val="Piedepgina"/>
        <w:ind w:left="284"/>
        <w:jc w:val="both"/>
        <w:rPr>
          <w:rFonts w:cs="Arial"/>
          <w:sz w:val="26"/>
          <w:szCs w:val="26"/>
        </w:rPr>
      </w:pPr>
    </w:p>
    <w:p w14:paraId="2853202F" w14:textId="77777777" w:rsidR="003B31AD" w:rsidRPr="003B31AD" w:rsidRDefault="003B31AD" w:rsidP="00D31C23">
      <w:pPr>
        <w:pStyle w:val="Piedepgina"/>
        <w:ind w:left="284"/>
        <w:jc w:val="both"/>
        <w:rPr>
          <w:rFonts w:cs="Arial"/>
          <w:sz w:val="26"/>
          <w:szCs w:val="26"/>
        </w:rPr>
      </w:pPr>
    </w:p>
    <w:p w14:paraId="18067DA6" w14:textId="77777777" w:rsidR="003B31AD" w:rsidRPr="003B31AD" w:rsidRDefault="003B31AD" w:rsidP="003B31AD">
      <w:pPr>
        <w:pStyle w:val="Piedepgina"/>
        <w:ind w:left="284"/>
        <w:jc w:val="center"/>
        <w:rPr>
          <w:rFonts w:cs="Arial"/>
          <w:sz w:val="26"/>
          <w:szCs w:val="26"/>
        </w:rPr>
      </w:pPr>
      <w:r w:rsidRPr="003B31AD">
        <w:rPr>
          <w:rFonts w:cs="Arial"/>
          <w:sz w:val="26"/>
          <w:szCs w:val="26"/>
        </w:rPr>
        <w:t>A t e n t a m e n t e</w:t>
      </w:r>
    </w:p>
    <w:p w14:paraId="4C0F0339" w14:textId="77777777" w:rsidR="003B31AD" w:rsidRPr="003B31AD" w:rsidRDefault="003B31AD" w:rsidP="003B31AD">
      <w:pPr>
        <w:pStyle w:val="Piedepgina"/>
        <w:ind w:left="284"/>
        <w:jc w:val="center"/>
        <w:rPr>
          <w:rFonts w:cs="Arial"/>
          <w:sz w:val="26"/>
          <w:szCs w:val="26"/>
        </w:rPr>
      </w:pPr>
    </w:p>
    <w:p w14:paraId="76FB8B34" w14:textId="77777777" w:rsidR="003B31AD" w:rsidRPr="003B31AD" w:rsidRDefault="003B31AD" w:rsidP="003B31AD">
      <w:pPr>
        <w:pStyle w:val="Piedepgina"/>
        <w:ind w:left="284"/>
        <w:jc w:val="center"/>
        <w:rPr>
          <w:rFonts w:cs="Arial"/>
          <w:sz w:val="26"/>
          <w:szCs w:val="26"/>
        </w:rPr>
      </w:pPr>
    </w:p>
    <w:p w14:paraId="2B184081" w14:textId="77777777" w:rsidR="003B31AD" w:rsidRPr="003B31AD" w:rsidRDefault="003B31AD" w:rsidP="003B31AD">
      <w:pPr>
        <w:pStyle w:val="Piedepgina"/>
        <w:ind w:left="284"/>
        <w:jc w:val="center"/>
        <w:rPr>
          <w:rFonts w:cs="Arial"/>
          <w:sz w:val="26"/>
          <w:szCs w:val="26"/>
        </w:rPr>
      </w:pPr>
    </w:p>
    <w:p w14:paraId="5C6F5D05" w14:textId="77777777" w:rsidR="003B31AD" w:rsidRPr="003B31AD" w:rsidRDefault="003B31AD" w:rsidP="003B31AD">
      <w:pPr>
        <w:pStyle w:val="Piedepgina"/>
        <w:ind w:left="284"/>
        <w:jc w:val="center"/>
        <w:rPr>
          <w:rFonts w:cs="Arial"/>
          <w:sz w:val="26"/>
          <w:szCs w:val="26"/>
        </w:rPr>
      </w:pPr>
    </w:p>
    <w:p w14:paraId="37505F96" w14:textId="77777777" w:rsidR="003B31AD" w:rsidRPr="003B31AD" w:rsidRDefault="003B31AD" w:rsidP="003B31AD">
      <w:pPr>
        <w:pStyle w:val="Piedepgina"/>
        <w:ind w:left="284"/>
        <w:jc w:val="center"/>
        <w:rPr>
          <w:rFonts w:cs="Arial"/>
          <w:sz w:val="26"/>
          <w:szCs w:val="26"/>
        </w:rPr>
      </w:pPr>
      <w:r w:rsidRPr="003B31AD">
        <w:rPr>
          <w:rFonts w:cs="Arial"/>
          <w:sz w:val="26"/>
          <w:szCs w:val="26"/>
        </w:rPr>
        <w:t>_____________________________________</w:t>
      </w:r>
    </w:p>
    <w:p w14:paraId="216FBE02" w14:textId="77777777" w:rsidR="003B31AD" w:rsidRPr="003B31AD" w:rsidRDefault="003B31AD" w:rsidP="00D31C23">
      <w:pPr>
        <w:pStyle w:val="Piedepgina"/>
        <w:ind w:left="284"/>
        <w:jc w:val="both"/>
        <w:rPr>
          <w:rFonts w:cs="Arial"/>
          <w:sz w:val="26"/>
          <w:szCs w:val="26"/>
        </w:rPr>
      </w:pPr>
    </w:p>
    <w:p w14:paraId="56D91543" w14:textId="77777777" w:rsidR="003B31AD" w:rsidRPr="003B31AD" w:rsidRDefault="003B31AD" w:rsidP="00D31C23">
      <w:pPr>
        <w:pStyle w:val="Piedepgina"/>
        <w:ind w:left="284"/>
        <w:jc w:val="both"/>
        <w:rPr>
          <w:rFonts w:cs="Arial"/>
          <w:sz w:val="26"/>
          <w:szCs w:val="26"/>
        </w:rPr>
      </w:pPr>
    </w:p>
    <w:p w14:paraId="61119091" w14:textId="77777777" w:rsidR="003B31AD" w:rsidRPr="003B31AD" w:rsidRDefault="003B31AD" w:rsidP="00D31C23">
      <w:pPr>
        <w:pStyle w:val="Piedepgina"/>
        <w:ind w:left="284"/>
        <w:jc w:val="both"/>
        <w:rPr>
          <w:rFonts w:cs="Arial"/>
          <w:sz w:val="26"/>
          <w:szCs w:val="26"/>
        </w:rPr>
      </w:pPr>
    </w:p>
    <w:p w14:paraId="79E3F3B9" w14:textId="77777777" w:rsidR="003B31AD" w:rsidRPr="003B31AD" w:rsidRDefault="003B31AD" w:rsidP="00D31C23">
      <w:pPr>
        <w:pStyle w:val="Piedepgina"/>
        <w:ind w:left="284"/>
        <w:jc w:val="both"/>
        <w:rPr>
          <w:rFonts w:cs="Arial"/>
          <w:sz w:val="26"/>
          <w:szCs w:val="26"/>
        </w:rPr>
      </w:pPr>
    </w:p>
    <w:p w14:paraId="3909F35F" w14:textId="77777777" w:rsidR="003B31AD" w:rsidRPr="003B31AD" w:rsidRDefault="003B31AD" w:rsidP="00D31C23">
      <w:pPr>
        <w:pStyle w:val="Piedepgina"/>
        <w:ind w:left="284"/>
        <w:jc w:val="both"/>
        <w:rPr>
          <w:rFonts w:cs="Arial"/>
          <w:sz w:val="26"/>
          <w:szCs w:val="26"/>
        </w:rPr>
      </w:pPr>
    </w:p>
    <w:p w14:paraId="4DCA6465" w14:textId="77777777" w:rsidR="003B31AD" w:rsidRPr="003B31AD" w:rsidRDefault="003B31AD" w:rsidP="00D31C23">
      <w:pPr>
        <w:pStyle w:val="Piedepgina"/>
        <w:ind w:left="284"/>
        <w:jc w:val="both"/>
        <w:rPr>
          <w:rFonts w:cs="Arial"/>
          <w:sz w:val="26"/>
          <w:szCs w:val="26"/>
        </w:rPr>
      </w:pPr>
    </w:p>
    <w:p w14:paraId="687A4B35" w14:textId="77777777" w:rsidR="003B31AD" w:rsidRDefault="003B31AD" w:rsidP="00D31C23">
      <w:pPr>
        <w:pStyle w:val="Piedepgina"/>
        <w:ind w:left="284"/>
        <w:jc w:val="both"/>
        <w:rPr>
          <w:rFonts w:cs="Arial"/>
          <w:sz w:val="26"/>
          <w:szCs w:val="26"/>
        </w:rPr>
      </w:pPr>
    </w:p>
    <w:p w14:paraId="36A42C43" w14:textId="77777777" w:rsidR="003B31AD" w:rsidRPr="003B31AD" w:rsidRDefault="003B31AD" w:rsidP="00D31C23">
      <w:pPr>
        <w:pStyle w:val="Piedepgina"/>
        <w:ind w:left="284"/>
        <w:jc w:val="both"/>
        <w:rPr>
          <w:rFonts w:cs="Arial"/>
          <w:sz w:val="26"/>
          <w:szCs w:val="26"/>
        </w:rPr>
      </w:pPr>
    </w:p>
    <w:p w14:paraId="5342D16B" w14:textId="77777777" w:rsidR="003B31AD" w:rsidRDefault="003B31AD" w:rsidP="00D31C23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C.c.p</w:t>
      </w:r>
      <w:proofErr w:type="spellEnd"/>
      <w:r>
        <w:rPr>
          <w:rFonts w:ascii="Tahoma" w:hAnsi="Tahoma" w:cs="Tahoma"/>
          <w:sz w:val="18"/>
          <w:szCs w:val="18"/>
        </w:rPr>
        <w:t>. Director Académico.</w:t>
      </w:r>
    </w:p>
    <w:p w14:paraId="4568CFDC" w14:textId="77777777" w:rsidR="003B31AD" w:rsidRDefault="003B31AD" w:rsidP="00D31C23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</w:p>
    <w:p w14:paraId="60FB0A87" w14:textId="77777777" w:rsidR="003B31AD" w:rsidRDefault="003B31AD" w:rsidP="00D31C23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</w:p>
    <w:p w14:paraId="19CFD48E" w14:textId="77777777" w:rsidR="003B31AD" w:rsidRDefault="003B31AD" w:rsidP="00D31C23">
      <w:pPr>
        <w:pStyle w:val="Piedepgina"/>
        <w:ind w:left="284"/>
        <w:jc w:val="both"/>
        <w:rPr>
          <w:rFonts w:ascii="Tahoma" w:hAnsi="Tahoma" w:cs="Tahoma"/>
          <w:sz w:val="18"/>
          <w:szCs w:val="18"/>
        </w:rPr>
      </w:pPr>
    </w:p>
    <w:sectPr w:rsidR="003B31AD" w:rsidSect="00CE4D2A">
      <w:pgSz w:w="12242" w:h="15842" w:code="1"/>
      <w:pgMar w:top="284" w:right="851" w:bottom="284" w:left="851" w:header="17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40236" w14:textId="77777777" w:rsidR="00727667" w:rsidRDefault="00727667">
      <w:r>
        <w:separator/>
      </w:r>
    </w:p>
  </w:endnote>
  <w:endnote w:type="continuationSeparator" w:id="0">
    <w:p w14:paraId="6471900C" w14:textId="77777777" w:rsidR="00727667" w:rsidRDefault="0072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59157" w14:textId="77777777" w:rsidR="00727667" w:rsidRDefault="00727667">
      <w:r>
        <w:separator/>
      </w:r>
    </w:p>
  </w:footnote>
  <w:footnote w:type="continuationSeparator" w:id="0">
    <w:p w14:paraId="06061D1D" w14:textId="77777777" w:rsidR="00727667" w:rsidRDefault="00727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20E0"/>
    <w:multiLevelType w:val="hybridMultilevel"/>
    <w:tmpl w:val="EAA08A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D7536"/>
    <w:multiLevelType w:val="hybridMultilevel"/>
    <w:tmpl w:val="D6D2DD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6600685">
    <w:abstractNumId w:val="0"/>
  </w:num>
  <w:num w:numId="2" w16cid:durableId="4040149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3FFE"/>
    <w:rsid w:val="00003B41"/>
    <w:rsid w:val="00024A21"/>
    <w:rsid w:val="0002594F"/>
    <w:rsid w:val="00031595"/>
    <w:rsid w:val="000575F4"/>
    <w:rsid w:val="00062BE2"/>
    <w:rsid w:val="00071C30"/>
    <w:rsid w:val="00075C23"/>
    <w:rsid w:val="000A0101"/>
    <w:rsid w:val="000A2435"/>
    <w:rsid w:val="000B3CF9"/>
    <w:rsid w:val="000B3EE5"/>
    <w:rsid w:val="000B6B9E"/>
    <w:rsid w:val="000C487E"/>
    <w:rsid w:val="000D18D0"/>
    <w:rsid w:val="000E0C1A"/>
    <w:rsid w:val="000E2D76"/>
    <w:rsid w:val="000E316B"/>
    <w:rsid w:val="000F44F0"/>
    <w:rsid w:val="00110DCD"/>
    <w:rsid w:val="001345D0"/>
    <w:rsid w:val="00187A07"/>
    <w:rsid w:val="001B34D8"/>
    <w:rsid w:val="001C6361"/>
    <w:rsid w:val="001D6D1A"/>
    <w:rsid w:val="00216C4F"/>
    <w:rsid w:val="002301D1"/>
    <w:rsid w:val="0025296F"/>
    <w:rsid w:val="00254A4F"/>
    <w:rsid w:val="0025689F"/>
    <w:rsid w:val="002A354C"/>
    <w:rsid w:val="002A4FB7"/>
    <w:rsid w:val="002C3298"/>
    <w:rsid w:val="002E5D1F"/>
    <w:rsid w:val="00300F9D"/>
    <w:rsid w:val="003051A8"/>
    <w:rsid w:val="0030567A"/>
    <w:rsid w:val="00314E1A"/>
    <w:rsid w:val="00325D4C"/>
    <w:rsid w:val="003445DC"/>
    <w:rsid w:val="003515E9"/>
    <w:rsid w:val="00380EE3"/>
    <w:rsid w:val="00381E47"/>
    <w:rsid w:val="003A2198"/>
    <w:rsid w:val="003A26CE"/>
    <w:rsid w:val="003A2F68"/>
    <w:rsid w:val="003B31AD"/>
    <w:rsid w:val="003C3011"/>
    <w:rsid w:val="003E4E4D"/>
    <w:rsid w:val="003F63D5"/>
    <w:rsid w:val="00401CFE"/>
    <w:rsid w:val="004046CB"/>
    <w:rsid w:val="004131ED"/>
    <w:rsid w:val="00430E96"/>
    <w:rsid w:val="00453577"/>
    <w:rsid w:val="00453BF8"/>
    <w:rsid w:val="00470A09"/>
    <w:rsid w:val="004A7811"/>
    <w:rsid w:val="004C7741"/>
    <w:rsid w:val="004D3D9F"/>
    <w:rsid w:val="004D4D7A"/>
    <w:rsid w:val="004D5AA8"/>
    <w:rsid w:val="004E71EA"/>
    <w:rsid w:val="004F0272"/>
    <w:rsid w:val="0051620A"/>
    <w:rsid w:val="0051773F"/>
    <w:rsid w:val="005459E9"/>
    <w:rsid w:val="00553803"/>
    <w:rsid w:val="00557D7B"/>
    <w:rsid w:val="0057399E"/>
    <w:rsid w:val="00592112"/>
    <w:rsid w:val="0059448D"/>
    <w:rsid w:val="005958A8"/>
    <w:rsid w:val="005B5461"/>
    <w:rsid w:val="005C4DB3"/>
    <w:rsid w:val="005C6D73"/>
    <w:rsid w:val="005C6F19"/>
    <w:rsid w:val="005D4D74"/>
    <w:rsid w:val="00607E13"/>
    <w:rsid w:val="00620998"/>
    <w:rsid w:val="006375E8"/>
    <w:rsid w:val="006435CB"/>
    <w:rsid w:val="006478C8"/>
    <w:rsid w:val="00651DE9"/>
    <w:rsid w:val="0065777A"/>
    <w:rsid w:val="00690D22"/>
    <w:rsid w:val="00697511"/>
    <w:rsid w:val="006D1501"/>
    <w:rsid w:val="006D2E93"/>
    <w:rsid w:val="006F7CA7"/>
    <w:rsid w:val="00701B9F"/>
    <w:rsid w:val="00726754"/>
    <w:rsid w:val="00727667"/>
    <w:rsid w:val="00747ED9"/>
    <w:rsid w:val="00770D04"/>
    <w:rsid w:val="007A7394"/>
    <w:rsid w:val="007B26A5"/>
    <w:rsid w:val="007C1221"/>
    <w:rsid w:val="007C3286"/>
    <w:rsid w:val="007C7481"/>
    <w:rsid w:val="007D3D23"/>
    <w:rsid w:val="00827812"/>
    <w:rsid w:val="00835115"/>
    <w:rsid w:val="00851FA7"/>
    <w:rsid w:val="00864C42"/>
    <w:rsid w:val="00894763"/>
    <w:rsid w:val="008A1174"/>
    <w:rsid w:val="008F5F2D"/>
    <w:rsid w:val="009022C7"/>
    <w:rsid w:val="00916BE6"/>
    <w:rsid w:val="009171C9"/>
    <w:rsid w:val="00922E85"/>
    <w:rsid w:val="0092310B"/>
    <w:rsid w:val="009336D5"/>
    <w:rsid w:val="00941F46"/>
    <w:rsid w:val="00946BFE"/>
    <w:rsid w:val="00947164"/>
    <w:rsid w:val="009516F8"/>
    <w:rsid w:val="0095235D"/>
    <w:rsid w:val="0096695A"/>
    <w:rsid w:val="00974535"/>
    <w:rsid w:val="00976328"/>
    <w:rsid w:val="009A0A6B"/>
    <w:rsid w:val="009A153C"/>
    <w:rsid w:val="009B2056"/>
    <w:rsid w:val="009B6517"/>
    <w:rsid w:val="009C021F"/>
    <w:rsid w:val="009E42A7"/>
    <w:rsid w:val="00A10689"/>
    <w:rsid w:val="00A41866"/>
    <w:rsid w:val="00A42B5A"/>
    <w:rsid w:val="00A81E18"/>
    <w:rsid w:val="00A8696C"/>
    <w:rsid w:val="00A944EC"/>
    <w:rsid w:val="00AD2D74"/>
    <w:rsid w:val="00AF7B72"/>
    <w:rsid w:val="00B06F0F"/>
    <w:rsid w:val="00B07A6E"/>
    <w:rsid w:val="00B07C3C"/>
    <w:rsid w:val="00B202B0"/>
    <w:rsid w:val="00B24A3E"/>
    <w:rsid w:val="00B56236"/>
    <w:rsid w:val="00B63845"/>
    <w:rsid w:val="00B67B19"/>
    <w:rsid w:val="00B71F22"/>
    <w:rsid w:val="00B75315"/>
    <w:rsid w:val="00B755D3"/>
    <w:rsid w:val="00B87CD8"/>
    <w:rsid w:val="00B87E11"/>
    <w:rsid w:val="00BB274B"/>
    <w:rsid w:val="00BB7CCA"/>
    <w:rsid w:val="00BD0F7B"/>
    <w:rsid w:val="00BE1144"/>
    <w:rsid w:val="00BE1821"/>
    <w:rsid w:val="00C07C02"/>
    <w:rsid w:val="00C151DD"/>
    <w:rsid w:val="00C17FAB"/>
    <w:rsid w:val="00C5338E"/>
    <w:rsid w:val="00C55731"/>
    <w:rsid w:val="00C77BD9"/>
    <w:rsid w:val="00C77CED"/>
    <w:rsid w:val="00CA231E"/>
    <w:rsid w:val="00CA44C8"/>
    <w:rsid w:val="00CA530A"/>
    <w:rsid w:val="00CE35CB"/>
    <w:rsid w:val="00CE4D2A"/>
    <w:rsid w:val="00D31C23"/>
    <w:rsid w:val="00D346CF"/>
    <w:rsid w:val="00D5172B"/>
    <w:rsid w:val="00D632CE"/>
    <w:rsid w:val="00D63342"/>
    <w:rsid w:val="00D75EE9"/>
    <w:rsid w:val="00D767FD"/>
    <w:rsid w:val="00D92889"/>
    <w:rsid w:val="00D940D4"/>
    <w:rsid w:val="00D97936"/>
    <w:rsid w:val="00DC6D84"/>
    <w:rsid w:val="00DE2940"/>
    <w:rsid w:val="00DE76E9"/>
    <w:rsid w:val="00DF06DA"/>
    <w:rsid w:val="00E107AE"/>
    <w:rsid w:val="00E14D6A"/>
    <w:rsid w:val="00E256D6"/>
    <w:rsid w:val="00E429A0"/>
    <w:rsid w:val="00E74B67"/>
    <w:rsid w:val="00E74E32"/>
    <w:rsid w:val="00E761BE"/>
    <w:rsid w:val="00E936D5"/>
    <w:rsid w:val="00EA0F73"/>
    <w:rsid w:val="00EB0E04"/>
    <w:rsid w:val="00EC26AE"/>
    <w:rsid w:val="00EF1256"/>
    <w:rsid w:val="00F03FFE"/>
    <w:rsid w:val="00F13D14"/>
    <w:rsid w:val="00F31208"/>
    <w:rsid w:val="00F54E77"/>
    <w:rsid w:val="00F803A7"/>
    <w:rsid w:val="00F82247"/>
    <w:rsid w:val="00F85254"/>
    <w:rsid w:val="00F964C6"/>
    <w:rsid w:val="00FC60F9"/>
    <w:rsid w:val="00FD224B"/>
    <w:rsid w:val="00FD5E0B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0F72D93A"/>
  <w15:docId w15:val="{4A2951E9-5E6F-407C-AF23-7B3158983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AA8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4D5AA8"/>
    <w:pPr>
      <w:keepNext/>
      <w:jc w:val="center"/>
      <w:outlineLvl w:val="0"/>
    </w:pPr>
    <w:rPr>
      <w:sz w:val="28"/>
      <w:lang w:val="es-ES_tradnl"/>
    </w:rPr>
  </w:style>
  <w:style w:type="paragraph" w:styleId="Ttulo2">
    <w:name w:val="heading 2"/>
    <w:basedOn w:val="Normal"/>
    <w:next w:val="Normal"/>
    <w:qFormat/>
    <w:rsid w:val="004D5AA8"/>
    <w:pPr>
      <w:keepNext/>
      <w:outlineLvl w:val="1"/>
    </w:pPr>
    <w:rPr>
      <w:sz w:val="28"/>
      <w:lang w:val="es-ES_tradnl"/>
    </w:rPr>
  </w:style>
  <w:style w:type="paragraph" w:styleId="Ttulo3">
    <w:name w:val="heading 3"/>
    <w:basedOn w:val="Normal"/>
    <w:next w:val="Normal"/>
    <w:qFormat/>
    <w:rsid w:val="004D5AA8"/>
    <w:pPr>
      <w:keepNext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qFormat/>
    <w:rsid w:val="004D5AA8"/>
    <w:pPr>
      <w:keepNext/>
      <w:jc w:val="center"/>
      <w:outlineLvl w:val="3"/>
    </w:pPr>
    <w:rPr>
      <w:b/>
      <w:sz w:val="20"/>
      <w:lang w:val="es-ES_tradnl"/>
    </w:rPr>
  </w:style>
  <w:style w:type="paragraph" w:styleId="Ttulo5">
    <w:name w:val="heading 5"/>
    <w:basedOn w:val="Normal"/>
    <w:next w:val="Normal"/>
    <w:qFormat/>
    <w:rsid w:val="004D5AA8"/>
    <w:pPr>
      <w:keepNext/>
      <w:jc w:val="center"/>
      <w:outlineLvl w:val="4"/>
    </w:pPr>
    <w:rPr>
      <w:b/>
      <w:lang w:val="es-ES_tradnl"/>
    </w:rPr>
  </w:style>
  <w:style w:type="paragraph" w:styleId="Ttulo6">
    <w:name w:val="heading 6"/>
    <w:basedOn w:val="Normal"/>
    <w:next w:val="Normal"/>
    <w:qFormat/>
    <w:rsid w:val="004D5AA8"/>
    <w:pPr>
      <w:keepNext/>
      <w:jc w:val="center"/>
      <w:outlineLvl w:val="5"/>
    </w:pPr>
    <w:rPr>
      <w:b/>
      <w:sz w:val="28"/>
      <w:lang w:val="es-ES_tradnl"/>
    </w:rPr>
  </w:style>
  <w:style w:type="paragraph" w:styleId="Ttulo7">
    <w:name w:val="heading 7"/>
    <w:basedOn w:val="Normal"/>
    <w:next w:val="Normal"/>
    <w:qFormat/>
    <w:rsid w:val="004D5AA8"/>
    <w:pPr>
      <w:keepNext/>
      <w:outlineLvl w:val="6"/>
    </w:pPr>
    <w:rPr>
      <w:b/>
      <w:sz w:val="22"/>
      <w:lang w:val="es-ES_tradnl"/>
    </w:rPr>
  </w:style>
  <w:style w:type="paragraph" w:styleId="Ttulo8">
    <w:name w:val="heading 8"/>
    <w:basedOn w:val="Normal"/>
    <w:next w:val="Normal"/>
    <w:qFormat/>
    <w:rsid w:val="004D5AA8"/>
    <w:pPr>
      <w:keepNext/>
      <w:jc w:val="center"/>
      <w:outlineLvl w:val="7"/>
    </w:pPr>
    <w:rPr>
      <w:b/>
      <w:bCs/>
      <w:sz w:val="22"/>
      <w:lang w:val="es-ES_tradnl"/>
    </w:rPr>
  </w:style>
  <w:style w:type="paragraph" w:styleId="Ttulo9">
    <w:name w:val="heading 9"/>
    <w:basedOn w:val="Normal"/>
    <w:next w:val="Normal"/>
    <w:qFormat/>
    <w:rsid w:val="004D5AA8"/>
    <w:pPr>
      <w:keepNext/>
      <w:jc w:val="both"/>
      <w:outlineLvl w:val="8"/>
    </w:pPr>
    <w:rPr>
      <w:b/>
      <w:bCs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D5AA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D5AA8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4D5AA8"/>
    <w:pPr>
      <w:jc w:val="both"/>
    </w:pPr>
    <w:rPr>
      <w:lang w:val="es-ES_tradnl"/>
    </w:rPr>
  </w:style>
  <w:style w:type="paragraph" w:styleId="Mapadeldocumento">
    <w:name w:val="Document Map"/>
    <w:basedOn w:val="Normal"/>
    <w:semiHidden/>
    <w:rsid w:val="004D5AA8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4D5AA8"/>
    <w:pPr>
      <w:ind w:firstLine="708"/>
      <w:jc w:val="both"/>
    </w:pPr>
    <w:rPr>
      <w:sz w:val="28"/>
      <w:lang w:val="es-ES_tradnl"/>
    </w:rPr>
  </w:style>
  <w:style w:type="paragraph" w:styleId="Sangra2detindependiente">
    <w:name w:val="Body Text Indent 2"/>
    <w:basedOn w:val="Normal"/>
    <w:rsid w:val="004D5AA8"/>
    <w:pPr>
      <w:ind w:firstLine="708"/>
      <w:jc w:val="both"/>
    </w:pPr>
    <w:rPr>
      <w:lang w:val="es-ES_tradnl"/>
    </w:rPr>
  </w:style>
  <w:style w:type="paragraph" w:styleId="Sangra3detindependiente">
    <w:name w:val="Body Text Indent 3"/>
    <w:basedOn w:val="Normal"/>
    <w:rsid w:val="004D5AA8"/>
    <w:pPr>
      <w:ind w:left="708" w:hanging="708"/>
    </w:pPr>
    <w:rPr>
      <w:lang w:val="es-ES_tradnl"/>
    </w:rPr>
  </w:style>
  <w:style w:type="paragraph" w:styleId="Ttulo">
    <w:name w:val="Title"/>
    <w:basedOn w:val="Normal"/>
    <w:qFormat/>
    <w:rsid w:val="004D5AA8"/>
    <w:pPr>
      <w:jc w:val="center"/>
    </w:pPr>
    <w:rPr>
      <w:b/>
      <w:sz w:val="20"/>
      <w:lang w:val="es-ES_tradnl"/>
    </w:rPr>
  </w:style>
  <w:style w:type="paragraph" w:styleId="Textoindependiente2">
    <w:name w:val="Body Text 2"/>
    <w:basedOn w:val="Normal"/>
    <w:rsid w:val="004D5AA8"/>
    <w:pPr>
      <w:jc w:val="both"/>
    </w:pPr>
    <w:rPr>
      <w:sz w:val="22"/>
      <w:lang w:val="es-ES_tradnl"/>
    </w:rPr>
  </w:style>
  <w:style w:type="paragraph" w:styleId="Textoindependiente3">
    <w:name w:val="Body Text 3"/>
    <w:basedOn w:val="Normal"/>
    <w:rsid w:val="004D5AA8"/>
    <w:pPr>
      <w:jc w:val="both"/>
    </w:pPr>
    <w:rPr>
      <w:sz w:val="20"/>
      <w:lang w:val="es-ES_tradnl"/>
    </w:rPr>
  </w:style>
  <w:style w:type="table" w:styleId="Tablaconcuadrcula">
    <w:name w:val="Table Grid"/>
    <w:basedOn w:val="Tablanormal"/>
    <w:rsid w:val="000B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BD0F7B"/>
    <w:rPr>
      <w:color w:val="0000FF"/>
      <w:u w:val="single"/>
    </w:rPr>
  </w:style>
  <w:style w:type="paragraph" w:styleId="Textodeglobo">
    <w:name w:val="Balloon Text"/>
    <w:basedOn w:val="Normal"/>
    <w:semiHidden/>
    <w:rsid w:val="00453B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0C45-F4D3-46B4-AC51-23FA93EF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522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UNACAR</Company>
  <LinksUpToDate>false</LinksUpToDate>
  <CharactersWithSpaces>9879</CharactersWithSpaces>
  <SharedDoc>false</SharedDoc>
  <HLinks>
    <vt:vector size="18" baseType="variant">
      <vt:variant>
        <vt:i4>852091</vt:i4>
      </vt:variant>
      <vt:variant>
        <vt:i4>6</vt:i4>
      </vt:variant>
      <vt:variant>
        <vt:i4>0</vt:i4>
      </vt:variant>
      <vt:variant>
        <vt:i4>5</vt:i4>
      </vt:variant>
      <vt:variant>
        <vt:lpwstr>mailto:gsolis@delfin.unacar.mx</vt:lpwstr>
      </vt:variant>
      <vt:variant>
        <vt:lpwstr/>
      </vt:variant>
      <vt:variant>
        <vt:i4>8192009</vt:i4>
      </vt:variant>
      <vt:variant>
        <vt:i4>3</vt:i4>
      </vt:variant>
      <vt:variant>
        <vt:i4>0</vt:i4>
      </vt:variant>
      <vt:variant>
        <vt:i4>5</vt:i4>
      </vt:variant>
      <vt:variant>
        <vt:lpwstr>mailto:therrera@delfin.unacar.mx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unacar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gsolis</dc:creator>
  <cp:lastModifiedBy>6370</cp:lastModifiedBy>
  <cp:revision>11</cp:revision>
  <cp:lastPrinted>2010-03-02T17:19:00Z</cp:lastPrinted>
  <dcterms:created xsi:type="dcterms:W3CDTF">2017-04-30T19:31:00Z</dcterms:created>
  <dcterms:modified xsi:type="dcterms:W3CDTF">2022-05-04T00:06:00Z</dcterms:modified>
</cp:coreProperties>
</file>